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6635" w14:textId="77777777" w:rsidR="00366C77" w:rsidRPr="009A705D" w:rsidRDefault="00366C77" w:rsidP="00366C77">
      <w:pPr>
        <w:jc w:val="center"/>
        <w:rPr>
          <w:rFonts w:cs="Times New Roman"/>
          <w:b/>
          <w:sz w:val="32"/>
        </w:rPr>
      </w:pPr>
      <w:r w:rsidRPr="00E47877">
        <w:rPr>
          <w:rFonts w:cs="Times New Roman"/>
          <w:b/>
          <w:sz w:val="32"/>
          <w:highlight w:val="yellow"/>
        </w:rPr>
        <w:t>Title of Thesis or Dissertation</w:t>
      </w:r>
    </w:p>
    <w:p w14:paraId="22F7EAC7" w14:textId="77777777" w:rsidR="00366C77" w:rsidRPr="009A705D" w:rsidRDefault="00366C77" w:rsidP="00366C77">
      <w:pPr>
        <w:jc w:val="center"/>
        <w:rPr>
          <w:rFonts w:cs="Times New Roman"/>
          <w:b/>
          <w:sz w:val="32"/>
        </w:rPr>
      </w:pPr>
    </w:p>
    <w:p w14:paraId="1BF6A0DF" w14:textId="77777777" w:rsidR="00366C77" w:rsidRPr="009A705D" w:rsidRDefault="00366C77" w:rsidP="00366C77">
      <w:pPr>
        <w:jc w:val="center"/>
        <w:rPr>
          <w:rFonts w:cs="Times New Roman"/>
          <w:b/>
          <w:sz w:val="32"/>
        </w:rPr>
      </w:pPr>
    </w:p>
    <w:p w14:paraId="5F8656EA" w14:textId="77777777" w:rsidR="00366C77" w:rsidRPr="009A705D" w:rsidRDefault="00366C77" w:rsidP="00366C77">
      <w:pPr>
        <w:jc w:val="center"/>
        <w:rPr>
          <w:rFonts w:cs="Times New Roman"/>
          <w:b/>
          <w:sz w:val="32"/>
        </w:rPr>
      </w:pPr>
    </w:p>
    <w:p w14:paraId="3FC128EC" w14:textId="77777777" w:rsidR="00366C77" w:rsidRPr="009A705D" w:rsidRDefault="00366C77" w:rsidP="00366C77">
      <w:pPr>
        <w:spacing w:after="0"/>
        <w:jc w:val="center"/>
        <w:rPr>
          <w:rFonts w:cs="Times New Roman"/>
        </w:rPr>
      </w:pPr>
      <w:r w:rsidRPr="009A705D">
        <w:rPr>
          <w:rFonts w:cs="Times New Roman"/>
        </w:rPr>
        <w:t xml:space="preserve">A Dissertation </w:t>
      </w:r>
    </w:p>
    <w:p w14:paraId="704BBE5F" w14:textId="77777777" w:rsidR="00366C77" w:rsidRPr="009A705D" w:rsidRDefault="00366C77" w:rsidP="00366C77">
      <w:pPr>
        <w:spacing w:after="0"/>
        <w:jc w:val="center"/>
        <w:rPr>
          <w:rFonts w:cs="Times New Roman"/>
        </w:rPr>
      </w:pPr>
      <w:r w:rsidRPr="009A705D">
        <w:rPr>
          <w:rFonts w:cs="Times New Roman"/>
        </w:rPr>
        <w:t xml:space="preserve">Presented in Partial Fulfillment of the Requirements for the </w:t>
      </w:r>
    </w:p>
    <w:p w14:paraId="24D33E25" w14:textId="77777777" w:rsidR="00366C77" w:rsidRPr="009A705D" w:rsidRDefault="00366C77" w:rsidP="00366C77">
      <w:pPr>
        <w:spacing w:after="0"/>
        <w:jc w:val="center"/>
        <w:rPr>
          <w:rFonts w:cs="Times New Roman"/>
        </w:rPr>
      </w:pPr>
      <w:r w:rsidRPr="009A705D">
        <w:rPr>
          <w:rFonts w:cs="Times New Roman"/>
        </w:rPr>
        <w:t xml:space="preserve">Degree of </w:t>
      </w:r>
      <w:r w:rsidRPr="00724892">
        <w:rPr>
          <w:rFonts w:cs="Times New Roman"/>
          <w:highlight w:val="yellow"/>
        </w:rPr>
        <w:t>Doctor of Philosophy</w:t>
      </w:r>
      <w:r w:rsidRPr="009A705D">
        <w:rPr>
          <w:rFonts w:cs="Times New Roman"/>
        </w:rPr>
        <w:t xml:space="preserve"> </w:t>
      </w:r>
    </w:p>
    <w:p w14:paraId="5703E031" w14:textId="77777777" w:rsidR="00366C77" w:rsidRPr="009A705D" w:rsidRDefault="00366C77" w:rsidP="00366C77">
      <w:pPr>
        <w:spacing w:after="0"/>
        <w:jc w:val="center"/>
        <w:rPr>
          <w:rFonts w:cs="Times New Roman"/>
        </w:rPr>
      </w:pPr>
      <w:bookmarkStart w:id="0" w:name="_Hlk531712693"/>
      <w:r w:rsidRPr="009A705D">
        <w:rPr>
          <w:rFonts w:cs="Times New Roman"/>
        </w:rPr>
        <w:t xml:space="preserve">with a </w:t>
      </w:r>
    </w:p>
    <w:p w14:paraId="4ABC8DF8" w14:textId="77777777" w:rsidR="00366C77" w:rsidRPr="009A705D" w:rsidRDefault="00366C77" w:rsidP="00366C77">
      <w:pPr>
        <w:spacing w:after="0"/>
        <w:jc w:val="center"/>
        <w:rPr>
          <w:rFonts w:cs="Times New Roman"/>
        </w:rPr>
      </w:pPr>
      <w:r w:rsidRPr="009A705D">
        <w:rPr>
          <w:rFonts w:cs="Times New Roman"/>
        </w:rPr>
        <w:t xml:space="preserve">Major in </w:t>
      </w:r>
      <w:r w:rsidRPr="00724892">
        <w:rPr>
          <w:rFonts w:cs="Times New Roman"/>
          <w:highlight w:val="yellow"/>
        </w:rPr>
        <w:t>Natural Resources</w:t>
      </w:r>
    </w:p>
    <w:p w14:paraId="3E9F3896" w14:textId="77777777" w:rsidR="00366C77" w:rsidRDefault="00366C77" w:rsidP="00366C77">
      <w:pPr>
        <w:spacing w:after="0"/>
        <w:jc w:val="center"/>
        <w:rPr>
          <w:rFonts w:cs="Times New Roman"/>
        </w:rPr>
      </w:pPr>
      <w:r w:rsidRPr="009A705D">
        <w:rPr>
          <w:rFonts w:cs="Times New Roman"/>
        </w:rPr>
        <w:t xml:space="preserve">in the </w:t>
      </w:r>
    </w:p>
    <w:p w14:paraId="7D4AB5FE" w14:textId="77777777" w:rsidR="00366C77" w:rsidRPr="009A705D" w:rsidRDefault="00366C77" w:rsidP="00366C77">
      <w:pPr>
        <w:spacing w:after="0"/>
        <w:jc w:val="center"/>
        <w:rPr>
          <w:rFonts w:cs="Times New Roman"/>
        </w:rPr>
      </w:pPr>
      <w:r w:rsidRPr="009A705D">
        <w:rPr>
          <w:rFonts w:cs="Times New Roman"/>
        </w:rPr>
        <w:t xml:space="preserve">College of </w:t>
      </w:r>
      <w:r>
        <w:rPr>
          <w:rFonts w:cs="Times New Roman"/>
        </w:rPr>
        <w:t>Graduate Studies</w:t>
      </w:r>
      <w:r w:rsidRPr="009A705D">
        <w:rPr>
          <w:rFonts w:cs="Times New Roman"/>
        </w:rPr>
        <w:t xml:space="preserve"> </w:t>
      </w:r>
    </w:p>
    <w:p w14:paraId="3634D9DE" w14:textId="77777777" w:rsidR="00366C77" w:rsidRPr="009A705D" w:rsidRDefault="00366C77" w:rsidP="00366C77">
      <w:pPr>
        <w:spacing w:after="0"/>
        <w:jc w:val="center"/>
        <w:rPr>
          <w:rFonts w:cs="Times New Roman"/>
        </w:rPr>
      </w:pPr>
      <w:r w:rsidRPr="009A705D">
        <w:rPr>
          <w:rFonts w:cs="Times New Roman"/>
        </w:rPr>
        <w:t xml:space="preserve">University of Idaho </w:t>
      </w:r>
    </w:p>
    <w:bookmarkEnd w:id="0"/>
    <w:p w14:paraId="2496F896" w14:textId="77777777" w:rsidR="00366C77" w:rsidRDefault="00366C77" w:rsidP="00366C77">
      <w:pPr>
        <w:spacing w:after="0"/>
        <w:jc w:val="center"/>
        <w:rPr>
          <w:rFonts w:cs="Times New Roman"/>
        </w:rPr>
      </w:pPr>
      <w:r w:rsidRPr="009A705D">
        <w:rPr>
          <w:rFonts w:cs="Times New Roman"/>
        </w:rPr>
        <w:t xml:space="preserve">by </w:t>
      </w:r>
    </w:p>
    <w:p w14:paraId="4ECB4B4A" w14:textId="77777777" w:rsidR="00366C77" w:rsidRPr="009A705D" w:rsidRDefault="00D00EE4" w:rsidP="00D00EE4">
      <w:pPr>
        <w:tabs>
          <w:tab w:val="center" w:pos="4500"/>
          <w:tab w:val="right" w:pos="9000"/>
        </w:tabs>
        <w:spacing w:after="0"/>
        <w:rPr>
          <w:rFonts w:cs="Times New Roman"/>
        </w:rPr>
      </w:pPr>
      <w:r>
        <w:rPr>
          <w:rFonts w:cs="Times New Roman"/>
          <w:highlight w:val="yellow"/>
        </w:rPr>
        <w:tab/>
      </w:r>
      <w:r w:rsidR="00366C77" w:rsidRPr="00724892">
        <w:rPr>
          <w:rFonts w:cs="Times New Roman"/>
          <w:highlight w:val="yellow"/>
        </w:rPr>
        <w:t>Student P. Graduate</w:t>
      </w:r>
      <w:r>
        <w:rPr>
          <w:rFonts w:cs="Times New Roman"/>
          <w:highlight w:val="yellow"/>
        </w:rPr>
        <w:tab/>
      </w:r>
    </w:p>
    <w:p w14:paraId="68142395" w14:textId="77777777" w:rsidR="00366C77" w:rsidRPr="009A705D" w:rsidRDefault="00366C77" w:rsidP="00366C77">
      <w:pPr>
        <w:spacing w:after="0"/>
        <w:jc w:val="center"/>
        <w:rPr>
          <w:rFonts w:cs="Times New Roman"/>
        </w:rPr>
      </w:pPr>
    </w:p>
    <w:p w14:paraId="67A5F2D4" w14:textId="77777777" w:rsidR="00366C77" w:rsidRPr="009A705D" w:rsidRDefault="00366C77" w:rsidP="00366C77">
      <w:pPr>
        <w:spacing w:after="0"/>
        <w:jc w:val="center"/>
        <w:rPr>
          <w:rFonts w:cs="Times New Roman"/>
        </w:rPr>
      </w:pPr>
    </w:p>
    <w:p w14:paraId="646197D7" w14:textId="77777777" w:rsidR="00366C77" w:rsidRPr="009A705D" w:rsidRDefault="00366C77" w:rsidP="00366C77">
      <w:pPr>
        <w:spacing w:after="0"/>
        <w:jc w:val="center"/>
        <w:rPr>
          <w:rFonts w:cs="Times New Roman"/>
        </w:rPr>
      </w:pPr>
    </w:p>
    <w:p w14:paraId="0F0AF15E" w14:textId="77777777" w:rsidR="00366C77" w:rsidRPr="009A705D" w:rsidRDefault="00366C77" w:rsidP="00366C77">
      <w:pPr>
        <w:spacing w:after="0"/>
        <w:jc w:val="center"/>
        <w:rPr>
          <w:rFonts w:cs="Times New Roman"/>
        </w:rPr>
      </w:pPr>
    </w:p>
    <w:p w14:paraId="31DA69F5" w14:textId="77777777" w:rsidR="00366C77" w:rsidRPr="009A705D" w:rsidRDefault="00366C77" w:rsidP="00366C77">
      <w:pPr>
        <w:spacing w:after="0"/>
        <w:jc w:val="center"/>
        <w:rPr>
          <w:rFonts w:cs="Times New Roman"/>
        </w:rPr>
      </w:pPr>
    </w:p>
    <w:p w14:paraId="231FA86F" w14:textId="77777777" w:rsidR="00366C77" w:rsidRDefault="00366C77" w:rsidP="00366C77">
      <w:pPr>
        <w:spacing w:after="0"/>
        <w:jc w:val="center"/>
      </w:pPr>
      <w:r>
        <w:t xml:space="preserve">Major Professor: </w:t>
      </w:r>
      <w:r w:rsidRPr="00366C77">
        <w:rPr>
          <w:highlight w:val="yellow"/>
        </w:rPr>
        <w:t>John Lennon, Ph.D.</w:t>
      </w:r>
      <w:r>
        <w:t xml:space="preserve"> </w:t>
      </w:r>
    </w:p>
    <w:p w14:paraId="108D684B" w14:textId="77777777" w:rsidR="00366C77" w:rsidRDefault="00366C77" w:rsidP="00366C77">
      <w:pPr>
        <w:spacing w:after="0"/>
        <w:jc w:val="center"/>
      </w:pPr>
      <w:r>
        <w:t xml:space="preserve">Committee Members: </w:t>
      </w:r>
      <w:r w:rsidRPr="00366C77">
        <w:rPr>
          <w:highlight w:val="yellow"/>
        </w:rPr>
        <w:t>Paul McCartney, Ph.D.; George Harrison, Ph.D.; Ringo Starr, Ph.D.</w:t>
      </w:r>
      <w:r>
        <w:t xml:space="preserve"> </w:t>
      </w:r>
    </w:p>
    <w:p w14:paraId="1BE6C10B" w14:textId="77777777" w:rsidR="00366C77" w:rsidRPr="009A705D" w:rsidRDefault="00366C77" w:rsidP="00366C77">
      <w:pPr>
        <w:spacing w:after="0"/>
        <w:jc w:val="center"/>
        <w:rPr>
          <w:rFonts w:cs="Times New Roman"/>
        </w:rPr>
      </w:pPr>
      <w:r>
        <w:t xml:space="preserve">Department Administrator: </w:t>
      </w:r>
      <w:r w:rsidRPr="00366C77">
        <w:rPr>
          <w:highlight w:val="yellow"/>
        </w:rPr>
        <w:t>Brian Epstein, Ph.D.</w:t>
      </w:r>
    </w:p>
    <w:p w14:paraId="7E887485" w14:textId="77777777" w:rsidR="00366C77" w:rsidRPr="009A705D" w:rsidRDefault="00366C77" w:rsidP="00366C77">
      <w:pPr>
        <w:spacing w:after="0"/>
        <w:jc w:val="center"/>
        <w:rPr>
          <w:rFonts w:cs="Times New Roman"/>
        </w:rPr>
      </w:pPr>
    </w:p>
    <w:p w14:paraId="53EB14FE" w14:textId="77777777" w:rsidR="00366C77" w:rsidRPr="009A705D" w:rsidRDefault="00366C77" w:rsidP="00366C77">
      <w:pPr>
        <w:spacing w:after="0"/>
        <w:jc w:val="center"/>
        <w:rPr>
          <w:rFonts w:cs="Times New Roman"/>
        </w:rPr>
      </w:pPr>
    </w:p>
    <w:p w14:paraId="7C9125B8" w14:textId="77777777" w:rsidR="00366C77" w:rsidRPr="009A705D" w:rsidRDefault="00366C77" w:rsidP="00366C77">
      <w:pPr>
        <w:spacing w:after="0"/>
        <w:jc w:val="center"/>
        <w:rPr>
          <w:rFonts w:cs="Times New Roman"/>
        </w:rPr>
      </w:pPr>
    </w:p>
    <w:p w14:paraId="6760EEB0" w14:textId="77777777" w:rsidR="00366C77" w:rsidRDefault="00366C77" w:rsidP="00366C77">
      <w:pPr>
        <w:spacing w:after="0"/>
        <w:jc w:val="center"/>
        <w:rPr>
          <w:rFonts w:cs="Times New Roman"/>
        </w:rPr>
      </w:pPr>
    </w:p>
    <w:p w14:paraId="0CB1D70B" w14:textId="77777777" w:rsidR="00366C77" w:rsidRPr="009A705D" w:rsidRDefault="00366C77" w:rsidP="00366C77">
      <w:pPr>
        <w:spacing w:after="0"/>
        <w:jc w:val="center"/>
        <w:rPr>
          <w:rFonts w:cs="Times New Roman"/>
        </w:rPr>
      </w:pPr>
    </w:p>
    <w:p w14:paraId="1D937333" w14:textId="77777777" w:rsidR="00366C77" w:rsidRPr="009A705D" w:rsidRDefault="00366C77" w:rsidP="00366C77">
      <w:pPr>
        <w:spacing w:after="0"/>
        <w:jc w:val="center"/>
        <w:rPr>
          <w:rFonts w:cs="Times New Roman"/>
        </w:rPr>
      </w:pPr>
    </w:p>
    <w:p w14:paraId="3CB739D4" w14:textId="77777777" w:rsidR="001D2640" w:rsidRDefault="00366C77" w:rsidP="00824024">
      <w:pPr>
        <w:spacing w:after="0"/>
        <w:jc w:val="center"/>
        <w:rPr>
          <w:rFonts w:cs="Times New Roman"/>
          <w:highlight w:val="yellow"/>
        </w:rPr>
        <w:sectPr w:rsidR="001D2640" w:rsidSect="001D2640">
          <w:headerReference w:type="default" r:id="rId8"/>
          <w:pgSz w:w="12240" w:h="15840"/>
          <w:pgMar w:top="1440" w:right="1440" w:bottom="1440" w:left="1800" w:header="720" w:footer="720" w:gutter="0"/>
          <w:pgNumType w:fmt="lowerRoman" w:start="1"/>
          <w:cols w:space="720"/>
          <w:docGrid w:linePitch="360"/>
        </w:sectPr>
      </w:pPr>
      <w:r w:rsidRPr="00724892">
        <w:rPr>
          <w:rFonts w:cs="Times New Roman"/>
          <w:highlight w:val="yellow"/>
        </w:rPr>
        <w:t>December 2018</w:t>
      </w:r>
    </w:p>
    <w:p w14:paraId="5C324CBC" w14:textId="77777777" w:rsidR="00824024" w:rsidRDefault="00824024" w:rsidP="00824024">
      <w:pPr>
        <w:spacing w:after="0"/>
        <w:jc w:val="center"/>
        <w:rPr>
          <w:rFonts w:cs="Times New Roman"/>
          <w:highlight w:val="yellow"/>
        </w:rPr>
      </w:pPr>
    </w:p>
    <w:p w14:paraId="10B6B685" w14:textId="200916B8" w:rsidR="00366C77" w:rsidRPr="00080515" w:rsidRDefault="00366C77" w:rsidP="00080515">
      <w:pPr>
        <w:pStyle w:val="1stfewpages"/>
        <w:numPr>
          <w:ilvl w:val="0"/>
          <w:numId w:val="0"/>
        </w:numPr>
      </w:pPr>
      <w:bookmarkStart w:id="1" w:name="_Toc6307756"/>
      <w:r w:rsidRPr="00080515">
        <w:t xml:space="preserve">Authorization to </w:t>
      </w:r>
      <w:r w:rsidR="00C002DD">
        <w:t>S</w:t>
      </w:r>
      <w:r w:rsidRPr="00080515">
        <w:t xml:space="preserve">ubmit </w:t>
      </w:r>
      <w:r w:rsidR="00037DDA" w:rsidRPr="00037DDA">
        <w:rPr>
          <w:highlight w:val="yellow"/>
        </w:rPr>
        <w:t>Thesis/</w:t>
      </w:r>
      <w:r w:rsidR="00C002DD" w:rsidRPr="00037DDA">
        <w:rPr>
          <w:highlight w:val="yellow"/>
        </w:rPr>
        <w:t>D</w:t>
      </w:r>
      <w:r w:rsidRPr="00037DDA">
        <w:rPr>
          <w:highlight w:val="yellow"/>
        </w:rPr>
        <w:t>issertation</w:t>
      </w:r>
      <w:bookmarkEnd w:id="1"/>
    </w:p>
    <w:p w14:paraId="4C84C736" w14:textId="77777777" w:rsidR="00366C77" w:rsidRPr="009A705D" w:rsidRDefault="00366C77" w:rsidP="00366C77">
      <w:pPr>
        <w:spacing w:after="0"/>
        <w:jc w:val="center"/>
        <w:rPr>
          <w:rFonts w:cs="Times New Roman"/>
        </w:rPr>
      </w:pPr>
      <w:r w:rsidRPr="009A705D">
        <w:rPr>
          <w:rFonts w:cs="Times New Roman"/>
        </w:rPr>
        <w:t xml:space="preserve"> </w:t>
      </w:r>
    </w:p>
    <w:p w14:paraId="1CDB339E" w14:textId="4EC47775" w:rsidR="00366C77" w:rsidRPr="00724892" w:rsidRDefault="00366C77" w:rsidP="00366C77">
      <w:pPr>
        <w:spacing w:after="0"/>
        <w:rPr>
          <w:rFonts w:cs="Times New Roman"/>
        </w:rPr>
      </w:pPr>
      <w:r w:rsidRPr="009A705D">
        <w:rPr>
          <w:rFonts w:cs="Times New Roman"/>
        </w:rPr>
        <w:t xml:space="preserve">This </w:t>
      </w:r>
      <w:r w:rsidR="00F81CF6" w:rsidRPr="00F81CF6">
        <w:rPr>
          <w:rFonts w:cs="Times New Roman"/>
          <w:highlight w:val="yellow"/>
        </w:rPr>
        <w:t>thesis/</w:t>
      </w:r>
      <w:r w:rsidRPr="00F81CF6">
        <w:rPr>
          <w:rFonts w:cs="Times New Roman"/>
          <w:highlight w:val="yellow"/>
        </w:rPr>
        <w:t>dissertation</w:t>
      </w:r>
      <w:bookmarkStart w:id="2" w:name="_GoBack"/>
      <w:bookmarkEnd w:id="2"/>
      <w:r w:rsidRPr="009A705D">
        <w:rPr>
          <w:rFonts w:cs="Times New Roman"/>
        </w:rPr>
        <w:t xml:space="preserve"> of </w:t>
      </w:r>
      <w:r w:rsidRPr="00724892">
        <w:rPr>
          <w:rFonts w:cs="Times New Roman"/>
          <w:highlight w:val="yellow"/>
        </w:rPr>
        <w:t>Student P. Graduate</w:t>
      </w:r>
      <w:r w:rsidRPr="009A705D">
        <w:rPr>
          <w:rFonts w:cs="Times New Roman"/>
        </w:rPr>
        <w:t xml:space="preserve">, submitted for the degree of </w:t>
      </w:r>
      <w:r w:rsidRPr="00724892">
        <w:rPr>
          <w:rFonts w:cs="Times New Roman"/>
          <w:highlight w:val="yellow"/>
        </w:rPr>
        <w:t>Doctor of Philosophy</w:t>
      </w:r>
      <w:r w:rsidRPr="009A705D">
        <w:rPr>
          <w:rFonts w:cs="Times New Roman"/>
        </w:rPr>
        <w:t xml:space="preserve"> with a Major in </w:t>
      </w:r>
      <w:r w:rsidRPr="00724892">
        <w:rPr>
          <w:rFonts w:cs="Times New Roman"/>
          <w:highlight w:val="yellow"/>
        </w:rPr>
        <w:t>Natural Resources</w:t>
      </w:r>
      <w:r w:rsidRPr="009A705D">
        <w:rPr>
          <w:rFonts w:cs="Times New Roman"/>
        </w:rPr>
        <w:t xml:space="preserve"> and titled "</w:t>
      </w:r>
      <w:r>
        <w:rPr>
          <w:rFonts w:cs="Times New Roman"/>
        </w:rPr>
        <w:t>Thesis/Dissertation Title</w:t>
      </w:r>
      <w:r w:rsidRPr="009A705D">
        <w:rPr>
          <w:rFonts w:cs="Times New Roman"/>
        </w:rPr>
        <w:t>" has been reviewed in final form. Permission, as indicated by the signatures and dates below, is now granted to submit final copies to the College of Graduate Studies for approval.</w:t>
      </w:r>
    </w:p>
    <w:p w14:paraId="2057F570" w14:textId="77777777" w:rsidR="00366C77" w:rsidRPr="009A705D" w:rsidRDefault="00366C77" w:rsidP="00366C77">
      <w:pPr>
        <w:spacing w:after="0"/>
        <w:rPr>
          <w:rFonts w:cs="Times New Roman"/>
        </w:rPr>
      </w:pPr>
    </w:p>
    <w:p w14:paraId="696F96A3" w14:textId="77777777" w:rsidR="00366C77" w:rsidRPr="009A705D" w:rsidRDefault="00366C77" w:rsidP="00366C77">
      <w:pPr>
        <w:spacing w:after="0" w:line="240" w:lineRule="auto"/>
        <w:rPr>
          <w:rFonts w:cs="Times New Roman"/>
        </w:rPr>
      </w:pPr>
    </w:p>
    <w:p w14:paraId="78F2D9F5" w14:textId="77777777" w:rsidR="00366C77" w:rsidRPr="009A705D" w:rsidRDefault="00366C77" w:rsidP="00366C77">
      <w:pPr>
        <w:spacing w:after="0" w:line="240" w:lineRule="auto"/>
        <w:rPr>
          <w:rFonts w:cs="Times New Roman"/>
        </w:rPr>
      </w:pPr>
      <w:r w:rsidRPr="009A705D">
        <w:rPr>
          <w:rFonts w:cs="Times New Roman"/>
        </w:rPr>
        <w:t xml:space="preserve">Major Professor: </w:t>
      </w:r>
      <w:r w:rsidRPr="009A705D">
        <w:rPr>
          <w:rFonts w:cs="Times New Roman"/>
        </w:rPr>
        <w:tab/>
        <w:t xml:space="preserve">_____________________________________ </w:t>
      </w:r>
      <w:r w:rsidRPr="009A705D">
        <w:rPr>
          <w:rFonts w:cs="Times New Roman"/>
        </w:rPr>
        <w:tab/>
        <w:t xml:space="preserve">Date: ___________ </w:t>
      </w:r>
    </w:p>
    <w:p w14:paraId="17A077AE" w14:textId="77777777" w:rsidR="00366C77" w:rsidRPr="009A705D" w:rsidRDefault="00366C77" w:rsidP="00366C77">
      <w:pPr>
        <w:spacing w:after="0" w:line="240" w:lineRule="auto"/>
        <w:rPr>
          <w:rFonts w:cs="Times New Roman"/>
        </w:rPr>
      </w:pPr>
      <w:r w:rsidRPr="009A705D">
        <w:rPr>
          <w:rFonts w:cs="Times New Roman"/>
        </w:rPr>
        <w:tab/>
      </w:r>
      <w:r w:rsidRPr="009A705D">
        <w:rPr>
          <w:rFonts w:cs="Times New Roman"/>
        </w:rPr>
        <w:tab/>
      </w:r>
      <w:r w:rsidRPr="009A705D">
        <w:rPr>
          <w:rFonts w:cs="Times New Roman"/>
        </w:rPr>
        <w:tab/>
      </w:r>
      <w:r>
        <w:rPr>
          <w:rFonts w:cs="Times New Roman"/>
          <w:highlight w:val="yellow"/>
        </w:rPr>
        <w:t>John Lennon</w:t>
      </w:r>
      <w:r w:rsidRPr="00724892">
        <w:rPr>
          <w:rFonts w:cs="Times New Roman"/>
          <w:highlight w:val="yellow"/>
        </w:rPr>
        <w:t>, Ph.D.</w:t>
      </w:r>
    </w:p>
    <w:p w14:paraId="021C0271" w14:textId="77777777" w:rsidR="00366C77" w:rsidRPr="009A705D" w:rsidRDefault="00366C77" w:rsidP="00366C77">
      <w:pPr>
        <w:spacing w:after="0"/>
        <w:rPr>
          <w:rFonts w:cs="Times New Roman"/>
        </w:rPr>
      </w:pPr>
    </w:p>
    <w:p w14:paraId="07964D52" w14:textId="77777777" w:rsidR="00366C77" w:rsidRPr="009A705D" w:rsidRDefault="00366C77" w:rsidP="00366C77">
      <w:pPr>
        <w:spacing w:after="0" w:line="240" w:lineRule="auto"/>
        <w:rPr>
          <w:rFonts w:cs="Times New Roman"/>
        </w:rPr>
      </w:pPr>
    </w:p>
    <w:p w14:paraId="2C20F2F9" w14:textId="77777777" w:rsidR="00366C77" w:rsidRPr="009A705D" w:rsidRDefault="00366C77" w:rsidP="00366C77">
      <w:pPr>
        <w:spacing w:after="0" w:line="240" w:lineRule="auto"/>
        <w:rPr>
          <w:rFonts w:cs="Times New Roman"/>
        </w:rPr>
      </w:pPr>
      <w:r w:rsidRPr="009A705D">
        <w:rPr>
          <w:rFonts w:cs="Times New Roman"/>
        </w:rPr>
        <w:t xml:space="preserve">Committee Members: </w:t>
      </w:r>
      <w:r w:rsidRPr="009A705D">
        <w:rPr>
          <w:rFonts w:cs="Times New Roman"/>
        </w:rPr>
        <w:tab/>
        <w:t xml:space="preserve">_____________________________________ </w:t>
      </w:r>
      <w:r w:rsidRPr="009A705D">
        <w:rPr>
          <w:rFonts w:cs="Times New Roman"/>
        </w:rPr>
        <w:tab/>
        <w:t xml:space="preserve">Date: ___________ </w:t>
      </w:r>
    </w:p>
    <w:p w14:paraId="0715FD10" w14:textId="77777777" w:rsidR="00366C77" w:rsidRPr="009A705D" w:rsidRDefault="00366C77" w:rsidP="00366C77">
      <w:pPr>
        <w:spacing w:after="0" w:line="240" w:lineRule="auto"/>
        <w:rPr>
          <w:rFonts w:cs="Times New Roman"/>
        </w:rPr>
      </w:pPr>
      <w:r w:rsidRPr="009A705D">
        <w:rPr>
          <w:rFonts w:cs="Times New Roman"/>
        </w:rPr>
        <w:tab/>
      </w:r>
      <w:r w:rsidRPr="009A705D">
        <w:rPr>
          <w:rFonts w:cs="Times New Roman"/>
        </w:rPr>
        <w:tab/>
      </w:r>
      <w:r w:rsidRPr="009A705D">
        <w:rPr>
          <w:rFonts w:cs="Times New Roman"/>
        </w:rPr>
        <w:tab/>
      </w:r>
      <w:r>
        <w:rPr>
          <w:rFonts w:cs="Times New Roman"/>
          <w:highlight w:val="yellow"/>
        </w:rPr>
        <w:t>Paul McCartney</w:t>
      </w:r>
      <w:r w:rsidRPr="00724892">
        <w:rPr>
          <w:rFonts w:cs="Times New Roman"/>
          <w:highlight w:val="yellow"/>
        </w:rPr>
        <w:t>, Ph.D</w:t>
      </w:r>
      <w:r w:rsidRPr="009A705D">
        <w:rPr>
          <w:rFonts w:cs="Times New Roman"/>
        </w:rPr>
        <w:t>.</w:t>
      </w:r>
    </w:p>
    <w:p w14:paraId="719A0565" w14:textId="77777777" w:rsidR="00366C77" w:rsidRPr="009A705D" w:rsidRDefault="00366C77" w:rsidP="00366C77">
      <w:pPr>
        <w:spacing w:after="0"/>
        <w:ind w:left="2160"/>
        <w:rPr>
          <w:rFonts w:cs="Times New Roman"/>
        </w:rPr>
      </w:pPr>
    </w:p>
    <w:p w14:paraId="3CCDED30" w14:textId="77777777" w:rsidR="00366C77" w:rsidRPr="009A705D" w:rsidRDefault="00366C77" w:rsidP="00366C77">
      <w:pPr>
        <w:spacing w:after="0" w:line="240" w:lineRule="auto"/>
        <w:ind w:left="2160"/>
        <w:rPr>
          <w:rFonts w:cs="Times New Roman"/>
        </w:rPr>
      </w:pPr>
      <w:r w:rsidRPr="009A705D">
        <w:rPr>
          <w:rFonts w:cs="Times New Roman"/>
        </w:rPr>
        <w:t xml:space="preserve">_____________________________________ </w:t>
      </w:r>
      <w:r w:rsidRPr="009A705D">
        <w:rPr>
          <w:rFonts w:cs="Times New Roman"/>
        </w:rPr>
        <w:tab/>
        <w:t xml:space="preserve">Date: ___________ </w:t>
      </w:r>
    </w:p>
    <w:p w14:paraId="4311257A" w14:textId="77777777" w:rsidR="00366C77" w:rsidRPr="009A705D" w:rsidRDefault="00366C77" w:rsidP="00366C77">
      <w:pPr>
        <w:spacing w:after="0" w:line="240" w:lineRule="auto"/>
        <w:ind w:left="2160"/>
        <w:rPr>
          <w:rFonts w:cs="Times New Roman"/>
        </w:rPr>
      </w:pPr>
      <w:r>
        <w:rPr>
          <w:rFonts w:cs="Times New Roman"/>
          <w:highlight w:val="yellow"/>
        </w:rPr>
        <w:t>George Harrison</w:t>
      </w:r>
      <w:r w:rsidRPr="00724892">
        <w:rPr>
          <w:rFonts w:cs="Times New Roman"/>
          <w:highlight w:val="yellow"/>
        </w:rPr>
        <w:t>, Ph.D.</w:t>
      </w:r>
    </w:p>
    <w:p w14:paraId="03D78766" w14:textId="77777777" w:rsidR="00366C77" w:rsidRPr="009A705D" w:rsidRDefault="00366C77" w:rsidP="00366C77">
      <w:pPr>
        <w:spacing w:after="0"/>
        <w:ind w:left="2160"/>
        <w:rPr>
          <w:rFonts w:cs="Times New Roman"/>
        </w:rPr>
      </w:pPr>
    </w:p>
    <w:p w14:paraId="7E7211DE" w14:textId="77777777" w:rsidR="00366C77" w:rsidRPr="009A705D" w:rsidRDefault="00366C77" w:rsidP="00366C77">
      <w:pPr>
        <w:spacing w:after="0" w:line="240" w:lineRule="auto"/>
        <w:ind w:left="2160"/>
        <w:rPr>
          <w:rFonts w:cs="Times New Roman"/>
        </w:rPr>
      </w:pPr>
      <w:r w:rsidRPr="009A705D">
        <w:rPr>
          <w:rFonts w:cs="Times New Roman"/>
        </w:rPr>
        <w:t xml:space="preserve">_____________________________________ </w:t>
      </w:r>
      <w:r w:rsidRPr="009A705D">
        <w:rPr>
          <w:rFonts w:cs="Times New Roman"/>
        </w:rPr>
        <w:tab/>
        <w:t xml:space="preserve">Date: ___________ </w:t>
      </w:r>
    </w:p>
    <w:p w14:paraId="79246C3A" w14:textId="77777777" w:rsidR="00366C77" w:rsidRPr="009A705D" w:rsidRDefault="00366C77" w:rsidP="00366C77">
      <w:pPr>
        <w:spacing w:after="0" w:line="240" w:lineRule="auto"/>
        <w:ind w:left="2160"/>
        <w:rPr>
          <w:rFonts w:cs="Times New Roman"/>
        </w:rPr>
      </w:pPr>
      <w:r>
        <w:rPr>
          <w:rFonts w:cs="Times New Roman"/>
          <w:highlight w:val="yellow"/>
        </w:rPr>
        <w:t>Ringo Starr</w:t>
      </w:r>
      <w:r w:rsidRPr="00724892">
        <w:rPr>
          <w:rFonts w:cs="Times New Roman"/>
          <w:highlight w:val="yellow"/>
        </w:rPr>
        <w:t>, Ph.D.</w:t>
      </w:r>
    </w:p>
    <w:p w14:paraId="0558F392" w14:textId="77777777" w:rsidR="00366C77" w:rsidRPr="009A705D" w:rsidRDefault="00366C77" w:rsidP="00366C77">
      <w:pPr>
        <w:spacing w:after="0"/>
        <w:ind w:left="2160"/>
        <w:rPr>
          <w:rFonts w:cs="Times New Roman"/>
        </w:rPr>
      </w:pPr>
    </w:p>
    <w:p w14:paraId="4084DD50" w14:textId="77777777" w:rsidR="00366C77" w:rsidRPr="009A705D" w:rsidRDefault="00366C77" w:rsidP="00366C77">
      <w:pPr>
        <w:spacing w:after="0" w:line="240" w:lineRule="auto"/>
        <w:rPr>
          <w:rFonts w:cs="Times New Roman"/>
        </w:rPr>
      </w:pPr>
      <w:r w:rsidRPr="009A705D">
        <w:rPr>
          <w:rFonts w:cs="Times New Roman"/>
        </w:rPr>
        <w:t xml:space="preserve">Department </w:t>
      </w:r>
    </w:p>
    <w:p w14:paraId="442B2585" w14:textId="77777777" w:rsidR="00366C77" w:rsidRPr="009A705D" w:rsidRDefault="00366C77" w:rsidP="00366C77">
      <w:pPr>
        <w:spacing w:after="0" w:line="240" w:lineRule="auto"/>
        <w:rPr>
          <w:rFonts w:cs="Times New Roman"/>
        </w:rPr>
      </w:pPr>
      <w:r w:rsidRPr="009A705D">
        <w:rPr>
          <w:rFonts w:cs="Times New Roman"/>
        </w:rPr>
        <w:t xml:space="preserve">Administrator: </w:t>
      </w:r>
      <w:r w:rsidRPr="009A705D">
        <w:rPr>
          <w:rFonts w:cs="Times New Roman"/>
        </w:rPr>
        <w:tab/>
      </w:r>
      <w:r w:rsidRPr="009A705D">
        <w:rPr>
          <w:rFonts w:cs="Times New Roman"/>
        </w:rPr>
        <w:tab/>
        <w:t xml:space="preserve">_____________________________________ </w:t>
      </w:r>
      <w:r w:rsidRPr="009A705D">
        <w:rPr>
          <w:rFonts w:cs="Times New Roman"/>
        </w:rPr>
        <w:tab/>
        <w:t>Date: ___________</w:t>
      </w:r>
    </w:p>
    <w:p w14:paraId="464B48E4" w14:textId="77777777" w:rsidR="00366C77" w:rsidRPr="009A705D" w:rsidRDefault="00366C77" w:rsidP="00366C77">
      <w:pPr>
        <w:spacing w:after="0"/>
        <w:rPr>
          <w:rFonts w:cs="Times New Roman"/>
        </w:rPr>
      </w:pPr>
      <w:r w:rsidRPr="009A705D">
        <w:rPr>
          <w:rFonts w:cs="Times New Roman"/>
        </w:rPr>
        <w:tab/>
      </w:r>
      <w:r w:rsidRPr="009A705D">
        <w:rPr>
          <w:rFonts w:cs="Times New Roman"/>
        </w:rPr>
        <w:tab/>
      </w:r>
      <w:r w:rsidRPr="009A705D">
        <w:rPr>
          <w:rFonts w:cs="Times New Roman"/>
        </w:rPr>
        <w:tab/>
      </w:r>
      <w:r w:rsidRPr="00366C77">
        <w:rPr>
          <w:rFonts w:cs="Times New Roman"/>
          <w:highlight w:val="yellow"/>
        </w:rPr>
        <w:t>Brian Epstein</w:t>
      </w:r>
      <w:r w:rsidRPr="009A705D">
        <w:rPr>
          <w:rFonts w:cs="Times New Roman"/>
        </w:rPr>
        <w:t>, Ph.D.</w:t>
      </w:r>
    </w:p>
    <w:p w14:paraId="51382A0B" w14:textId="77777777" w:rsidR="00366C77" w:rsidRPr="009A705D" w:rsidRDefault="00366C77" w:rsidP="00366C77">
      <w:pPr>
        <w:spacing w:after="0"/>
        <w:jc w:val="center"/>
        <w:rPr>
          <w:rFonts w:cs="Times New Roman"/>
        </w:rPr>
      </w:pPr>
    </w:p>
    <w:p w14:paraId="72B1D251" w14:textId="77777777" w:rsidR="00824024" w:rsidRDefault="00824024" w:rsidP="00366C77">
      <w:pPr>
        <w:pStyle w:val="1stfewpages"/>
        <w:numPr>
          <w:ilvl w:val="0"/>
          <w:numId w:val="0"/>
        </w:numPr>
      </w:pPr>
      <w:r>
        <w:br w:type="page"/>
      </w:r>
    </w:p>
    <w:p w14:paraId="2ADE63F7" w14:textId="77777777" w:rsidR="005F18B3" w:rsidRDefault="00366C77" w:rsidP="00366C77">
      <w:pPr>
        <w:pStyle w:val="1stfewpages"/>
        <w:numPr>
          <w:ilvl w:val="0"/>
          <w:numId w:val="0"/>
        </w:numPr>
      </w:pPr>
      <w:bookmarkStart w:id="3" w:name="_Toc6307757"/>
      <w:r>
        <w:lastRenderedPageBreak/>
        <w:t>Abstract</w:t>
      </w:r>
      <w:bookmarkEnd w:id="3"/>
    </w:p>
    <w:p w14:paraId="30ADBBFF" w14:textId="77777777" w:rsidR="00824024" w:rsidRDefault="00366C77" w:rsidP="00824024">
      <w:r>
        <w:t>There are no special instructions for formatting this page, other than to use the same style of heading and indentation as you use throughout the document. Abstracts have no word limit.</w:t>
      </w:r>
      <w:r w:rsidR="00824024">
        <w:br w:type="page"/>
      </w:r>
    </w:p>
    <w:p w14:paraId="1411E122" w14:textId="77777777" w:rsidR="00366C77" w:rsidRPr="00E47877" w:rsidRDefault="00366C77" w:rsidP="00080515">
      <w:pPr>
        <w:pStyle w:val="1stfewpages"/>
        <w:numPr>
          <w:ilvl w:val="0"/>
          <w:numId w:val="0"/>
        </w:numPr>
      </w:pPr>
      <w:bookmarkStart w:id="4" w:name="_Toc6307758"/>
      <w:r w:rsidRPr="00E47877">
        <w:lastRenderedPageBreak/>
        <w:t>Acknowledgements</w:t>
      </w:r>
      <w:bookmarkEnd w:id="4"/>
    </w:p>
    <w:p w14:paraId="0CF6915F" w14:textId="77777777" w:rsidR="00366C77" w:rsidRDefault="00366C77" w:rsidP="00C24ABC">
      <w:r>
        <w:t xml:space="preserve">Acknowledgements are used to convey your appreciation to those who were instrumental to your academic career, including faculty, grant and scholarship agencies, internships, research facilities, and others who assisted and supported you along the way. </w:t>
      </w:r>
    </w:p>
    <w:p w14:paraId="52B6E040" w14:textId="77777777" w:rsidR="00C1691A" w:rsidRDefault="00366C77" w:rsidP="00C24ABC">
      <w:pPr>
        <w:sectPr w:rsidR="00C1691A" w:rsidSect="00C1691A">
          <w:headerReference w:type="default" r:id="rId9"/>
          <w:pgSz w:w="12240" w:h="15840" w:code="1"/>
          <w:pgMar w:top="1440" w:right="1440" w:bottom="1440" w:left="1800" w:header="720" w:footer="720" w:gutter="0"/>
          <w:pgNumType w:fmt="lowerRoman" w:start="2"/>
          <w:cols w:space="720"/>
          <w:docGrid w:linePitch="360"/>
        </w:sectPr>
      </w:pPr>
      <w:r>
        <w:t>(Instead of mentioning family members and friends here, consider using a dedication page.)</w:t>
      </w:r>
    </w:p>
    <w:p w14:paraId="6A33AFF1" w14:textId="42F1D64B" w:rsidR="00824024" w:rsidRDefault="00824024" w:rsidP="00366C77">
      <w:pPr>
        <w:jc w:val="center"/>
      </w:pPr>
    </w:p>
    <w:p w14:paraId="53605D2A" w14:textId="77777777" w:rsidR="00366C77" w:rsidRPr="00366C77" w:rsidRDefault="00366C77" w:rsidP="00366C77">
      <w:pPr>
        <w:pStyle w:val="1stfewpages"/>
        <w:numPr>
          <w:ilvl w:val="0"/>
          <w:numId w:val="0"/>
        </w:numPr>
      </w:pPr>
      <w:bookmarkStart w:id="5" w:name="_Toc6307759"/>
      <w:r w:rsidRPr="00366C77">
        <w:t>Dedication</w:t>
      </w:r>
      <w:bookmarkEnd w:id="5"/>
    </w:p>
    <w:p w14:paraId="32E2F01F" w14:textId="77777777" w:rsidR="00366C77" w:rsidRDefault="00366C77" w:rsidP="00366C77">
      <w:pPr>
        <w:jc w:val="center"/>
        <w:sectPr w:rsidR="00366C77" w:rsidSect="00C1691A">
          <w:pgSz w:w="12240" w:h="15840" w:code="1"/>
          <w:pgMar w:top="1440" w:right="1440" w:bottom="1440" w:left="1800" w:header="720" w:footer="720" w:gutter="0"/>
          <w:pgNumType w:fmt="lowerRoman"/>
          <w:cols w:space="720"/>
          <w:vAlign w:val="center"/>
          <w:docGrid w:linePitch="360"/>
        </w:sectPr>
      </w:pPr>
      <w:r>
        <w:t>This is where you want to thank the people who have been important to you personally rather than professionally</w:t>
      </w:r>
    </w:p>
    <w:bookmarkStart w:id="6" w:name="_Toc6307760" w:displacedByCustomXml="next"/>
    <w:sdt>
      <w:sdtPr>
        <w:rPr>
          <w:rFonts w:eastAsiaTheme="minorHAnsi" w:cstheme="minorBidi"/>
          <w:b w:val="0"/>
          <w:sz w:val="22"/>
          <w:szCs w:val="22"/>
        </w:rPr>
        <w:id w:val="33632210"/>
        <w:docPartObj>
          <w:docPartGallery w:val="Table of Contents"/>
          <w:docPartUnique/>
        </w:docPartObj>
      </w:sdtPr>
      <w:sdtEndPr>
        <w:rPr>
          <w:bCs/>
          <w:noProof/>
        </w:rPr>
      </w:sdtEndPr>
      <w:sdtContent>
        <w:p w14:paraId="4722A343" w14:textId="77777777" w:rsidR="00366C77" w:rsidRDefault="00366C77" w:rsidP="00366C77">
          <w:pPr>
            <w:pStyle w:val="1stfewpages"/>
            <w:numPr>
              <w:ilvl w:val="0"/>
              <w:numId w:val="0"/>
            </w:numPr>
          </w:pPr>
          <w:r>
            <w:t>Table of Contents</w:t>
          </w:r>
          <w:bookmarkEnd w:id="6"/>
        </w:p>
        <w:p w14:paraId="236630A9" w14:textId="01E3DA4D" w:rsidR="00037DDA" w:rsidRDefault="00824024">
          <w:pPr>
            <w:pStyle w:val="TOC1"/>
            <w:tabs>
              <w:tab w:val="right" w:leader="dot" w:pos="8990"/>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6307756" w:history="1">
            <w:r w:rsidR="00037DDA" w:rsidRPr="00D74CC3">
              <w:rPr>
                <w:rStyle w:val="Hyperlink"/>
                <w:noProof/>
              </w:rPr>
              <w:t xml:space="preserve">Authorization to Submit </w:t>
            </w:r>
            <w:r w:rsidR="00037DDA" w:rsidRPr="00D74CC3">
              <w:rPr>
                <w:rStyle w:val="Hyperlink"/>
                <w:noProof/>
                <w:highlight w:val="yellow"/>
              </w:rPr>
              <w:t>Thesis/Dissertation</w:t>
            </w:r>
            <w:r w:rsidR="00037DDA">
              <w:rPr>
                <w:noProof/>
                <w:webHidden/>
              </w:rPr>
              <w:tab/>
            </w:r>
            <w:r w:rsidR="00037DDA">
              <w:rPr>
                <w:noProof/>
                <w:webHidden/>
              </w:rPr>
              <w:fldChar w:fldCharType="begin"/>
            </w:r>
            <w:r w:rsidR="00037DDA">
              <w:rPr>
                <w:noProof/>
                <w:webHidden/>
              </w:rPr>
              <w:instrText xml:space="preserve"> PAGEREF _Toc6307756 \h </w:instrText>
            </w:r>
            <w:r w:rsidR="00037DDA">
              <w:rPr>
                <w:noProof/>
                <w:webHidden/>
              </w:rPr>
            </w:r>
            <w:r w:rsidR="00037DDA">
              <w:rPr>
                <w:noProof/>
                <w:webHidden/>
              </w:rPr>
              <w:fldChar w:fldCharType="separate"/>
            </w:r>
            <w:r w:rsidR="00037DDA">
              <w:rPr>
                <w:noProof/>
                <w:webHidden/>
              </w:rPr>
              <w:t>ii</w:t>
            </w:r>
            <w:r w:rsidR="00037DDA">
              <w:rPr>
                <w:noProof/>
                <w:webHidden/>
              </w:rPr>
              <w:fldChar w:fldCharType="end"/>
            </w:r>
          </w:hyperlink>
        </w:p>
        <w:p w14:paraId="22658077" w14:textId="4A542315" w:rsidR="00037DDA" w:rsidRDefault="00931C08">
          <w:pPr>
            <w:pStyle w:val="TOC1"/>
            <w:tabs>
              <w:tab w:val="right" w:leader="dot" w:pos="8990"/>
            </w:tabs>
            <w:rPr>
              <w:rFonts w:asciiTheme="minorHAnsi" w:eastAsiaTheme="minorEastAsia" w:hAnsiTheme="minorHAnsi"/>
              <w:noProof/>
              <w:sz w:val="24"/>
              <w:szCs w:val="24"/>
            </w:rPr>
          </w:pPr>
          <w:hyperlink w:anchor="_Toc6307757" w:history="1">
            <w:r w:rsidR="00037DDA" w:rsidRPr="00D74CC3">
              <w:rPr>
                <w:rStyle w:val="Hyperlink"/>
                <w:noProof/>
              </w:rPr>
              <w:t>Abstract</w:t>
            </w:r>
            <w:r w:rsidR="00037DDA">
              <w:rPr>
                <w:noProof/>
                <w:webHidden/>
              </w:rPr>
              <w:tab/>
            </w:r>
            <w:r w:rsidR="00037DDA">
              <w:rPr>
                <w:noProof/>
                <w:webHidden/>
              </w:rPr>
              <w:fldChar w:fldCharType="begin"/>
            </w:r>
            <w:r w:rsidR="00037DDA">
              <w:rPr>
                <w:noProof/>
                <w:webHidden/>
              </w:rPr>
              <w:instrText xml:space="preserve"> PAGEREF _Toc6307757 \h </w:instrText>
            </w:r>
            <w:r w:rsidR="00037DDA">
              <w:rPr>
                <w:noProof/>
                <w:webHidden/>
              </w:rPr>
            </w:r>
            <w:r w:rsidR="00037DDA">
              <w:rPr>
                <w:noProof/>
                <w:webHidden/>
              </w:rPr>
              <w:fldChar w:fldCharType="separate"/>
            </w:r>
            <w:r w:rsidR="00037DDA">
              <w:rPr>
                <w:noProof/>
                <w:webHidden/>
              </w:rPr>
              <w:t>iii</w:t>
            </w:r>
            <w:r w:rsidR="00037DDA">
              <w:rPr>
                <w:noProof/>
                <w:webHidden/>
              </w:rPr>
              <w:fldChar w:fldCharType="end"/>
            </w:r>
          </w:hyperlink>
        </w:p>
        <w:p w14:paraId="2AFE0A22" w14:textId="6B231883" w:rsidR="00037DDA" w:rsidRDefault="00931C08">
          <w:pPr>
            <w:pStyle w:val="TOC1"/>
            <w:tabs>
              <w:tab w:val="right" w:leader="dot" w:pos="8990"/>
            </w:tabs>
            <w:rPr>
              <w:rFonts w:asciiTheme="minorHAnsi" w:eastAsiaTheme="minorEastAsia" w:hAnsiTheme="minorHAnsi"/>
              <w:noProof/>
              <w:sz w:val="24"/>
              <w:szCs w:val="24"/>
            </w:rPr>
          </w:pPr>
          <w:hyperlink w:anchor="_Toc6307758" w:history="1">
            <w:r w:rsidR="00037DDA" w:rsidRPr="00D74CC3">
              <w:rPr>
                <w:rStyle w:val="Hyperlink"/>
                <w:noProof/>
              </w:rPr>
              <w:t>Acknowledgements</w:t>
            </w:r>
            <w:r w:rsidR="00037DDA">
              <w:rPr>
                <w:noProof/>
                <w:webHidden/>
              </w:rPr>
              <w:tab/>
            </w:r>
            <w:r w:rsidR="00037DDA">
              <w:rPr>
                <w:noProof/>
                <w:webHidden/>
              </w:rPr>
              <w:fldChar w:fldCharType="begin"/>
            </w:r>
            <w:r w:rsidR="00037DDA">
              <w:rPr>
                <w:noProof/>
                <w:webHidden/>
              </w:rPr>
              <w:instrText xml:space="preserve"> PAGEREF _Toc6307758 \h </w:instrText>
            </w:r>
            <w:r w:rsidR="00037DDA">
              <w:rPr>
                <w:noProof/>
                <w:webHidden/>
              </w:rPr>
            </w:r>
            <w:r w:rsidR="00037DDA">
              <w:rPr>
                <w:noProof/>
                <w:webHidden/>
              </w:rPr>
              <w:fldChar w:fldCharType="separate"/>
            </w:r>
            <w:r w:rsidR="00037DDA">
              <w:rPr>
                <w:noProof/>
                <w:webHidden/>
              </w:rPr>
              <w:t>iv</w:t>
            </w:r>
            <w:r w:rsidR="00037DDA">
              <w:rPr>
                <w:noProof/>
                <w:webHidden/>
              </w:rPr>
              <w:fldChar w:fldCharType="end"/>
            </w:r>
          </w:hyperlink>
        </w:p>
        <w:p w14:paraId="6ED776F7" w14:textId="44F8E3EA" w:rsidR="00037DDA" w:rsidRDefault="00931C08">
          <w:pPr>
            <w:pStyle w:val="TOC1"/>
            <w:tabs>
              <w:tab w:val="right" w:leader="dot" w:pos="8990"/>
            </w:tabs>
            <w:rPr>
              <w:rFonts w:asciiTheme="minorHAnsi" w:eastAsiaTheme="minorEastAsia" w:hAnsiTheme="minorHAnsi"/>
              <w:noProof/>
              <w:sz w:val="24"/>
              <w:szCs w:val="24"/>
            </w:rPr>
          </w:pPr>
          <w:hyperlink w:anchor="_Toc6307759" w:history="1">
            <w:r w:rsidR="00037DDA" w:rsidRPr="00D74CC3">
              <w:rPr>
                <w:rStyle w:val="Hyperlink"/>
                <w:noProof/>
              </w:rPr>
              <w:t>Dedication</w:t>
            </w:r>
            <w:r w:rsidR="00037DDA">
              <w:rPr>
                <w:noProof/>
                <w:webHidden/>
              </w:rPr>
              <w:tab/>
            </w:r>
            <w:r w:rsidR="00037DDA">
              <w:rPr>
                <w:noProof/>
                <w:webHidden/>
              </w:rPr>
              <w:fldChar w:fldCharType="begin"/>
            </w:r>
            <w:r w:rsidR="00037DDA">
              <w:rPr>
                <w:noProof/>
                <w:webHidden/>
              </w:rPr>
              <w:instrText xml:space="preserve"> PAGEREF _Toc6307759 \h </w:instrText>
            </w:r>
            <w:r w:rsidR="00037DDA">
              <w:rPr>
                <w:noProof/>
                <w:webHidden/>
              </w:rPr>
            </w:r>
            <w:r w:rsidR="00037DDA">
              <w:rPr>
                <w:noProof/>
                <w:webHidden/>
              </w:rPr>
              <w:fldChar w:fldCharType="separate"/>
            </w:r>
            <w:r w:rsidR="00037DDA">
              <w:rPr>
                <w:noProof/>
                <w:webHidden/>
              </w:rPr>
              <w:t>v</w:t>
            </w:r>
            <w:r w:rsidR="00037DDA">
              <w:rPr>
                <w:noProof/>
                <w:webHidden/>
              </w:rPr>
              <w:fldChar w:fldCharType="end"/>
            </w:r>
          </w:hyperlink>
        </w:p>
        <w:p w14:paraId="5AFBDFE9" w14:textId="70895BB5" w:rsidR="00037DDA" w:rsidRDefault="00931C08">
          <w:pPr>
            <w:pStyle w:val="TOC1"/>
            <w:tabs>
              <w:tab w:val="right" w:leader="dot" w:pos="8990"/>
            </w:tabs>
            <w:rPr>
              <w:rFonts w:asciiTheme="minorHAnsi" w:eastAsiaTheme="minorEastAsia" w:hAnsiTheme="minorHAnsi"/>
              <w:noProof/>
              <w:sz w:val="24"/>
              <w:szCs w:val="24"/>
            </w:rPr>
          </w:pPr>
          <w:hyperlink w:anchor="_Toc6307760" w:history="1">
            <w:r w:rsidR="00037DDA" w:rsidRPr="00D74CC3">
              <w:rPr>
                <w:rStyle w:val="Hyperlink"/>
                <w:noProof/>
              </w:rPr>
              <w:t>Table of Contents</w:t>
            </w:r>
            <w:r w:rsidR="00037DDA">
              <w:rPr>
                <w:noProof/>
                <w:webHidden/>
              </w:rPr>
              <w:tab/>
            </w:r>
            <w:r w:rsidR="00037DDA">
              <w:rPr>
                <w:noProof/>
                <w:webHidden/>
              </w:rPr>
              <w:fldChar w:fldCharType="begin"/>
            </w:r>
            <w:r w:rsidR="00037DDA">
              <w:rPr>
                <w:noProof/>
                <w:webHidden/>
              </w:rPr>
              <w:instrText xml:space="preserve"> PAGEREF _Toc6307760 \h </w:instrText>
            </w:r>
            <w:r w:rsidR="00037DDA">
              <w:rPr>
                <w:noProof/>
                <w:webHidden/>
              </w:rPr>
            </w:r>
            <w:r w:rsidR="00037DDA">
              <w:rPr>
                <w:noProof/>
                <w:webHidden/>
              </w:rPr>
              <w:fldChar w:fldCharType="separate"/>
            </w:r>
            <w:r w:rsidR="00037DDA">
              <w:rPr>
                <w:noProof/>
                <w:webHidden/>
              </w:rPr>
              <w:t>vi</w:t>
            </w:r>
            <w:r w:rsidR="00037DDA">
              <w:rPr>
                <w:noProof/>
                <w:webHidden/>
              </w:rPr>
              <w:fldChar w:fldCharType="end"/>
            </w:r>
          </w:hyperlink>
        </w:p>
        <w:p w14:paraId="0BC9C2FE" w14:textId="6BE8D762" w:rsidR="00037DDA" w:rsidRDefault="00931C08">
          <w:pPr>
            <w:pStyle w:val="TOC1"/>
            <w:tabs>
              <w:tab w:val="right" w:leader="dot" w:pos="8990"/>
            </w:tabs>
            <w:rPr>
              <w:rFonts w:asciiTheme="minorHAnsi" w:eastAsiaTheme="minorEastAsia" w:hAnsiTheme="minorHAnsi"/>
              <w:noProof/>
              <w:sz w:val="24"/>
              <w:szCs w:val="24"/>
            </w:rPr>
          </w:pPr>
          <w:hyperlink w:anchor="_Toc6307761" w:history="1">
            <w:r w:rsidR="00037DDA" w:rsidRPr="00D74CC3">
              <w:rPr>
                <w:rStyle w:val="Hyperlink"/>
                <w:noProof/>
              </w:rPr>
              <w:t>List of Tables</w:t>
            </w:r>
            <w:r w:rsidR="00037DDA">
              <w:rPr>
                <w:noProof/>
                <w:webHidden/>
              </w:rPr>
              <w:tab/>
            </w:r>
            <w:r w:rsidR="00037DDA">
              <w:rPr>
                <w:noProof/>
                <w:webHidden/>
              </w:rPr>
              <w:fldChar w:fldCharType="begin"/>
            </w:r>
            <w:r w:rsidR="00037DDA">
              <w:rPr>
                <w:noProof/>
                <w:webHidden/>
              </w:rPr>
              <w:instrText xml:space="preserve"> PAGEREF _Toc6307761 \h </w:instrText>
            </w:r>
            <w:r w:rsidR="00037DDA">
              <w:rPr>
                <w:noProof/>
                <w:webHidden/>
              </w:rPr>
            </w:r>
            <w:r w:rsidR="00037DDA">
              <w:rPr>
                <w:noProof/>
                <w:webHidden/>
              </w:rPr>
              <w:fldChar w:fldCharType="separate"/>
            </w:r>
            <w:r w:rsidR="00037DDA">
              <w:rPr>
                <w:noProof/>
                <w:webHidden/>
              </w:rPr>
              <w:t>viii</w:t>
            </w:r>
            <w:r w:rsidR="00037DDA">
              <w:rPr>
                <w:noProof/>
                <w:webHidden/>
              </w:rPr>
              <w:fldChar w:fldCharType="end"/>
            </w:r>
          </w:hyperlink>
        </w:p>
        <w:p w14:paraId="564A397A" w14:textId="712F6F13" w:rsidR="00037DDA" w:rsidRDefault="00931C08">
          <w:pPr>
            <w:pStyle w:val="TOC1"/>
            <w:tabs>
              <w:tab w:val="right" w:leader="dot" w:pos="8990"/>
            </w:tabs>
            <w:rPr>
              <w:rFonts w:asciiTheme="minorHAnsi" w:eastAsiaTheme="minorEastAsia" w:hAnsiTheme="minorHAnsi"/>
              <w:noProof/>
              <w:sz w:val="24"/>
              <w:szCs w:val="24"/>
            </w:rPr>
          </w:pPr>
          <w:hyperlink w:anchor="_Toc6307762" w:history="1">
            <w:r w:rsidR="00037DDA" w:rsidRPr="00D74CC3">
              <w:rPr>
                <w:rStyle w:val="Hyperlink"/>
                <w:noProof/>
              </w:rPr>
              <w:t>List of Figures</w:t>
            </w:r>
            <w:r w:rsidR="00037DDA">
              <w:rPr>
                <w:noProof/>
                <w:webHidden/>
              </w:rPr>
              <w:tab/>
            </w:r>
            <w:r w:rsidR="00037DDA">
              <w:rPr>
                <w:noProof/>
                <w:webHidden/>
              </w:rPr>
              <w:fldChar w:fldCharType="begin"/>
            </w:r>
            <w:r w:rsidR="00037DDA">
              <w:rPr>
                <w:noProof/>
                <w:webHidden/>
              </w:rPr>
              <w:instrText xml:space="preserve"> PAGEREF _Toc6307762 \h </w:instrText>
            </w:r>
            <w:r w:rsidR="00037DDA">
              <w:rPr>
                <w:noProof/>
                <w:webHidden/>
              </w:rPr>
            </w:r>
            <w:r w:rsidR="00037DDA">
              <w:rPr>
                <w:noProof/>
                <w:webHidden/>
              </w:rPr>
              <w:fldChar w:fldCharType="separate"/>
            </w:r>
            <w:r w:rsidR="00037DDA">
              <w:rPr>
                <w:noProof/>
                <w:webHidden/>
              </w:rPr>
              <w:t>ix</w:t>
            </w:r>
            <w:r w:rsidR="00037DDA">
              <w:rPr>
                <w:noProof/>
                <w:webHidden/>
              </w:rPr>
              <w:fldChar w:fldCharType="end"/>
            </w:r>
          </w:hyperlink>
        </w:p>
        <w:p w14:paraId="788BE7CA" w14:textId="48812775" w:rsidR="00037DDA" w:rsidRDefault="00931C08">
          <w:pPr>
            <w:pStyle w:val="TOC1"/>
            <w:tabs>
              <w:tab w:val="right" w:leader="dot" w:pos="8990"/>
            </w:tabs>
            <w:rPr>
              <w:rFonts w:asciiTheme="minorHAnsi" w:eastAsiaTheme="minorEastAsia" w:hAnsiTheme="minorHAnsi"/>
              <w:noProof/>
              <w:sz w:val="24"/>
              <w:szCs w:val="24"/>
            </w:rPr>
          </w:pPr>
          <w:hyperlink w:anchor="_Toc6307763" w:history="1">
            <w:r w:rsidR="00037DDA" w:rsidRPr="00D74CC3">
              <w:rPr>
                <w:rStyle w:val="Hyperlink"/>
                <w:noProof/>
              </w:rPr>
              <w:t>Statement of Contribution</w:t>
            </w:r>
            <w:r w:rsidR="00037DDA">
              <w:rPr>
                <w:noProof/>
                <w:webHidden/>
              </w:rPr>
              <w:tab/>
            </w:r>
            <w:r w:rsidR="00037DDA">
              <w:rPr>
                <w:noProof/>
                <w:webHidden/>
              </w:rPr>
              <w:fldChar w:fldCharType="begin"/>
            </w:r>
            <w:r w:rsidR="00037DDA">
              <w:rPr>
                <w:noProof/>
                <w:webHidden/>
              </w:rPr>
              <w:instrText xml:space="preserve"> PAGEREF _Toc6307763 \h </w:instrText>
            </w:r>
            <w:r w:rsidR="00037DDA">
              <w:rPr>
                <w:noProof/>
                <w:webHidden/>
              </w:rPr>
            </w:r>
            <w:r w:rsidR="00037DDA">
              <w:rPr>
                <w:noProof/>
                <w:webHidden/>
              </w:rPr>
              <w:fldChar w:fldCharType="separate"/>
            </w:r>
            <w:r w:rsidR="00037DDA">
              <w:rPr>
                <w:noProof/>
                <w:webHidden/>
              </w:rPr>
              <w:t>x</w:t>
            </w:r>
            <w:r w:rsidR="00037DDA">
              <w:rPr>
                <w:noProof/>
                <w:webHidden/>
              </w:rPr>
              <w:fldChar w:fldCharType="end"/>
            </w:r>
          </w:hyperlink>
        </w:p>
        <w:p w14:paraId="2A4834DC" w14:textId="4B2FA6A0" w:rsidR="00037DDA" w:rsidRDefault="00931C08">
          <w:pPr>
            <w:pStyle w:val="TOC1"/>
            <w:tabs>
              <w:tab w:val="right" w:leader="dot" w:pos="8990"/>
            </w:tabs>
            <w:rPr>
              <w:rFonts w:asciiTheme="minorHAnsi" w:eastAsiaTheme="minorEastAsia" w:hAnsiTheme="minorHAnsi"/>
              <w:noProof/>
              <w:sz w:val="24"/>
              <w:szCs w:val="24"/>
            </w:rPr>
          </w:pPr>
          <w:hyperlink w:anchor="_Toc6307764" w:history="1">
            <w:r w:rsidR="00037DDA" w:rsidRPr="00D74CC3">
              <w:rPr>
                <w:rStyle w:val="Hyperlink"/>
                <w:noProof/>
              </w:rPr>
              <w:t>Chapter 1: Introduction (or title of 1</w:t>
            </w:r>
            <w:r w:rsidR="00037DDA" w:rsidRPr="00D74CC3">
              <w:rPr>
                <w:rStyle w:val="Hyperlink"/>
                <w:noProof/>
                <w:vertAlign w:val="superscript"/>
              </w:rPr>
              <w:t>st</w:t>
            </w:r>
            <w:r w:rsidR="00037DDA" w:rsidRPr="00D74CC3">
              <w:rPr>
                <w:rStyle w:val="Hyperlink"/>
                <w:noProof/>
              </w:rPr>
              <w:t xml:space="preserve"> chapter)</w:t>
            </w:r>
            <w:r w:rsidR="00037DDA">
              <w:rPr>
                <w:noProof/>
                <w:webHidden/>
              </w:rPr>
              <w:tab/>
            </w:r>
            <w:r w:rsidR="00037DDA">
              <w:rPr>
                <w:noProof/>
                <w:webHidden/>
              </w:rPr>
              <w:fldChar w:fldCharType="begin"/>
            </w:r>
            <w:r w:rsidR="00037DDA">
              <w:rPr>
                <w:noProof/>
                <w:webHidden/>
              </w:rPr>
              <w:instrText xml:space="preserve"> PAGEREF _Toc6307764 \h </w:instrText>
            </w:r>
            <w:r w:rsidR="00037DDA">
              <w:rPr>
                <w:noProof/>
                <w:webHidden/>
              </w:rPr>
            </w:r>
            <w:r w:rsidR="00037DDA">
              <w:rPr>
                <w:noProof/>
                <w:webHidden/>
              </w:rPr>
              <w:fldChar w:fldCharType="separate"/>
            </w:r>
            <w:r w:rsidR="00037DDA">
              <w:rPr>
                <w:noProof/>
                <w:webHidden/>
              </w:rPr>
              <w:t>1</w:t>
            </w:r>
            <w:r w:rsidR="00037DDA">
              <w:rPr>
                <w:noProof/>
                <w:webHidden/>
              </w:rPr>
              <w:fldChar w:fldCharType="end"/>
            </w:r>
          </w:hyperlink>
        </w:p>
        <w:p w14:paraId="2F2094CB" w14:textId="0408629B" w:rsidR="00037DDA" w:rsidRDefault="00931C08">
          <w:pPr>
            <w:pStyle w:val="TOC1"/>
            <w:tabs>
              <w:tab w:val="right" w:leader="dot" w:pos="8990"/>
            </w:tabs>
            <w:rPr>
              <w:rFonts w:asciiTheme="minorHAnsi" w:eastAsiaTheme="minorEastAsia" w:hAnsiTheme="minorHAnsi"/>
              <w:noProof/>
              <w:sz w:val="24"/>
              <w:szCs w:val="24"/>
            </w:rPr>
          </w:pPr>
          <w:hyperlink w:anchor="_Toc6307765" w:history="1">
            <w:r w:rsidR="00037DDA" w:rsidRPr="00D74CC3">
              <w:rPr>
                <w:rStyle w:val="Hyperlink"/>
                <w:noProof/>
              </w:rPr>
              <w:t>Chapter 2: Title of Chapter</w:t>
            </w:r>
            <w:r w:rsidR="00037DDA">
              <w:rPr>
                <w:noProof/>
                <w:webHidden/>
              </w:rPr>
              <w:tab/>
            </w:r>
            <w:r w:rsidR="00037DDA">
              <w:rPr>
                <w:noProof/>
                <w:webHidden/>
              </w:rPr>
              <w:fldChar w:fldCharType="begin"/>
            </w:r>
            <w:r w:rsidR="00037DDA">
              <w:rPr>
                <w:noProof/>
                <w:webHidden/>
              </w:rPr>
              <w:instrText xml:space="preserve"> PAGEREF _Toc6307765 \h </w:instrText>
            </w:r>
            <w:r w:rsidR="00037DDA">
              <w:rPr>
                <w:noProof/>
                <w:webHidden/>
              </w:rPr>
            </w:r>
            <w:r w:rsidR="00037DDA">
              <w:rPr>
                <w:noProof/>
                <w:webHidden/>
              </w:rPr>
              <w:fldChar w:fldCharType="separate"/>
            </w:r>
            <w:r w:rsidR="00037DDA">
              <w:rPr>
                <w:noProof/>
                <w:webHidden/>
              </w:rPr>
              <w:t>2</w:t>
            </w:r>
            <w:r w:rsidR="00037DDA">
              <w:rPr>
                <w:noProof/>
                <w:webHidden/>
              </w:rPr>
              <w:fldChar w:fldCharType="end"/>
            </w:r>
          </w:hyperlink>
        </w:p>
        <w:p w14:paraId="0FF9046B" w14:textId="3CB3465C" w:rsidR="00037DDA" w:rsidRDefault="00931C08">
          <w:pPr>
            <w:pStyle w:val="TOC2"/>
            <w:tabs>
              <w:tab w:val="right" w:leader="dot" w:pos="8990"/>
            </w:tabs>
            <w:rPr>
              <w:rFonts w:asciiTheme="minorHAnsi" w:eastAsiaTheme="minorEastAsia" w:hAnsiTheme="minorHAnsi"/>
              <w:noProof/>
              <w:sz w:val="24"/>
              <w:szCs w:val="24"/>
            </w:rPr>
          </w:pPr>
          <w:hyperlink w:anchor="_Toc6307766" w:history="1">
            <w:r w:rsidR="00037DDA" w:rsidRPr="00D74CC3">
              <w:rPr>
                <w:rStyle w:val="Hyperlink"/>
                <w:noProof/>
              </w:rPr>
              <w:t>Abstract</w:t>
            </w:r>
            <w:r w:rsidR="00037DDA">
              <w:rPr>
                <w:noProof/>
                <w:webHidden/>
              </w:rPr>
              <w:tab/>
            </w:r>
            <w:r w:rsidR="00037DDA">
              <w:rPr>
                <w:noProof/>
                <w:webHidden/>
              </w:rPr>
              <w:fldChar w:fldCharType="begin"/>
            </w:r>
            <w:r w:rsidR="00037DDA">
              <w:rPr>
                <w:noProof/>
                <w:webHidden/>
              </w:rPr>
              <w:instrText xml:space="preserve"> PAGEREF _Toc6307766 \h </w:instrText>
            </w:r>
            <w:r w:rsidR="00037DDA">
              <w:rPr>
                <w:noProof/>
                <w:webHidden/>
              </w:rPr>
            </w:r>
            <w:r w:rsidR="00037DDA">
              <w:rPr>
                <w:noProof/>
                <w:webHidden/>
              </w:rPr>
              <w:fldChar w:fldCharType="separate"/>
            </w:r>
            <w:r w:rsidR="00037DDA">
              <w:rPr>
                <w:noProof/>
                <w:webHidden/>
              </w:rPr>
              <w:t>2</w:t>
            </w:r>
            <w:r w:rsidR="00037DDA">
              <w:rPr>
                <w:noProof/>
                <w:webHidden/>
              </w:rPr>
              <w:fldChar w:fldCharType="end"/>
            </w:r>
          </w:hyperlink>
        </w:p>
        <w:p w14:paraId="5F2B3A16" w14:textId="39A293FC" w:rsidR="00037DDA" w:rsidRDefault="00931C08">
          <w:pPr>
            <w:pStyle w:val="TOC2"/>
            <w:tabs>
              <w:tab w:val="right" w:leader="dot" w:pos="8990"/>
            </w:tabs>
            <w:rPr>
              <w:rFonts w:asciiTheme="minorHAnsi" w:eastAsiaTheme="minorEastAsia" w:hAnsiTheme="minorHAnsi"/>
              <w:noProof/>
              <w:sz w:val="24"/>
              <w:szCs w:val="24"/>
            </w:rPr>
          </w:pPr>
          <w:hyperlink w:anchor="_Toc6307767" w:history="1">
            <w:r w:rsidR="00037DDA" w:rsidRPr="00D74CC3">
              <w:rPr>
                <w:rStyle w:val="Hyperlink"/>
                <w:noProof/>
              </w:rPr>
              <w:t>Introduction</w:t>
            </w:r>
            <w:r w:rsidR="00037DDA">
              <w:rPr>
                <w:noProof/>
                <w:webHidden/>
              </w:rPr>
              <w:tab/>
            </w:r>
            <w:r w:rsidR="00037DDA">
              <w:rPr>
                <w:noProof/>
                <w:webHidden/>
              </w:rPr>
              <w:fldChar w:fldCharType="begin"/>
            </w:r>
            <w:r w:rsidR="00037DDA">
              <w:rPr>
                <w:noProof/>
                <w:webHidden/>
              </w:rPr>
              <w:instrText xml:space="preserve"> PAGEREF _Toc6307767 \h </w:instrText>
            </w:r>
            <w:r w:rsidR="00037DDA">
              <w:rPr>
                <w:noProof/>
                <w:webHidden/>
              </w:rPr>
            </w:r>
            <w:r w:rsidR="00037DDA">
              <w:rPr>
                <w:noProof/>
                <w:webHidden/>
              </w:rPr>
              <w:fldChar w:fldCharType="separate"/>
            </w:r>
            <w:r w:rsidR="00037DDA">
              <w:rPr>
                <w:noProof/>
                <w:webHidden/>
              </w:rPr>
              <w:t>2</w:t>
            </w:r>
            <w:r w:rsidR="00037DDA">
              <w:rPr>
                <w:noProof/>
                <w:webHidden/>
              </w:rPr>
              <w:fldChar w:fldCharType="end"/>
            </w:r>
          </w:hyperlink>
        </w:p>
        <w:p w14:paraId="18604732" w14:textId="7410E9A7" w:rsidR="00037DDA" w:rsidRDefault="00931C08">
          <w:pPr>
            <w:pStyle w:val="TOC2"/>
            <w:tabs>
              <w:tab w:val="right" w:leader="dot" w:pos="8990"/>
            </w:tabs>
            <w:rPr>
              <w:rFonts w:asciiTheme="minorHAnsi" w:eastAsiaTheme="minorEastAsia" w:hAnsiTheme="minorHAnsi"/>
              <w:noProof/>
              <w:sz w:val="24"/>
              <w:szCs w:val="24"/>
            </w:rPr>
          </w:pPr>
          <w:hyperlink w:anchor="_Toc6307768" w:history="1">
            <w:r w:rsidR="00037DDA" w:rsidRPr="00D74CC3">
              <w:rPr>
                <w:rStyle w:val="Hyperlink"/>
                <w:noProof/>
              </w:rPr>
              <w:t>Methods and Materials</w:t>
            </w:r>
            <w:r w:rsidR="00037DDA">
              <w:rPr>
                <w:noProof/>
                <w:webHidden/>
              </w:rPr>
              <w:tab/>
            </w:r>
            <w:r w:rsidR="00037DDA">
              <w:rPr>
                <w:noProof/>
                <w:webHidden/>
              </w:rPr>
              <w:fldChar w:fldCharType="begin"/>
            </w:r>
            <w:r w:rsidR="00037DDA">
              <w:rPr>
                <w:noProof/>
                <w:webHidden/>
              </w:rPr>
              <w:instrText xml:space="preserve"> PAGEREF _Toc6307768 \h </w:instrText>
            </w:r>
            <w:r w:rsidR="00037DDA">
              <w:rPr>
                <w:noProof/>
                <w:webHidden/>
              </w:rPr>
            </w:r>
            <w:r w:rsidR="00037DDA">
              <w:rPr>
                <w:noProof/>
                <w:webHidden/>
              </w:rPr>
              <w:fldChar w:fldCharType="separate"/>
            </w:r>
            <w:r w:rsidR="00037DDA">
              <w:rPr>
                <w:noProof/>
                <w:webHidden/>
              </w:rPr>
              <w:t>2</w:t>
            </w:r>
            <w:r w:rsidR="00037DDA">
              <w:rPr>
                <w:noProof/>
                <w:webHidden/>
              </w:rPr>
              <w:fldChar w:fldCharType="end"/>
            </w:r>
          </w:hyperlink>
        </w:p>
        <w:p w14:paraId="4097FD8A" w14:textId="4FA9B86C" w:rsidR="00037DDA" w:rsidRDefault="00931C08">
          <w:pPr>
            <w:pStyle w:val="TOC2"/>
            <w:tabs>
              <w:tab w:val="right" w:leader="dot" w:pos="8990"/>
            </w:tabs>
            <w:rPr>
              <w:rFonts w:asciiTheme="minorHAnsi" w:eastAsiaTheme="minorEastAsia" w:hAnsiTheme="minorHAnsi"/>
              <w:noProof/>
              <w:sz w:val="24"/>
              <w:szCs w:val="24"/>
            </w:rPr>
          </w:pPr>
          <w:hyperlink w:anchor="_Toc6307769" w:history="1">
            <w:r w:rsidR="00037DDA" w:rsidRPr="00D74CC3">
              <w:rPr>
                <w:rStyle w:val="Hyperlink"/>
                <w:noProof/>
              </w:rPr>
              <w:t>Results</w:t>
            </w:r>
            <w:r w:rsidR="00037DDA">
              <w:rPr>
                <w:noProof/>
                <w:webHidden/>
              </w:rPr>
              <w:tab/>
            </w:r>
            <w:r w:rsidR="00037DDA">
              <w:rPr>
                <w:noProof/>
                <w:webHidden/>
              </w:rPr>
              <w:fldChar w:fldCharType="begin"/>
            </w:r>
            <w:r w:rsidR="00037DDA">
              <w:rPr>
                <w:noProof/>
                <w:webHidden/>
              </w:rPr>
              <w:instrText xml:space="preserve"> PAGEREF _Toc6307769 \h </w:instrText>
            </w:r>
            <w:r w:rsidR="00037DDA">
              <w:rPr>
                <w:noProof/>
                <w:webHidden/>
              </w:rPr>
            </w:r>
            <w:r w:rsidR="00037DDA">
              <w:rPr>
                <w:noProof/>
                <w:webHidden/>
              </w:rPr>
              <w:fldChar w:fldCharType="separate"/>
            </w:r>
            <w:r w:rsidR="00037DDA">
              <w:rPr>
                <w:noProof/>
                <w:webHidden/>
              </w:rPr>
              <w:t>2</w:t>
            </w:r>
            <w:r w:rsidR="00037DDA">
              <w:rPr>
                <w:noProof/>
                <w:webHidden/>
              </w:rPr>
              <w:fldChar w:fldCharType="end"/>
            </w:r>
          </w:hyperlink>
        </w:p>
        <w:p w14:paraId="21E66FB3" w14:textId="6AA1367A" w:rsidR="00037DDA" w:rsidRDefault="00931C08">
          <w:pPr>
            <w:pStyle w:val="TOC2"/>
            <w:tabs>
              <w:tab w:val="right" w:leader="dot" w:pos="8990"/>
            </w:tabs>
            <w:rPr>
              <w:rFonts w:asciiTheme="minorHAnsi" w:eastAsiaTheme="minorEastAsia" w:hAnsiTheme="minorHAnsi"/>
              <w:noProof/>
              <w:sz w:val="24"/>
              <w:szCs w:val="24"/>
            </w:rPr>
          </w:pPr>
          <w:hyperlink w:anchor="_Toc6307770" w:history="1">
            <w:r w:rsidR="00037DDA" w:rsidRPr="00D74CC3">
              <w:rPr>
                <w:rStyle w:val="Hyperlink"/>
                <w:noProof/>
              </w:rPr>
              <w:t>Discussion</w:t>
            </w:r>
            <w:r w:rsidR="00037DDA">
              <w:rPr>
                <w:noProof/>
                <w:webHidden/>
              </w:rPr>
              <w:tab/>
            </w:r>
            <w:r w:rsidR="00037DDA">
              <w:rPr>
                <w:noProof/>
                <w:webHidden/>
              </w:rPr>
              <w:fldChar w:fldCharType="begin"/>
            </w:r>
            <w:r w:rsidR="00037DDA">
              <w:rPr>
                <w:noProof/>
                <w:webHidden/>
              </w:rPr>
              <w:instrText xml:space="preserve"> PAGEREF _Toc6307770 \h </w:instrText>
            </w:r>
            <w:r w:rsidR="00037DDA">
              <w:rPr>
                <w:noProof/>
                <w:webHidden/>
              </w:rPr>
            </w:r>
            <w:r w:rsidR="00037DDA">
              <w:rPr>
                <w:noProof/>
                <w:webHidden/>
              </w:rPr>
              <w:fldChar w:fldCharType="separate"/>
            </w:r>
            <w:r w:rsidR="00037DDA">
              <w:rPr>
                <w:noProof/>
                <w:webHidden/>
              </w:rPr>
              <w:t>2</w:t>
            </w:r>
            <w:r w:rsidR="00037DDA">
              <w:rPr>
                <w:noProof/>
                <w:webHidden/>
              </w:rPr>
              <w:fldChar w:fldCharType="end"/>
            </w:r>
          </w:hyperlink>
        </w:p>
        <w:p w14:paraId="2057F454" w14:textId="41B49B3A" w:rsidR="00037DDA" w:rsidRDefault="00931C08">
          <w:pPr>
            <w:pStyle w:val="TOC2"/>
            <w:tabs>
              <w:tab w:val="right" w:leader="dot" w:pos="8990"/>
            </w:tabs>
            <w:rPr>
              <w:rFonts w:asciiTheme="minorHAnsi" w:eastAsiaTheme="minorEastAsia" w:hAnsiTheme="minorHAnsi"/>
              <w:noProof/>
              <w:sz w:val="24"/>
              <w:szCs w:val="24"/>
            </w:rPr>
          </w:pPr>
          <w:hyperlink w:anchor="_Toc6307771" w:history="1">
            <w:r w:rsidR="00037DDA" w:rsidRPr="00D74CC3">
              <w:rPr>
                <w:rStyle w:val="Hyperlink"/>
                <w:noProof/>
              </w:rPr>
              <w:t>Literature Cited</w:t>
            </w:r>
            <w:r w:rsidR="00037DDA">
              <w:rPr>
                <w:noProof/>
                <w:webHidden/>
              </w:rPr>
              <w:tab/>
            </w:r>
            <w:r w:rsidR="00037DDA">
              <w:rPr>
                <w:noProof/>
                <w:webHidden/>
              </w:rPr>
              <w:fldChar w:fldCharType="begin"/>
            </w:r>
            <w:r w:rsidR="00037DDA">
              <w:rPr>
                <w:noProof/>
                <w:webHidden/>
              </w:rPr>
              <w:instrText xml:space="preserve"> PAGEREF _Toc6307771 \h </w:instrText>
            </w:r>
            <w:r w:rsidR="00037DDA">
              <w:rPr>
                <w:noProof/>
                <w:webHidden/>
              </w:rPr>
            </w:r>
            <w:r w:rsidR="00037DDA">
              <w:rPr>
                <w:noProof/>
                <w:webHidden/>
              </w:rPr>
              <w:fldChar w:fldCharType="separate"/>
            </w:r>
            <w:r w:rsidR="00037DDA">
              <w:rPr>
                <w:noProof/>
                <w:webHidden/>
              </w:rPr>
              <w:t>3</w:t>
            </w:r>
            <w:r w:rsidR="00037DDA">
              <w:rPr>
                <w:noProof/>
                <w:webHidden/>
              </w:rPr>
              <w:fldChar w:fldCharType="end"/>
            </w:r>
          </w:hyperlink>
        </w:p>
        <w:p w14:paraId="69450D3C" w14:textId="410F61DC" w:rsidR="00037DDA" w:rsidRDefault="00931C08">
          <w:pPr>
            <w:pStyle w:val="TOC1"/>
            <w:tabs>
              <w:tab w:val="right" w:leader="dot" w:pos="8990"/>
            </w:tabs>
            <w:rPr>
              <w:rFonts w:asciiTheme="minorHAnsi" w:eastAsiaTheme="minorEastAsia" w:hAnsiTheme="minorHAnsi"/>
              <w:noProof/>
              <w:sz w:val="24"/>
              <w:szCs w:val="24"/>
            </w:rPr>
          </w:pPr>
          <w:hyperlink w:anchor="_Toc6307772" w:history="1">
            <w:r w:rsidR="00037DDA" w:rsidRPr="00D74CC3">
              <w:rPr>
                <w:rStyle w:val="Hyperlink"/>
                <w:noProof/>
              </w:rPr>
              <w:t>Chapter 3: Title of Chapter</w:t>
            </w:r>
            <w:r w:rsidR="00037DDA">
              <w:rPr>
                <w:noProof/>
                <w:webHidden/>
              </w:rPr>
              <w:tab/>
            </w:r>
            <w:r w:rsidR="00037DDA">
              <w:rPr>
                <w:noProof/>
                <w:webHidden/>
              </w:rPr>
              <w:fldChar w:fldCharType="begin"/>
            </w:r>
            <w:r w:rsidR="00037DDA">
              <w:rPr>
                <w:noProof/>
                <w:webHidden/>
              </w:rPr>
              <w:instrText xml:space="preserve"> PAGEREF _Toc6307772 \h </w:instrText>
            </w:r>
            <w:r w:rsidR="00037DDA">
              <w:rPr>
                <w:noProof/>
                <w:webHidden/>
              </w:rPr>
            </w:r>
            <w:r w:rsidR="00037DDA">
              <w:rPr>
                <w:noProof/>
                <w:webHidden/>
              </w:rPr>
              <w:fldChar w:fldCharType="separate"/>
            </w:r>
            <w:r w:rsidR="00037DDA">
              <w:rPr>
                <w:noProof/>
                <w:webHidden/>
              </w:rPr>
              <w:t>6</w:t>
            </w:r>
            <w:r w:rsidR="00037DDA">
              <w:rPr>
                <w:noProof/>
                <w:webHidden/>
              </w:rPr>
              <w:fldChar w:fldCharType="end"/>
            </w:r>
          </w:hyperlink>
        </w:p>
        <w:p w14:paraId="1919A505" w14:textId="6814ED50" w:rsidR="00037DDA" w:rsidRDefault="00931C08">
          <w:pPr>
            <w:pStyle w:val="TOC2"/>
            <w:tabs>
              <w:tab w:val="right" w:leader="dot" w:pos="8990"/>
            </w:tabs>
            <w:rPr>
              <w:rFonts w:asciiTheme="minorHAnsi" w:eastAsiaTheme="minorEastAsia" w:hAnsiTheme="minorHAnsi"/>
              <w:noProof/>
              <w:sz w:val="24"/>
              <w:szCs w:val="24"/>
            </w:rPr>
          </w:pPr>
          <w:hyperlink w:anchor="_Toc6307773" w:history="1">
            <w:r w:rsidR="00037DDA" w:rsidRPr="00D74CC3">
              <w:rPr>
                <w:rStyle w:val="Hyperlink"/>
                <w:noProof/>
              </w:rPr>
              <w:t>Abstract</w:t>
            </w:r>
            <w:r w:rsidR="00037DDA">
              <w:rPr>
                <w:noProof/>
                <w:webHidden/>
              </w:rPr>
              <w:tab/>
            </w:r>
            <w:r w:rsidR="00037DDA">
              <w:rPr>
                <w:noProof/>
                <w:webHidden/>
              </w:rPr>
              <w:fldChar w:fldCharType="begin"/>
            </w:r>
            <w:r w:rsidR="00037DDA">
              <w:rPr>
                <w:noProof/>
                <w:webHidden/>
              </w:rPr>
              <w:instrText xml:space="preserve"> PAGEREF _Toc6307773 \h </w:instrText>
            </w:r>
            <w:r w:rsidR="00037DDA">
              <w:rPr>
                <w:noProof/>
                <w:webHidden/>
              </w:rPr>
            </w:r>
            <w:r w:rsidR="00037DDA">
              <w:rPr>
                <w:noProof/>
                <w:webHidden/>
              </w:rPr>
              <w:fldChar w:fldCharType="separate"/>
            </w:r>
            <w:r w:rsidR="00037DDA">
              <w:rPr>
                <w:noProof/>
                <w:webHidden/>
              </w:rPr>
              <w:t>6</w:t>
            </w:r>
            <w:r w:rsidR="00037DDA">
              <w:rPr>
                <w:noProof/>
                <w:webHidden/>
              </w:rPr>
              <w:fldChar w:fldCharType="end"/>
            </w:r>
          </w:hyperlink>
        </w:p>
        <w:p w14:paraId="07DC6BB7" w14:textId="4E09BA90" w:rsidR="00037DDA" w:rsidRDefault="00931C08">
          <w:pPr>
            <w:pStyle w:val="TOC2"/>
            <w:tabs>
              <w:tab w:val="right" w:leader="dot" w:pos="8990"/>
            </w:tabs>
            <w:rPr>
              <w:rFonts w:asciiTheme="minorHAnsi" w:eastAsiaTheme="minorEastAsia" w:hAnsiTheme="minorHAnsi"/>
              <w:noProof/>
              <w:sz w:val="24"/>
              <w:szCs w:val="24"/>
            </w:rPr>
          </w:pPr>
          <w:hyperlink w:anchor="_Toc6307774" w:history="1">
            <w:r w:rsidR="00037DDA" w:rsidRPr="00D74CC3">
              <w:rPr>
                <w:rStyle w:val="Hyperlink"/>
                <w:noProof/>
              </w:rPr>
              <w:t>Introduction</w:t>
            </w:r>
            <w:r w:rsidR="00037DDA">
              <w:rPr>
                <w:noProof/>
                <w:webHidden/>
              </w:rPr>
              <w:tab/>
            </w:r>
            <w:r w:rsidR="00037DDA">
              <w:rPr>
                <w:noProof/>
                <w:webHidden/>
              </w:rPr>
              <w:fldChar w:fldCharType="begin"/>
            </w:r>
            <w:r w:rsidR="00037DDA">
              <w:rPr>
                <w:noProof/>
                <w:webHidden/>
              </w:rPr>
              <w:instrText xml:space="preserve"> PAGEREF _Toc6307774 \h </w:instrText>
            </w:r>
            <w:r w:rsidR="00037DDA">
              <w:rPr>
                <w:noProof/>
                <w:webHidden/>
              </w:rPr>
            </w:r>
            <w:r w:rsidR="00037DDA">
              <w:rPr>
                <w:noProof/>
                <w:webHidden/>
              </w:rPr>
              <w:fldChar w:fldCharType="separate"/>
            </w:r>
            <w:r w:rsidR="00037DDA">
              <w:rPr>
                <w:noProof/>
                <w:webHidden/>
              </w:rPr>
              <w:t>6</w:t>
            </w:r>
            <w:r w:rsidR="00037DDA">
              <w:rPr>
                <w:noProof/>
                <w:webHidden/>
              </w:rPr>
              <w:fldChar w:fldCharType="end"/>
            </w:r>
          </w:hyperlink>
        </w:p>
        <w:p w14:paraId="2E1CF61E" w14:textId="59B89174" w:rsidR="00037DDA" w:rsidRDefault="00931C08">
          <w:pPr>
            <w:pStyle w:val="TOC2"/>
            <w:tabs>
              <w:tab w:val="right" w:leader="dot" w:pos="8990"/>
            </w:tabs>
            <w:rPr>
              <w:rFonts w:asciiTheme="minorHAnsi" w:eastAsiaTheme="minorEastAsia" w:hAnsiTheme="minorHAnsi"/>
              <w:noProof/>
              <w:sz w:val="24"/>
              <w:szCs w:val="24"/>
            </w:rPr>
          </w:pPr>
          <w:hyperlink w:anchor="_Toc6307775" w:history="1">
            <w:r w:rsidR="00037DDA" w:rsidRPr="00D74CC3">
              <w:rPr>
                <w:rStyle w:val="Hyperlink"/>
                <w:noProof/>
              </w:rPr>
              <w:t>Methods and Materials</w:t>
            </w:r>
            <w:r w:rsidR="00037DDA">
              <w:rPr>
                <w:noProof/>
                <w:webHidden/>
              </w:rPr>
              <w:tab/>
            </w:r>
            <w:r w:rsidR="00037DDA">
              <w:rPr>
                <w:noProof/>
                <w:webHidden/>
              </w:rPr>
              <w:fldChar w:fldCharType="begin"/>
            </w:r>
            <w:r w:rsidR="00037DDA">
              <w:rPr>
                <w:noProof/>
                <w:webHidden/>
              </w:rPr>
              <w:instrText xml:space="preserve"> PAGEREF _Toc6307775 \h </w:instrText>
            </w:r>
            <w:r w:rsidR="00037DDA">
              <w:rPr>
                <w:noProof/>
                <w:webHidden/>
              </w:rPr>
            </w:r>
            <w:r w:rsidR="00037DDA">
              <w:rPr>
                <w:noProof/>
                <w:webHidden/>
              </w:rPr>
              <w:fldChar w:fldCharType="separate"/>
            </w:r>
            <w:r w:rsidR="00037DDA">
              <w:rPr>
                <w:noProof/>
                <w:webHidden/>
              </w:rPr>
              <w:t>6</w:t>
            </w:r>
            <w:r w:rsidR="00037DDA">
              <w:rPr>
                <w:noProof/>
                <w:webHidden/>
              </w:rPr>
              <w:fldChar w:fldCharType="end"/>
            </w:r>
          </w:hyperlink>
        </w:p>
        <w:p w14:paraId="281A9DF0" w14:textId="6EBCCAB6" w:rsidR="00037DDA" w:rsidRDefault="00931C08">
          <w:pPr>
            <w:pStyle w:val="TOC2"/>
            <w:tabs>
              <w:tab w:val="right" w:leader="dot" w:pos="8990"/>
            </w:tabs>
            <w:rPr>
              <w:rFonts w:asciiTheme="minorHAnsi" w:eastAsiaTheme="minorEastAsia" w:hAnsiTheme="minorHAnsi"/>
              <w:noProof/>
              <w:sz w:val="24"/>
              <w:szCs w:val="24"/>
            </w:rPr>
          </w:pPr>
          <w:hyperlink w:anchor="_Toc6307776" w:history="1">
            <w:r w:rsidR="00037DDA" w:rsidRPr="00D74CC3">
              <w:rPr>
                <w:rStyle w:val="Hyperlink"/>
                <w:noProof/>
              </w:rPr>
              <w:t>Results</w:t>
            </w:r>
            <w:r w:rsidR="00037DDA">
              <w:rPr>
                <w:noProof/>
                <w:webHidden/>
              </w:rPr>
              <w:tab/>
            </w:r>
            <w:r w:rsidR="00037DDA">
              <w:rPr>
                <w:noProof/>
                <w:webHidden/>
              </w:rPr>
              <w:fldChar w:fldCharType="begin"/>
            </w:r>
            <w:r w:rsidR="00037DDA">
              <w:rPr>
                <w:noProof/>
                <w:webHidden/>
              </w:rPr>
              <w:instrText xml:space="preserve"> PAGEREF _Toc6307776 \h </w:instrText>
            </w:r>
            <w:r w:rsidR="00037DDA">
              <w:rPr>
                <w:noProof/>
                <w:webHidden/>
              </w:rPr>
            </w:r>
            <w:r w:rsidR="00037DDA">
              <w:rPr>
                <w:noProof/>
                <w:webHidden/>
              </w:rPr>
              <w:fldChar w:fldCharType="separate"/>
            </w:r>
            <w:r w:rsidR="00037DDA">
              <w:rPr>
                <w:noProof/>
                <w:webHidden/>
              </w:rPr>
              <w:t>6</w:t>
            </w:r>
            <w:r w:rsidR="00037DDA">
              <w:rPr>
                <w:noProof/>
                <w:webHidden/>
              </w:rPr>
              <w:fldChar w:fldCharType="end"/>
            </w:r>
          </w:hyperlink>
        </w:p>
        <w:p w14:paraId="2029CD24" w14:textId="3578D8DA" w:rsidR="00037DDA" w:rsidRDefault="00931C08">
          <w:pPr>
            <w:pStyle w:val="TOC2"/>
            <w:tabs>
              <w:tab w:val="right" w:leader="dot" w:pos="8990"/>
            </w:tabs>
            <w:rPr>
              <w:rFonts w:asciiTheme="minorHAnsi" w:eastAsiaTheme="minorEastAsia" w:hAnsiTheme="minorHAnsi"/>
              <w:noProof/>
              <w:sz w:val="24"/>
              <w:szCs w:val="24"/>
            </w:rPr>
          </w:pPr>
          <w:hyperlink w:anchor="_Toc6307777" w:history="1">
            <w:r w:rsidR="00037DDA" w:rsidRPr="00D74CC3">
              <w:rPr>
                <w:rStyle w:val="Hyperlink"/>
                <w:noProof/>
              </w:rPr>
              <w:t>Discussion</w:t>
            </w:r>
            <w:r w:rsidR="00037DDA">
              <w:rPr>
                <w:noProof/>
                <w:webHidden/>
              </w:rPr>
              <w:tab/>
            </w:r>
            <w:r w:rsidR="00037DDA">
              <w:rPr>
                <w:noProof/>
                <w:webHidden/>
              </w:rPr>
              <w:fldChar w:fldCharType="begin"/>
            </w:r>
            <w:r w:rsidR="00037DDA">
              <w:rPr>
                <w:noProof/>
                <w:webHidden/>
              </w:rPr>
              <w:instrText xml:space="preserve"> PAGEREF _Toc6307777 \h </w:instrText>
            </w:r>
            <w:r w:rsidR="00037DDA">
              <w:rPr>
                <w:noProof/>
                <w:webHidden/>
              </w:rPr>
            </w:r>
            <w:r w:rsidR="00037DDA">
              <w:rPr>
                <w:noProof/>
                <w:webHidden/>
              </w:rPr>
              <w:fldChar w:fldCharType="separate"/>
            </w:r>
            <w:r w:rsidR="00037DDA">
              <w:rPr>
                <w:noProof/>
                <w:webHidden/>
              </w:rPr>
              <w:t>6</w:t>
            </w:r>
            <w:r w:rsidR="00037DDA">
              <w:rPr>
                <w:noProof/>
                <w:webHidden/>
              </w:rPr>
              <w:fldChar w:fldCharType="end"/>
            </w:r>
          </w:hyperlink>
        </w:p>
        <w:p w14:paraId="7EAFA675" w14:textId="4B04B9E4" w:rsidR="00037DDA" w:rsidRDefault="00931C08">
          <w:pPr>
            <w:pStyle w:val="TOC2"/>
            <w:tabs>
              <w:tab w:val="right" w:leader="dot" w:pos="8990"/>
            </w:tabs>
            <w:rPr>
              <w:rFonts w:asciiTheme="minorHAnsi" w:eastAsiaTheme="minorEastAsia" w:hAnsiTheme="minorHAnsi"/>
              <w:noProof/>
              <w:sz w:val="24"/>
              <w:szCs w:val="24"/>
            </w:rPr>
          </w:pPr>
          <w:hyperlink w:anchor="_Toc6307778" w:history="1">
            <w:r w:rsidR="00037DDA" w:rsidRPr="00D74CC3">
              <w:rPr>
                <w:rStyle w:val="Hyperlink"/>
                <w:noProof/>
              </w:rPr>
              <w:t>Literature Cited</w:t>
            </w:r>
            <w:r w:rsidR="00037DDA">
              <w:rPr>
                <w:noProof/>
                <w:webHidden/>
              </w:rPr>
              <w:tab/>
            </w:r>
            <w:r w:rsidR="00037DDA">
              <w:rPr>
                <w:noProof/>
                <w:webHidden/>
              </w:rPr>
              <w:fldChar w:fldCharType="begin"/>
            </w:r>
            <w:r w:rsidR="00037DDA">
              <w:rPr>
                <w:noProof/>
                <w:webHidden/>
              </w:rPr>
              <w:instrText xml:space="preserve"> PAGEREF _Toc6307778 \h </w:instrText>
            </w:r>
            <w:r w:rsidR="00037DDA">
              <w:rPr>
                <w:noProof/>
                <w:webHidden/>
              </w:rPr>
            </w:r>
            <w:r w:rsidR="00037DDA">
              <w:rPr>
                <w:noProof/>
                <w:webHidden/>
              </w:rPr>
              <w:fldChar w:fldCharType="separate"/>
            </w:r>
            <w:r w:rsidR="00037DDA">
              <w:rPr>
                <w:noProof/>
                <w:webHidden/>
              </w:rPr>
              <w:t>7</w:t>
            </w:r>
            <w:r w:rsidR="00037DDA">
              <w:rPr>
                <w:noProof/>
                <w:webHidden/>
              </w:rPr>
              <w:fldChar w:fldCharType="end"/>
            </w:r>
          </w:hyperlink>
        </w:p>
        <w:p w14:paraId="3391C22D" w14:textId="1AAEC39D" w:rsidR="00037DDA" w:rsidRDefault="00931C08">
          <w:pPr>
            <w:pStyle w:val="TOC1"/>
            <w:tabs>
              <w:tab w:val="right" w:leader="dot" w:pos="8990"/>
            </w:tabs>
            <w:rPr>
              <w:rFonts w:asciiTheme="minorHAnsi" w:eastAsiaTheme="minorEastAsia" w:hAnsiTheme="minorHAnsi"/>
              <w:noProof/>
              <w:sz w:val="24"/>
              <w:szCs w:val="24"/>
            </w:rPr>
          </w:pPr>
          <w:hyperlink w:anchor="_Toc6307779" w:history="1">
            <w:r w:rsidR="00037DDA" w:rsidRPr="00D74CC3">
              <w:rPr>
                <w:rStyle w:val="Hyperlink"/>
                <w:noProof/>
              </w:rPr>
              <w:t>Chapter 4: Title of Chapter</w:t>
            </w:r>
            <w:r w:rsidR="00037DDA">
              <w:rPr>
                <w:noProof/>
                <w:webHidden/>
              </w:rPr>
              <w:tab/>
            </w:r>
            <w:r w:rsidR="00037DDA">
              <w:rPr>
                <w:noProof/>
                <w:webHidden/>
              </w:rPr>
              <w:fldChar w:fldCharType="begin"/>
            </w:r>
            <w:r w:rsidR="00037DDA">
              <w:rPr>
                <w:noProof/>
                <w:webHidden/>
              </w:rPr>
              <w:instrText xml:space="preserve"> PAGEREF _Toc6307779 \h </w:instrText>
            </w:r>
            <w:r w:rsidR="00037DDA">
              <w:rPr>
                <w:noProof/>
                <w:webHidden/>
              </w:rPr>
            </w:r>
            <w:r w:rsidR="00037DDA">
              <w:rPr>
                <w:noProof/>
                <w:webHidden/>
              </w:rPr>
              <w:fldChar w:fldCharType="separate"/>
            </w:r>
            <w:r w:rsidR="00037DDA">
              <w:rPr>
                <w:noProof/>
                <w:webHidden/>
              </w:rPr>
              <w:t>8</w:t>
            </w:r>
            <w:r w:rsidR="00037DDA">
              <w:rPr>
                <w:noProof/>
                <w:webHidden/>
              </w:rPr>
              <w:fldChar w:fldCharType="end"/>
            </w:r>
          </w:hyperlink>
        </w:p>
        <w:p w14:paraId="79D312EF" w14:textId="4D147D41" w:rsidR="00037DDA" w:rsidRDefault="00931C08">
          <w:pPr>
            <w:pStyle w:val="TOC2"/>
            <w:tabs>
              <w:tab w:val="right" w:leader="dot" w:pos="8990"/>
            </w:tabs>
            <w:rPr>
              <w:rFonts w:asciiTheme="minorHAnsi" w:eastAsiaTheme="minorEastAsia" w:hAnsiTheme="minorHAnsi"/>
              <w:noProof/>
              <w:sz w:val="24"/>
              <w:szCs w:val="24"/>
            </w:rPr>
          </w:pPr>
          <w:hyperlink w:anchor="_Toc6307780" w:history="1">
            <w:r w:rsidR="00037DDA" w:rsidRPr="00D74CC3">
              <w:rPr>
                <w:rStyle w:val="Hyperlink"/>
                <w:noProof/>
              </w:rPr>
              <w:t>Abstract</w:t>
            </w:r>
            <w:r w:rsidR="00037DDA">
              <w:rPr>
                <w:noProof/>
                <w:webHidden/>
              </w:rPr>
              <w:tab/>
            </w:r>
            <w:r w:rsidR="00037DDA">
              <w:rPr>
                <w:noProof/>
                <w:webHidden/>
              </w:rPr>
              <w:fldChar w:fldCharType="begin"/>
            </w:r>
            <w:r w:rsidR="00037DDA">
              <w:rPr>
                <w:noProof/>
                <w:webHidden/>
              </w:rPr>
              <w:instrText xml:space="preserve"> PAGEREF _Toc6307780 \h </w:instrText>
            </w:r>
            <w:r w:rsidR="00037DDA">
              <w:rPr>
                <w:noProof/>
                <w:webHidden/>
              </w:rPr>
            </w:r>
            <w:r w:rsidR="00037DDA">
              <w:rPr>
                <w:noProof/>
                <w:webHidden/>
              </w:rPr>
              <w:fldChar w:fldCharType="separate"/>
            </w:r>
            <w:r w:rsidR="00037DDA">
              <w:rPr>
                <w:noProof/>
                <w:webHidden/>
              </w:rPr>
              <w:t>8</w:t>
            </w:r>
            <w:r w:rsidR="00037DDA">
              <w:rPr>
                <w:noProof/>
                <w:webHidden/>
              </w:rPr>
              <w:fldChar w:fldCharType="end"/>
            </w:r>
          </w:hyperlink>
        </w:p>
        <w:p w14:paraId="318A4BD1" w14:textId="2506CF4F" w:rsidR="00037DDA" w:rsidRDefault="00931C08">
          <w:pPr>
            <w:pStyle w:val="TOC2"/>
            <w:tabs>
              <w:tab w:val="right" w:leader="dot" w:pos="8990"/>
            </w:tabs>
            <w:rPr>
              <w:rFonts w:asciiTheme="minorHAnsi" w:eastAsiaTheme="minorEastAsia" w:hAnsiTheme="minorHAnsi"/>
              <w:noProof/>
              <w:sz w:val="24"/>
              <w:szCs w:val="24"/>
            </w:rPr>
          </w:pPr>
          <w:hyperlink w:anchor="_Toc6307781" w:history="1">
            <w:r w:rsidR="00037DDA" w:rsidRPr="00D74CC3">
              <w:rPr>
                <w:rStyle w:val="Hyperlink"/>
                <w:noProof/>
              </w:rPr>
              <w:t>Introduction</w:t>
            </w:r>
            <w:r w:rsidR="00037DDA">
              <w:rPr>
                <w:noProof/>
                <w:webHidden/>
              </w:rPr>
              <w:tab/>
            </w:r>
            <w:r w:rsidR="00037DDA">
              <w:rPr>
                <w:noProof/>
                <w:webHidden/>
              </w:rPr>
              <w:fldChar w:fldCharType="begin"/>
            </w:r>
            <w:r w:rsidR="00037DDA">
              <w:rPr>
                <w:noProof/>
                <w:webHidden/>
              </w:rPr>
              <w:instrText xml:space="preserve"> PAGEREF _Toc6307781 \h </w:instrText>
            </w:r>
            <w:r w:rsidR="00037DDA">
              <w:rPr>
                <w:noProof/>
                <w:webHidden/>
              </w:rPr>
            </w:r>
            <w:r w:rsidR="00037DDA">
              <w:rPr>
                <w:noProof/>
                <w:webHidden/>
              </w:rPr>
              <w:fldChar w:fldCharType="separate"/>
            </w:r>
            <w:r w:rsidR="00037DDA">
              <w:rPr>
                <w:noProof/>
                <w:webHidden/>
              </w:rPr>
              <w:t>8</w:t>
            </w:r>
            <w:r w:rsidR="00037DDA">
              <w:rPr>
                <w:noProof/>
                <w:webHidden/>
              </w:rPr>
              <w:fldChar w:fldCharType="end"/>
            </w:r>
          </w:hyperlink>
        </w:p>
        <w:p w14:paraId="218B6778" w14:textId="44DA34EC" w:rsidR="00037DDA" w:rsidRDefault="00931C08">
          <w:pPr>
            <w:pStyle w:val="TOC2"/>
            <w:tabs>
              <w:tab w:val="right" w:leader="dot" w:pos="8990"/>
            </w:tabs>
            <w:rPr>
              <w:rFonts w:asciiTheme="minorHAnsi" w:eastAsiaTheme="minorEastAsia" w:hAnsiTheme="minorHAnsi"/>
              <w:noProof/>
              <w:sz w:val="24"/>
              <w:szCs w:val="24"/>
            </w:rPr>
          </w:pPr>
          <w:hyperlink w:anchor="_Toc6307782" w:history="1">
            <w:r w:rsidR="00037DDA" w:rsidRPr="00D74CC3">
              <w:rPr>
                <w:rStyle w:val="Hyperlink"/>
                <w:noProof/>
              </w:rPr>
              <w:t>Methods and Materials</w:t>
            </w:r>
            <w:r w:rsidR="00037DDA">
              <w:rPr>
                <w:noProof/>
                <w:webHidden/>
              </w:rPr>
              <w:tab/>
            </w:r>
            <w:r w:rsidR="00037DDA">
              <w:rPr>
                <w:noProof/>
                <w:webHidden/>
              </w:rPr>
              <w:fldChar w:fldCharType="begin"/>
            </w:r>
            <w:r w:rsidR="00037DDA">
              <w:rPr>
                <w:noProof/>
                <w:webHidden/>
              </w:rPr>
              <w:instrText xml:space="preserve"> PAGEREF _Toc6307782 \h </w:instrText>
            </w:r>
            <w:r w:rsidR="00037DDA">
              <w:rPr>
                <w:noProof/>
                <w:webHidden/>
              </w:rPr>
            </w:r>
            <w:r w:rsidR="00037DDA">
              <w:rPr>
                <w:noProof/>
                <w:webHidden/>
              </w:rPr>
              <w:fldChar w:fldCharType="separate"/>
            </w:r>
            <w:r w:rsidR="00037DDA">
              <w:rPr>
                <w:noProof/>
                <w:webHidden/>
              </w:rPr>
              <w:t>8</w:t>
            </w:r>
            <w:r w:rsidR="00037DDA">
              <w:rPr>
                <w:noProof/>
                <w:webHidden/>
              </w:rPr>
              <w:fldChar w:fldCharType="end"/>
            </w:r>
          </w:hyperlink>
        </w:p>
        <w:p w14:paraId="7C0D3890" w14:textId="5C4D42E1" w:rsidR="00037DDA" w:rsidRDefault="00931C08">
          <w:pPr>
            <w:pStyle w:val="TOC2"/>
            <w:tabs>
              <w:tab w:val="right" w:leader="dot" w:pos="8990"/>
            </w:tabs>
            <w:rPr>
              <w:rFonts w:asciiTheme="minorHAnsi" w:eastAsiaTheme="minorEastAsia" w:hAnsiTheme="minorHAnsi"/>
              <w:noProof/>
              <w:sz w:val="24"/>
              <w:szCs w:val="24"/>
            </w:rPr>
          </w:pPr>
          <w:hyperlink w:anchor="_Toc6307783" w:history="1">
            <w:r w:rsidR="00037DDA" w:rsidRPr="00D74CC3">
              <w:rPr>
                <w:rStyle w:val="Hyperlink"/>
                <w:noProof/>
              </w:rPr>
              <w:t>Results</w:t>
            </w:r>
            <w:r w:rsidR="00037DDA">
              <w:rPr>
                <w:noProof/>
                <w:webHidden/>
              </w:rPr>
              <w:tab/>
            </w:r>
            <w:r w:rsidR="00037DDA">
              <w:rPr>
                <w:noProof/>
                <w:webHidden/>
              </w:rPr>
              <w:fldChar w:fldCharType="begin"/>
            </w:r>
            <w:r w:rsidR="00037DDA">
              <w:rPr>
                <w:noProof/>
                <w:webHidden/>
              </w:rPr>
              <w:instrText xml:space="preserve"> PAGEREF _Toc6307783 \h </w:instrText>
            </w:r>
            <w:r w:rsidR="00037DDA">
              <w:rPr>
                <w:noProof/>
                <w:webHidden/>
              </w:rPr>
            </w:r>
            <w:r w:rsidR="00037DDA">
              <w:rPr>
                <w:noProof/>
                <w:webHidden/>
              </w:rPr>
              <w:fldChar w:fldCharType="separate"/>
            </w:r>
            <w:r w:rsidR="00037DDA">
              <w:rPr>
                <w:noProof/>
                <w:webHidden/>
              </w:rPr>
              <w:t>8</w:t>
            </w:r>
            <w:r w:rsidR="00037DDA">
              <w:rPr>
                <w:noProof/>
                <w:webHidden/>
              </w:rPr>
              <w:fldChar w:fldCharType="end"/>
            </w:r>
          </w:hyperlink>
        </w:p>
        <w:p w14:paraId="223FE194" w14:textId="2C522048" w:rsidR="00037DDA" w:rsidRDefault="00931C08">
          <w:pPr>
            <w:pStyle w:val="TOC2"/>
            <w:tabs>
              <w:tab w:val="right" w:leader="dot" w:pos="8990"/>
            </w:tabs>
            <w:rPr>
              <w:rFonts w:asciiTheme="minorHAnsi" w:eastAsiaTheme="minorEastAsia" w:hAnsiTheme="minorHAnsi"/>
              <w:noProof/>
              <w:sz w:val="24"/>
              <w:szCs w:val="24"/>
            </w:rPr>
          </w:pPr>
          <w:hyperlink w:anchor="_Toc6307784" w:history="1">
            <w:r w:rsidR="00037DDA" w:rsidRPr="00D74CC3">
              <w:rPr>
                <w:rStyle w:val="Hyperlink"/>
                <w:noProof/>
              </w:rPr>
              <w:t>Discussion</w:t>
            </w:r>
            <w:r w:rsidR="00037DDA">
              <w:rPr>
                <w:noProof/>
                <w:webHidden/>
              </w:rPr>
              <w:tab/>
            </w:r>
            <w:r w:rsidR="00037DDA">
              <w:rPr>
                <w:noProof/>
                <w:webHidden/>
              </w:rPr>
              <w:fldChar w:fldCharType="begin"/>
            </w:r>
            <w:r w:rsidR="00037DDA">
              <w:rPr>
                <w:noProof/>
                <w:webHidden/>
              </w:rPr>
              <w:instrText xml:space="preserve"> PAGEREF _Toc6307784 \h </w:instrText>
            </w:r>
            <w:r w:rsidR="00037DDA">
              <w:rPr>
                <w:noProof/>
                <w:webHidden/>
              </w:rPr>
            </w:r>
            <w:r w:rsidR="00037DDA">
              <w:rPr>
                <w:noProof/>
                <w:webHidden/>
              </w:rPr>
              <w:fldChar w:fldCharType="separate"/>
            </w:r>
            <w:r w:rsidR="00037DDA">
              <w:rPr>
                <w:noProof/>
                <w:webHidden/>
              </w:rPr>
              <w:t>8</w:t>
            </w:r>
            <w:r w:rsidR="00037DDA">
              <w:rPr>
                <w:noProof/>
                <w:webHidden/>
              </w:rPr>
              <w:fldChar w:fldCharType="end"/>
            </w:r>
          </w:hyperlink>
        </w:p>
        <w:p w14:paraId="07BDA896" w14:textId="45153E43" w:rsidR="00037DDA" w:rsidRDefault="00931C08">
          <w:pPr>
            <w:pStyle w:val="TOC2"/>
            <w:tabs>
              <w:tab w:val="right" w:leader="dot" w:pos="8990"/>
            </w:tabs>
            <w:rPr>
              <w:rFonts w:asciiTheme="minorHAnsi" w:eastAsiaTheme="minorEastAsia" w:hAnsiTheme="minorHAnsi"/>
              <w:noProof/>
              <w:sz w:val="24"/>
              <w:szCs w:val="24"/>
            </w:rPr>
          </w:pPr>
          <w:hyperlink w:anchor="_Toc6307785" w:history="1">
            <w:r w:rsidR="00037DDA" w:rsidRPr="00D74CC3">
              <w:rPr>
                <w:rStyle w:val="Hyperlink"/>
                <w:noProof/>
              </w:rPr>
              <w:t>Literature Cited</w:t>
            </w:r>
            <w:r w:rsidR="00037DDA">
              <w:rPr>
                <w:noProof/>
                <w:webHidden/>
              </w:rPr>
              <w:tab/>
            </w:r>
            <w:r w:rsidR="00037DDA">
              <w:rPr>
                <w:noProof/>
                <w:webHidden/>
              </w:rPr>
              <w:fldChar w:fldCharType="begin"/>
            </w:r>
            <w:r w:rsidR="00037DDA">
              <w:rPr>
                <w:noProof/>
                <w:webHidden/>
              </w:rPr>
              <w:instrText xml:space="preserve"> PAGEREF _Toc6307785 \h </w:instrText>
            </w:r>
            <w:r w:rsidR="00037DDA">
              <w:rPr>
                <w:noProof/>
                <w:webHidden/>
              </w:rPr>
            </w:r>
            <w:r w:rsidR="00037DDA">
              <w:rPr>
                <w:noProof/>
                <w:webHidden/>
              </w:rPr>
              <w:fldChar w:fldCharType="separate"/>
            </w:r>
            <w:r w:rsidR="00037DDA">
              <w:rPr>
                <w:noProof/>
                <w:webHidden/>
              </w:rPr>
              <w:t>9</w:t>
            </w:r>
            <w:r w:rsidR="00037DDA">
              <w:rPr>
                <w:noProof/>
                <w:webHidden/>
              </w:rPr>
              <w:fldChar w:fldCharType="end"/>
            </w:r>
          </w:hyperlink>
        </w:p>
        <w:p w14:paraId="11F9305A" w14:textId="3A19C111" w:rsidR="00037DDA" w:rsidRDefault="00931C08">
          <w:pPr>
            <w:pStyle w:val="TOC1"/>
            <w:tabs>
              <w:tab w:val="right" w:leader="dot" w:pos="8990"/>
            </w:tabs>
            <w:rPr>
              <w:rFonts w:asciiTheme="minorHAnsi" w:eastAsiaTheme="minorEastAsia" w:hAnsiTheme="minorHAnsi"/>
              <w:noProof/>
              <w:sz w:val="24"/>
              <w:szCs w:val="24"/>
            </w:rPr>
          </w:pPr>
          <w:hyperlink w:anchor="_Toc6307786" w:history="1">
            <w:r w:rsidR="00037DDA" w:rsidRPr="00D74CC3">
              <w:rPr>
                <w:rStyle w:val="Hyperlink"/>
                <w:noProof/>
              </w:rPr>
              <w:t>Chapter 5: Conclusion</w:t>
            </w:r>
            <w:r w:rsidR="00037DDA">
              <w:rPr>
                <w:noProof/>
                <w:webHidden/>
              </w:rPr>
              <w:tab/>
            </w:r>
            <w:r w:rsidR="00037DDA">
              <w:rPr>
                <w:noProof/>
                <w:webHidden/>
              </w:rPr>
              <w:fldChar w:fldCharType="begin"/>
            </w:r>
            <w:r w:rsidR="00037DDA">
              <w:rPr>
                <w:noProof/>
                <w:webHidden/>
              </w:rPr>
              <w:instrText xml:space="preserve"> PAGEREF _Toc6307786 \h </w:instrText>
            </w:r>
            <w:r w:rsidR="00037DDA">
              <w:rPr>
                <w:noProof/>
                <w:webHidden/>
              </w:rPr>
            </w:r>
            <w:r w:rsidR="00037DDA">
              <w:rPr>
                <w:noProof/>
                <w:webHidden/>
              </w:rPr>
              <w:fldChar w:fldCharType="separate"/>
            </w:r>
            <w:r w:rsidR="00037DDA">
              <w:rPr>
                <w:noProof/>
                <w:webHidden/>
              </w:rPr>
              <w:t>10</w:t>
            </w:r>
            <w:r w:rsidR="00037DDA">
              <w:rPr>
                <w:noProof/>
                <w:webHidden/>
              </w:rPr>
              <w:fldChar w:fldCharType="end"/>
            </w:r>
          </w:hyperlink>
        </w:p>
        <w:p w14:paraId="1FC0A678" w14:textId="2DC7E371" w:rsidR="00037DDA" w:rsidRDefault="00931C08">
          <w:pPr>
            <w:pStyle w:val="TOC1"/>
            <w:tabs>
              <w:tab w:val="right" w:leader="dot" w:pos="8990"/>
            </w:tabs>
            <w:rPr>
              <w:rFonts w:asciiTheme="minorHAnsi" w:eastAsiaTheme="minorEastAsia" w:hAnsiTheme="minorHAnsi"/>
              <w:noProof/>
              <w:sz w:val="24"/>
              <w:szCs w:val="24"/>
            </w:rPr>
          </w:pPr>
          <w:hyperlink w:anchor="_Toc6307787" w:history="1">
            <w:r w:rsidR="00037DDA" w:rsidRPr="00D74CC3">
              <w:rPr>
                <w:rStyle w:val="Hyperlink"/>
                <w:noProof/>
                <w:highlight w:val="yellow"/>
              </w:rPr>
              <w:t>Appendix A - Your Appendix Title (delete title if none needed just make sure Appendix A is shown)</w:t>
            </w:r>
            <w:r w:rsidR="00037DDA">
              <w:rPr>
                <w:noProof/>
                <w:webHidden/>
              </w:rPr>
              <w:tab/>
            </w:r>
            <w:r w:rsidR="00037DDA">
              <w:rPr>
                <w:noProof/>
                <w:webHidden/>
              </w:rPr>
              <w:fldChar w:fldCharType="begin"/>
            </w:r>
            <w:r w:rsidR="00037DDA">
              <w:rPr>
                <w:noProof/>
                <w:webHidden/>
              </w:rPr>
              <w:instrText xml:space="preserve"> PAGEREF _Toc6307787 \h </w:instrText>
            </w:r>
            <w:r w:rsidR="00037DDA">
              <w:rPr>
                <w:noProof/>
                <w:webHidden/>
              </w:rPr>
            </w:r>
            <w:r w:rsidR="00037DDA">
              <w:rPr>
                <w:noProof/>
                <w:webHidden/>
              </w:rPr>
              <w:fldChar w:fldCharType="separate"/>
            </w:r>
            <w:r w:rsidR="00037DDA">
              <w:rPr>
                <w:noProof/>
                <w:webHidden/>
              </w:rPr>
              <w:t>11</w:t>
            </w:r>
            <w:r w:rsidR="00037DDA">
              <w:rPr>
                <w:noProof/>
                <w:webHidden/>
              </w:rPr>
              <w:fldChar w:fldCharType="end"/>
            </w:r>
          </w:hyperlink>
        </w:p>
        <w:p w14:paraId="3CBEFECB" w14:textId="4BEA7FA1" w:rsidR="00037DDA" w:rsidRDefault="00931C08">
          <w:pPr>
            <w:pStyle w:val="TOC1"/>
            <w:tabs>
              <w:tab w:val="right" w:leader="dot" w:pos="8990"/>
            </w:tabs>
            <w:rPr>
              <w:rFonts w:asciiTheme="minorHAnsi" w:eastAsiaTheme="minorEastAsia" w:hAnsiTheme="minorHAnsi"/>
              <w:noProof/>
              <w:sz w:val="24"/>
              <w:szCs w:val="24"/>
            </w:rPr>
          </w:pPr>
          <w:hyperlink w:anchor="_Toc6307788" w:history="1">
            <w:r w:rsidR="00037DDA" w:rsidRPr="00D74CC3">
              <w:rPr>
                <w:rStyle w:val="Hyperlink"/>
                <w:noProof/>
                <w:highlight w:val="yellow"/>
              </w:rPr>
              <w:t>Chapter 6: Examples and Tips</w:t>
            </w:r>
            <w:r w:rsidR="00037DDA">
              <w:rPr>
                <w:noProof/>
                <w:webHidden/>
              </w:rPr>
              <w:tab/>
            </w:r>
            <w:r w:rsidR="00037DDA">
              <w:rPr>
                <w:noProof/>
                <w:webHidden/>
              </w:rPr>
              <w:fldChar w:fldCharType="begin"/>
            </w:r>
            <w:r w:rsidR="00037DDA">
              <w:rPr>
                <w:noProof/>
                <w:webHidden/>
              </w:rPr>
              <w:instrText xml:space="preserve"> PAGEREF _Toc6307788 \h </w:instrText>
            </w:r>
            <w:r w:rsidR="00037DDA">
              <w:rPr>
                <w:noProof/>
                <w:webHidden/>
              </w:rPr>
            </w:r>
            <w:r w:rsidR="00037DDA">
              <w:rPr>
                <w:noProof/>
                <w:webHidden/>
              </w:rPr>
              <w:fldChar w:fldCharType="separate"/>
            </w:r>
            <w:r w:rsidR="00037DDA">
              <w:rPr>
                <w:noProof/>
                <w:webHidden/>
              </w:rPr>
              <w:t>12</w:t>
            </w:r>
            <w:r w:rsidR="00037DDA">
              <w:rPr>
                <w:noProof/>
                <w:webHidden/>
              </w:rPr>
              <w:fldChar w:fldCharType="end"/>
            </w:r>
          </w:hyperlink>
        </w:p>
        <w:p w14:paraId="06418A3E" w14:textId="500FF1C5" w:rsidR="00037DDA" w:rsidRDefault="00931C08">
          <w:pPr>
            <w:pStyle w:val="TOC2"/>
            <w:tabs>
              <w:tab w:val="right" w:leader="dot" w:pos="8990"/>
            </w:tabs>
            <w:rPr>
              <w:rFonts w:asciiTheme="minorHAnsi" w:eastAsiaTheme="minorEastAsia" w:hAnsiTheme="minorHAnsi"/>
              <w:noProof/>
              <w:sz w:val="24"/>
              <w:szCs w:val="24"/>
            </w:rPr>
          </w:pPr>
          <w:hyperlink w:anchor="_Toc6307789" w:history="1">
            <w:r w:rsidR="00037DDA" w:rsidRPr="00D74CC3">
              <w:rPr>
                <w:rStyle w:val="Hyperlink"/>
                <w:noProof/>
              </w:rPr>
              <w:t>Use the headings and subheading to organize</w:t>
            </w:r>
            <w:r w:rsidR="00037DDA">
              <w:rPr>
                <w:noProof/>
                <w:webHidden/>
              </w:rPr>
              <w:tab/>
            </w:r>
            <w:r w:rsidR="00037DDA">
              <w:rPr>
                <w:noProof/>
                <w:webHidden/>
              </w:rPr>
              <w:fldChar w:fldCharType="begin"/>
            </w:r>
            <w:r w:rsidR="00037DDA">
              <w:rPr>
                <w:noProof/>
                <w:webHidden/>
              </w:rPr>
              <w:instrText xml:space="preserve"> PAGEREF _Toc6307789 \h </w:instrText>
            </w:r>
            <w:r w:rsidR="00037DDA">
              <w:rPr>
                <w:noProof/>
                <w:webHidden/>
              </w:rPr>
            </w:r>
            <w:r w:rsidR="00037DDA">
              <w:rPr>
                <w:noProof/>
                <w:webHidden/>
              </w:rPr>
              <w:fldChar w:fldCharType="separate"/>
            </w:r>
            <w:r w:rsidR="00037DDA">
              <w:rPr>
                <w:noProof/>
                <w:webHidden/>
              </w:rPr>
              <w:t>12</w:t>
            </w:r>
            <w:r w:rsidR="00037DDA">
              <w:rPr>
                <w:noProof/>
                <w:webHidden/>
              </w:rPr>
              <w:fldChar w:fldCharType="end"/>
            </w:r>
          </w:hyperlink>
        </w:p>
        <w:p w14:paraId="1B610D7F" w14:textId="745213E7" w:rsidR="00037DDA" w:rsidRDefault="00931C08">
          <w:pPr>
            <w:pStyle w:val="TOC2"/>
            <w:tabs>
              <w:tab w:val="right" w:leader="dot" w:pos="8990"/>
            </w:tabs>
            <w:rPr>
              <w:rFonts w:asciiTheme="minorHAnsi" w:eastAsiaTheme="minorEastAsia" w:hAnsiTheme="minorHAnsi"/>
              <w:noProof/>
              <w:sz w:val="24"/>
              <w:szCs w:val="24"/>
            </w:rPr>
          </w:pPr>
          <w:hyperlink w:anchor="_Toc6307790" w:history="1">
            <w:r w:rsidR="00037DDA" w:rsidRPr="00D74CC3">
              <w:rPr>
                <w:rStyle w:val="Hyperlink"/>
                <w:noProof/>
              </w:rPr>
              <w:t>Figure, Table, Etc. Captions</w:t>
            </w:r>
            <w:r w:rsidR="00037DDA">
              <w:rPr>
                <w:noProof/>
                <w:webHidden/>
              </w:rPr>
              <w:tab/>
            </w:r>
            <w:r w:rsidR="00037DDA">
              <w:rPr>
                <w:noProof/>
                <w:webHidden/>
              </w:rPr>
              <w:fldChar w:fldCharType="begin"/>
            </w:r>
            <w:r w:rsidR="00037DDA">
              <w:rPr>
                <w:noProof/>
                <w:webHidden/>
              </w:rPr>
              <w:instrText xml:space="preserve"> PAGEREF _Toc6307790 \h </w:instrText>
            </w:r>
            <w:r w:rsidR="00037DDA">
              <w:rPr>
                <w:noProof/>
                <w:webHidden/>
              </w:rPr>
            </w:r>
            <w:r w:rsidR="00037DDA">
              <w:rPr>
                <w:noProof/>
                <w:webHidden/>
              </w:rPr>
              <w:fldChar w:fldCharType="separate"/>
            </w:r>
            <w:r w:rsidR="00037DDA">
              <w:rPr>
                <w:noProof/>
                <w:webHidden/>
              </w:rPr>
              <w:t>12</w:t>
            </w:r>
            <w:r w:rsidR="00037DDA">
              <w:rPr>
                <w:noProof/>
                <w:webHidden/>
              </w:rPr>
              <w:fldChar w:fldCharType="end"/>
            </w:r>
          </w:hyperlink>
        </w:p>
        <w:p w14:paraId="754F719D" w14:textId="25CEDE25" w:rsidR="00037DDA" w:rsidRDefault="00931C08">
          <w:pPr>
            <w:pStyle w:val="TOC2"/>
            <w:tabs>
              <w:tab w:val="right" w:leader="dot" w:pos="8990"/>
            </w:tabs>
            <w:rPr>
              <w:rFonts w:asciiTheme="minorHAnsi" w:eastAsiaTheme="minorEastAsia" w:hAnsiTheme="minorHAnsi"/>
              <w:noProof/>
              <w:sz w:val="24"/>
              <w:szCs w:val="24"/>
            </w:rPr>
          </w:pPr>
          <w:hyperlink w:anchor="_Toc6307791" w:history="1">
            <w:r w:rsidR="00037DDA" w:rsidRPr="00D74CC3">
              <w:rPr>
                <w:rStyle w:val="Hyperlink"/>
                <w:noProof/>
              </w:rPr>
              <w:t>Styles</w:t>
            </w:r>
            <w:r w:rsidR="00037DDA">
              <w:rPr>
                <w:noProof/>
                <w:webHidden/>
              </w:rPr>
              <w:tab/>
            </w:r>
            <w:r w:rsidR="00037DDA">
              <w:rPr>
                <w:noProof/>
                <w:webHidden/>
              </w:rPr>
              <w:fldChar w:fldCharType="begin"/>
            </w:r>
            <w:r w:rsidR="00037DDA">
              <w:rPr>
                <w:noProof/>
                <w:webHidden/>
              </w:rPr>
              <w:instrText xml:space="preserve"> PAGEREF _Toc6307791 \h </w:instrText>
            </w:r>
            <w:r w:rsidR="00037DDA">
              <w:rPr>
                <w:noProof/>
                <w:webHidden/>
              </w:rPr>
            </w:r>
            <w:r w:rsidR="00037DDA">
              <w:rPr>
                <w:noProof/>
                <w:webHidden/>
              </w:rPr>
              <w:fldChar w:fldCharType="separate"/>
            </w:r>
            <w:r w:rsidR="00037DDA">
              <w:rPr>
                <w:noProof/>
                <w:webHidden/>
              </w:rPr>
              <w:t>13</w:t>
            </w:r>
            <w:r w:rsidR="00037DDA">
              <w:rPr>
                <w:noProof/>
                <w:webHidden/>
              </w:rPr>
              <w:fldChar w:fldCharType="end"/>
            </w:r>
          </w:hyperlink>
        </w:p>
        <w:p w14:paraId="03C681E2" w14:textId="0A04946B" w:rsidR="00037DDA" w:rsidRDefault="00931C08">
          <w:pPr>
            <w:pStyle w:val="TOC2"/>
            <w:tabs>
              <w:tab w:val="right" w:leader="dot" w:pos="8990"/>
            </w:tabs>
            <w:rPr>
              <w:rFonts w:asciiTheme="minorHAnsi" w:eastAsiaTheme="minorEastAsia" w:hAnsiTheme="minorHAnsi"/>
              <w:noProof/>
              <w:sz w:val="24"/>
              <w:szCs w:val="24"/>
            </w:rPr>
          </w:pPr>
          <w:hyperlink w:anchor="_Toc6307792" w:history="1">
            <w:r w:rsidR="00037DDA" w:rsidRPr="00D74CC3">
              <w:rPr>
                <w:rStyle w:val="Hyperlink"/>
                <w:noProof/>
              </w:rPr>
              <w:t>References or Bibliography</w:t>
            </w:r>
            <w:r w:rsidR="00037DDA">
              <w:rPr>
                <w:noProof/>
                <w:webHidden/>
              </w:rPr>
              <w:tab/>
            </w:r>
            <w:r w:rsidR="00037DDA">
              <w:rPr>
                <w:noProof/>
                <w:webHidden/>
              </w:rPr>
              <w:fldChar w:fldCharType="begin"/>
            </w:r>
            <w:r w:rsidR="00037DDA">
              <w:rPr>
                <w:noProof/>
                <w:webHidden/>
              </w:rPr>
              <w:instrText xml:space="preserve"> PAGEREF _Toc6307792 \h </w:instrText>
            </w:r>
            <w:r w:rsidR="00037DDA">
              <w:rPr>
                <w:noProof/>
                <w:webHidden/>
              </w:rPr>
            </w:r>
            <w:r w:rsidR="00037DDA">
              <w:rPr>
                <w:noProof/>
                <w:webHidden/>
              </w:rPr>
              <w:fldChar w:fldCharType="separate"/>
            </w:r>
            <w:r w:rsidR="00037DDA">
              <w:rPr>
                <w:noProof/>
                <w:webHidden/>
              </w:rPr>
              <w:t>13</w:t>
            </w:r>
            <w:r w:rsidR="00037DDA">
              <w:rPr>
                <w:noProof/>
                <w:webHidden/>
              </w:rPr>
              <w:fldChar w:fldCharType="end"/>
            </w:r>
          </w:hyperlink>
        </w:p>
        <w:p w14:paraId="717179AA" w14:textId="67A76027" w:rsidR="00037DDA" w:rsidRDefault="00931C08">
          <w:pPr>
            <w:pStyle w:val="TOC2"/>
            <w:tabs>
              <w:tab w:val="right" w:leader="dot" w:pos="8990"/>
            </w:tabs>
            <w:rPr>
              <w:rFonts w:asciiTheme="minorHAnsi" w:eastAsiaTheme="minorEastAsia" w:hAnsiTheme="minorHAnsi"/>
              <w:noProof/>
              <w:sz w:val="24"/>
              <w:szCs w:val="24"/>
            </w:rPr>
          </w:pPr>
          <w:hyperlink w:anchor="_Toc6307793" w:history="1">
            <w:r w:rsidR="00037DDA" w:rsidRPr="00D74CC3">
              <w:rPr>
                <w:rStyle w:val="Hyperlink"/>
                <w:noProof/>
              </w:rPr>
              <w:t>Appendices</w:t>
            </w:r>
            <w:r w:rsidR="00037DDA">
              <w:rPr>
                <w:noProof/>
                <w:webHidden/>
              </w:rPr>
              <w:tab/>
            </w:r>
            <w:r w:rsidR="00037DDA">
              <w:rPr>
                <w:noProof/>
                <w:webHidden/>
              </w:rPr>
              <w:fldChar w:fldCharType="begin"/>
            </w:r>
            <w:r w:rsidR="00037DDA">
              <w:rPr>
                <w:noProof/>
                <w:webHidden/>
              </w:rPr>
              <w:instrText xml:space="preserve"> PAGEREF _Toc6307793 \h </w:instrText>
            </w:r>
            <w:r w:rsidR="00037DDA">
              <w:rPr>
                <w:noProof/>
                <w:webHidden/>
              </w:rPr>
            </w:r>
            <w:r w:rsidR="00037DDA">
              <w:rPr>
                <w:noProof/>
                <w:webHidden/>
              </w:rPr>
              <w:fldChar w:fldCharType="separate"/>
            </w:r>
            <w:r w:rsidR="00037DDA">
              <w:rPr>
                <w:noProof/>
                <w:webHidden/>
              </w:rPr>
              <w:t>14</w:t>
            </w:r>
            <w:r w:rsidR="00037DDA">
              <w:rPr>
                <w:noProof/>
                <w:webHidden/>
              </w:rPr>
              <w:fldChar w:fldCharType="end"/>
            </w:r>
          </w:hyperlink>
        </w:p>
        <w:p w14:paraId="2955624D" w14:textId="4D0CA691" w:rsidR="00037DDA" w:rsidRDefault="00931C08">
          <w:pPr>
            <w:pStyle w:val="TOC2"/>
            <w:tabs>
              <w:tab w:val="right" w:leader="dot" w:pos="8990"/>
            </w:tabs>
            <w:rPr>
              <w:rFonts w:asciiTheme="minorHAnsi" w:eastAsiaTheme="minorEastAsia" w:hAnsiTheme="minorHAnsi"/>
              <w:noProof/>
              <w:sz w:val="24"/>
              <w:szCs w:val="24"/>
            </w:rPr>
          </w:pPr>
          <w:hyperlink w:anchor="_Toc6307794" w:history="1">
            <w:r w:rsidR="00037DDA" w:rsidRPr="00D74CC3">
              <w:rPr>
                <w:rStyle w:val="Hyperlink"/>
                <w:noProof/>
              </w:rPr>
              <w:t>Landscape Pages</w:t>
            </w:r>
            <w:r w:rsidR="00037DDA">
              <w:rPr>
                <w:noProof/>
                <w:webHidden/>
              </w:rPr>
              <w:tab/>
            </w:r>
            <w:r w:rsidR="00037DDA">
              <w:rPr>
                <w:noProof/>
                <w:webHidden/>
              </w:rPr>
              <w:fldChar w:fldCharType="begin"/>
            </w:r>
            <w:r w:rsidR="00037DDA">
              <w:rPr>
                <w:noProof/>
                <w:webHidden/>
              </w:rPr>
              <w:instrText xml:space="preserve"> PAGEREF _Toc6307794 \h </w:instrText>
            </w:r>
            <w:r w:rsidR="00037DDA">
              <w:rPr>
                <w:noProof/>
                <w:webHidden/>
              </w:rPr>
            </w:r>
            <w:r w:rsidR="00037DDA">
              <w:rPr>
                <w:noProof/>
                <w:webHidden/>
              </w:rPr>
              <w:fldChar w:fldCharType="separate"/>
            </w:r>
            <w:r w:rsidR="00037DDA">
              <w:rPr>
                <w:noProof/>
                <w:webHidden/>
              </w:rPr>
              <w:t>14</w:t>
            </w:r>
            <w:r w:rsidR="00037DDA">
              <w:rPr>
                <w:noProof/>
                <w:webHidden/>
              </w:rPr>
              <w:fldChar w:fldCharType="end"/>
            </w:r>
          </w:hyperlink>
        </w:p>
        <w:p w14:paraId="05D13538" w14:textId="75A3AE64" w:rsidR="00366C77" w:rsidRDefault="00824024" w:rsidP="00366C77">
          <w:r>
            <w:fldChar w:fldCharType="end"/>
          </w:r>
        </w:p>
      </w:sdtContent>
    </w:sdt>
    <w:p w14:paraId="45F35213" w14:textId="77777777" w:rsidR="00824024" w:rsidRDefault="00824024" w:rsidP="0085627B">
      <w:pPr>
        <w:pStyle w:val="1stfewpages"/>
        <w:numPr>
          <w:ilvl w:val="0"/>
          <w:numId w:val="0"/>
        </w:numPr>
      </w:pPr>
      <w:r>
        <w:br w:type="page"/>
      </w:r>
    </w:p>
    <w:p w14:paraId="22A08D9A" w14:textId="77777777" w:rsidR="0085627B" w:rsidRDefault="0085627B" w:rsidP="0085627B">
      <w:pPr>
        <w:pStyle w:val="1stfewpages"/>
        <w:numPr>
          <w:ilvl w:val="0"/>
          <w:numId w:val="0"/>
        </w:numPr>
      </w:pPr>
      <w:bookmarkStart w:id="7" w:name="_Toc6307761"/>
      <w:r>
        <w:lastRenderedPageBreak/>
        <w:t>List of Tables</w:t>
      </w:r>
      <w:bookmarkEnd w:id="7"/>
    </w:p>
    <w:p w14:paraId="0465199A" w14:textId="77777777" w:rsidR="00BF039B" w:rsidRDefault="0085627B">
      <w:pPr>
        <w:pStyle w:val="TableofFigures"/>
        <w:tabs>
          <w:tab w:val="right" w:leader="dot" w:pos="8990"/>
        </w:tabs>
        <w:rPr>
          <w:rFonts w:asciiTheme="minorHAnsi" w:eastAsiaTheme="minorEastAsia" w:hAnsiTheme="minorHAnsi"/>
          <w:noProof/>
        </w:rPr>
      </w:pPr>
      <w:r>
        <w:fldChar w:fldCharType="begin"/>
      </w:r>
      <w:r>
        <w:instrText xml:space="preserve"> TOC \h \z \c "Table" </w:instrText>
      </w:r>
      <w:r>
        <w:fldChar w:fldCharType="separate"/>
      </w:r>
      <w:hyperlink w:anchor="_Toc536355490" w:history="1">
        <w:r w:rsidR="00BF039B" w:rsidRPr="00D86917">
          <w:rPr>
            <w:rStyle w:val="Hyperlink"/>
            <w:noProof/>
          </w:rPr>
          <w:t>Table 2.1.  The name of the road that the observer walked.  Each observer counted the number of trees and shrubs from 50m along each road.</w:t>
        </w:r>
        <w:r w:rsidR="00BF039B">
          <w:rPr>
            <w:noProof/>
            <w:webHidden/>
          </w:rPr>
          <w:tab/>
        </w:r>
        <w:r w:rsidR="00BF039B">
          <w:rPr>
            <w:noProof/>
            <w:webHidden/>
          </w:rPr>
          <w:fldChar w:fldCharType="begin"/>
        </w:r>
        <w:r w:rsidR="00BF039B">
          <w:rPr>
            <w:noProof/>
            <w:webHidden/>
          </w:rPr>
          <w:instrText xml:space="preserve"> PAGEREF _Toc536355490 \h </w:instrText>
        </w:r>
        <w:r w:rsidR="00BF039B">
          <w:rPr>
            <w:noProof/>
            <w:webHidden/>
          </w:rPr>
        </w:r>
        <w:r w:rsidR="00BF039B">
          <w:rPr>
            <w:noProof/>
            <w:webHidden/>
          </w:rPr>
          <w:fldChar w:fldCharType="separate"/>
        </w:r>
        <w:r w:rsidR="00A3053C">
          <w:rPr>
            <w:noProof/>
            <w:webHidden/>
          </w:rPr>
          <w:t>4</w:t>
        </w:r>
        <w:r w:rsidR="00BF039B">
          <w:rPr>
            <w:noProof/>
            <w:webHidden/>
          </w:rPr>
          <w:fldChar w:fldCharType="end"/>
        </w:r>
      </w:hyperlink>
    </w:p>
    <w:p w14:paraId="3593D574" w14:textId="77777777" w:rsidR="00366C77" w:rsidRDefault="0085627B" w:rsidP="00366C77">
      <w:pPr>
        <w:pStyle w:val="1stfewpages"/>
        <w:numPr>
          <w:ilvl w:val="0"/>
          <w:numId w:val="0"/>
        </w:numPr>
      </w:pPr>
      <w:r>
        <w:fldChar w:fldCharType="end"/>
      </w:r>
    </w:p>
    <w:p w14:paraId="037098F0" w14:textId="77777777" w:rsidR="00366C77" w:rsidRDefault="00366C77" w:rsidP="00366C77"/>
    <w:p w14:paraId="11A7E1D8" w14:textId="77777777" w:rsidR="00824024" w:rsidRDefault="00824024" w:rsidP="0085627B">
      <w:pPr>
        <w:pStyle w:val="1stfewpages"/>
        <w:numPr>
          <w:ilvl w:val="0"/>
          <w:numId w:val="0"/>
        </w:numPr>
      </w:pPr>
      <w:r>
        <w:br w:type="page"/>
      </w:r>
    </w:p>
    <w:p w14:paraId="708FC6D9" w14:textId="77777777" w:rsidR="0085627B" w:rsidRDefault="0085627B" w:rsidP="0085627B">
      <w:pPr>
        <w:pStyle w:val="1stfewpages"/>
        <w:numPr>
          <w:ilvl w:val="0"/>
          <w:numId w:val="0"/>
        </w:numPr>
      </w:pPr>
      <w:bookmarkStart w:id="8" w:name="_Toc6307762"/>
      <w:r>
        <w:lastRenderedPageBreak/>
        <w:t>List of Figures</w:t>
      </w:r>
      <w:bookmarkEnd w:id="8"/>
    </w:p>
    <w:p w14:paraId="56CC798D" w14:textId="77777777" w:rsidR="00BF039B" w:rsidRDefault="0085627B">
      <w:pPr>
        <w:pStyle w:val="TableofFigures"/>
        <w:tabs>
          <w:tab w:val="right" w:leader="dot" w:pos="8990"/>
        </w:tabs>
        <w:rPr>
          <w:rFonts w:asciiTheme="minorHAnsi" w:eastAsiaTheme="minorEastAsia" w:hAnsiTheme="minorHAnsi"/>
          <w:noProof/>
        </w:rPr>
      </w:pPr>
      <w:r>
        <w:fldChar w:fldCharType="begin"/>
      </w:r>
      <w:r>
        <w:instrText xml:space="preserve"> TOC \h \z \c "Figure" </w:instrText>
      </w:r>
      <w:r>
        <w:fldChar w:fldCharType="separate"/>
      </w:r>
      <w:hyperlink r:id="rId10" w:anchor="_Toc536355515" w:history="1">
        <w:r w:rsidR="00BF039B" w:rsidRPr="003A3627">
          <w:rPr>
            <w:rStyle w:val="Hyperlink"/>
            <w:noProof/>
          </w:rPr>
          <w:t>Figure 2.1.  Number of bird species observed in relation to the density of trees along 50-m transects.</w:t>
        </w:r>
        <w:r w:rsidR="00BF039B">
          <w:rPr>
            <w:noProof/>
            <w:webHidden/>
          </w:rPr>
          <w:tab/>
        </w:r>
        <w:r w:rsidR="00BF039B">
          <w:rPr>
            <w:noProof/>
            <w:webHidden/>
          </w:rPr>
          <w:fldChar w:fldCharType="begin"/>
        </w:r>
        <w:r w:rsidR="00BF039B">
          <w:rPr>
            <w:noProof/>
            <w:webHidden/>
          </w:rPr>
          <w:instrText xml:space="preserve"> PAGEREF _Toc536355515 \h </w:instrText>
        </w:r>
        <w:r w:rsidR="00BF039B">
          <w:rPr>
            <w:noProof/>
            <w:webHidden/>
          </w:rPr>
        </w:r>
        <w:r w:rsidR="00BF039B">
          <w:rPr>
            <w:noProof/>
            <w:webHidden/>
          </w:rPr>
          <w:fldChar w:fldCharType="separate"/>
        </w:r>
        <w:r w:rsidR="00A3053C">
          <w:rPr>
            <w:noProof/>
            <w:webHidden/>
          </w:rPr>
          <w:t>5</w:t>
        </w:r>
        <w:r w:rsidR="00BF039B">
          <w:rPr>
            <w:noProof/>
            <w:webHidden/>
          </w:rPr>
          <w:fldChar w:fldCharType="end"/>
        </w:r>
      </w:hyperlink>
    </w:p>
    <w:p w14:paraId="7D6006D6" w14:textId="10716FF7" w:rsidR="00503A6C" w:rsidRDefault="0085627B" w:rsidP="00366C77">
      <w:r>
        <w:fldChar w:fldCharType="end"/>
      </w:r>
      <w:r w:rsidR="00503A6C">
        <w:br w:type="page"/>
      </w:r>
    </w:p>
    <w:p w14:paraId="5479FA22" w14:textId="77777777" w:rsidR="00503A6C" w:rsidRDefault="00503A6C" w:rsidP="00503A6C">
      <w:pPr>
        <w:pStyle w:val="1stfewpages"/>
        <w:numPr>
          <w:ilvl w:val="0"/>
          <w:numId w:val="0"/>
        </w:numPr>
      </w:pPr>
      <w:bookmarkStart w:id="9" w:name="_Toc1642572"/>
      <w:bookmarkStart w:id="10" w:name="_Toc6307763"/>
      <w:r>
        <w:lastRenderedPageBreak/>
        <w:t>Statement of Contribution</w:t>
      </w:r>
      <w:bookmarkEnd w:id="9"/>
      <w:bookmarkEnd w:id="10"/>
    </w:p>
    <w:p w14:paraId="667DDB91" w14:textId="3E17ED23" w:rsidR="00503A6C" w:rsidRPr="009B5479" w:rsidRDefault="00503A6C" w:rsidP="00503A6C">
      <w:pPr>
        <w:rPr>
          <w:highlight w:val="yellow"/>
        </w:rPr>
      </w:pPr>
      <w:r w:rsidRPr="009B5479">
        <w:rPr>
          <w:highlight w:val="yellow"/>
        </w:rPr>
        <w:t xml:space="preserve">If submitting collaborative work through multi-authored articles in the dissertation, the student must demonstrate primary responsibility and authorship of the dissertation and include a clear statement of the student’s specific contribution to the collaborative work. This contribution statement must be approved by the </w:t>
      </w:r>
      <w:r w:rsidR="00D15D23" w:rsidRPr="009B5479">
        <w:rPr>
          <w:highlight w:val="yellow"/>
        </w:rPr>
        <w:t>thesis/</w:t>
      </w:r>
      <w:r w:rsidRPr="009B5479">
        <w:rPr>
          <w:highlight w:val="yellow"/>
        </w:rPr>
        <w:t>dissertation</w:t>
      </w:r>
      <w:r w:rsidR="00D15D23" w:rsidRPr="009B5479">
        <w:rPr>
          <w:highlight w:val="yellow"/>
        </w:rPr>
        <w:t xml:space="preserve"> committee</w:t>
      </w:r>
      <w:r w:rsidRPr="009B5479">
        <w:rPr>
          <w:highlight w:val="yellow"/>
        </w:rPr>
        <w:t xml:space="preserve">. The contribution statement should clearly and specifically articulate the attributions of any co-authors included in the dissertation articles. </w:t>
      </w:r>
    </w:p>
    <w:p w14:paraId="055D3520" w14:textId="77777777" w:rsidR="00503A6C" w:rsidRPr="00EB44EE" w:rsidRDefault="00503A6C" w:rsidP="00503A6C">
      <w:r w:rsidRPr="009B5479">
        <w:rPr>
          <w:highlight w:val="yellow"/>
        </w:rPr>
        <w:t>Please delete this page if this does not apply to you.</w:t>
      </w:r>
    </w:p>
    <w:p w14:paraId="6AE0FDEA" w14:textId="77777777" w:rsidR="00366C77" w:rsidRDefault="00366C77" w:rsidP="00366C77"/>
    <w:p w14:paraId="67F3402B" w14:textId="77777777" w:rsidR="00366C77" w:rsidRDefault="00366C77" w:rsidP="00366C77"/>
    <w:p w14:paraId="79F19858" w14:textId="77777777" w:rsidR="00366C77" w:rsidRDefault="00366C77" w:rsidP="00366C77">
      <w:pPr>
        <w:sectPr w:rsidR="00366C77" w:rsidSect="00366C77">
          <w:pgSz w:w="12240" w:h="15840"/>
          <w:pgMar w:top="1440" w:right="1440" w:bottom="1440" w:left="1800" w:header="720" w:footer="720" w:gutter="0"/>
          <w:pgNumType w:fmt="lowerRoman"/>
          <w:cols w:space="720"/>
          <w:docGrid w:linePitch="360"/>
        </w:sectPr>
      </w:pPr>
    </w:p>
    <w:p w14:paraId="446E694C" w14:textId="77777777" w:rsidR="00366C77" w:rsidRDefault="00965D73" w:rsidP="0085627B">
      <w:pPr>
        <w:pStyle w:val="Heading1"/>
      </w:pPr>
      <w:bookmarkStart w:id="11" w:name="_Toc6307764"/>
      <w:r>
        <w:lastRenderedPageBreak/>
        <w:t>Introduction (or title of 1</w:t>
      </w:r>
      <w:r w:rsidRPr="00965D73">
        <w:rPr>
          <w:vertAlign w:val="superscript"/>
        </w:rPr>
        <w:t>st</w:t>
      </w:r>
      <w:r>
        <w:t xml:space="preserve"> chapter)</w:t>
      </w:r>
      <w:bookmarkEnd w:id="11"/>
    </w:p>
    <w:p w14:paraId="5ACA4FDD" w14:textId="77777777" w:rsidR="00965D73" w:rsidRDefault="00965D73" w:rsidP="00965D73"/>
    <w:p w14:paraId="1E66C786" w14:textId="77777777" w:rsidR="00975494" w:rsidRDefault="00975494" w:rsidP="00965D73">
      <w:pPr>
        <w:sectPr w:rsidR="00975494" w:rsidSect="00366C77">
          <w:headerReference w:type="default" r:id="rId11"/>
          <w:pgSz w:w="12240" w:h="15840"/>
          <w:pgMar w:top="1440" w:right="1440" w:bottom="1440" w:left="1800" w:header="720" w:footer="720" w:gutter="0"/>
          <w:pgNumType w:start="1"/>
          <w:cols w:space="720"/>
          <w:docGrid w:linePitch="360"/>
        </w:sectPr>
      </w:pPr>
    </w:p>
    <w:p w14:paraId="68012B48" w14:textId="77777777" w:rsidR="00965D73" w:rsidRPr="00965D73" w:rsidRDefault="00965D73" w:rsidP="00965D73">
      <w:pPr>
        <w:pStyle w:val="Heading1"/>
      </w:pPr>
      <w:bookmarkStart w:id="12" w:name="_Toc6307765"/>
      <w:r>
        <w:lastRenderedPageBreak/>
        <w:t>Title of Chapter</w:t>
      </w:r>
      <w:bookmarkEnd w:id="12"/>
    </w:p>
    <w:p w14:paraId="0FE64D90" w14:textId="77777777" w:rsidR="00366C77" w:rsidRPr="00366C77" w:rsidRDefault="00366C77" w:rsidP="00366C77"/>
    <w:p w14:paraId="113A5014" w14:textId="77777777" w:rsidR="00366C77" w:rsidRDefault="00366C77" w:rsidP="00366C77">
      <w:pPr>
        <w:pStyle w:val="Heading2"/>
      </w:pPr>
      <w:bookmarkStart w:id="13" w:name="_Toc6307766"/>
      <w:r>
        <w:t>Abstract</w:t>
      </w:r>
      <w:bookmarkEnd w:id="13"/>
    </w:p>
    <w:p w14:paraId="051EBCAD" w14:textId="77777777" w:rsidR="00366C77" w:rsidRDefault="00366C77" w:rsidP="00366C77">
      <w:r>
        <w:t>Write your abstract here.</w:t>
      </w:r>
    </w:p>
    <w:p w14:paraId="0738EF2D" w14:textId="77777777" w:rsidR="00366C77" w:rsidRDefault="00366C77" w:rsidP="00366C77"/>
    <w:p w14:paraId="2E3C38E9" w14:textId="77777777" w:rsidR="00366C77" w:rsidRDefault="00366C77" w:rsidP="00366C77">
      <w:pPr>
        <w:pStyle w:val="Heading2"/>
      </w:pPr>
      <w:bookmarkStart w:id="14" w:name="_Toc6307767"/>
      <w:r>
        <w:t>Introduction</w:t>
      </w:r>
      <w:bookmarkEnd w:id="14"/>
    </w:p>
    <w:p w14:paraId="576018E3" w14:textId="77777777" w:rsidR="00366C77" w:rsidRDefault="00366C77" w:rsidP="00366C77">
      <w:pPr>
        <w:ind w:firstLine="720"/>
      </w:pPr>
      <w:r>
        <w:t>Write your introduction here.  If you need a subheading use “Heading 3”.</w:t>
      </w:r>
    </w:p>
    <w:p w14:paraId="1CA798EE" w14:textId="77777777" w:rsidR="00CD68BA" w:rsidRDefault="00CD68BA" w:rsidP="00366C77">
      <w:pPr>
        <w:ind w:firstLine="720"/>
      </w:pPr>
    </w:p>
    <w:p w14:paraId="64A29B7B" w14:textId="77777777" w:rsidR="00366C77" w:rsidRDefault="00366C77" w:rsidP="00366C77">
      <w:pPr>
        <w:pStyle w:val="Heading2"/>
      </w:pPr>
      <w:bookmarkStart w:id="15" w:name="_Toc6307768"/>
      <w:r>
        <w:t>Methods and Materials</w:t>
      </w:r>
      <w:bookmarkEnd w:id="15"/>
    </w:p>
    <w:p w14:paraId="4D33A04A" w14:textId="77777777" w:rsidR="00366C77" w:rsidRPr="0048763C" w:rsidRDefault="00366C77" w:rsidP="00366C77">
      <w:pPr>
        <w:spacing w:after="0"/>
        <w:ind w:firstLine="720"/>
        <w:rPr>
          <w:rFonts w:cs="Times New Roman"/>
        </w:rPr>
      </w:pPr>
      <w:r w:rsidRPr="0048763C">
        <w:rPr>
          <w:rFonts w:cs="Times New Roman"/>
        </w:rPr>
        <w:t xml:space="preserve">We conducted this study in Adams County, Idaho from 2014-2018 (Fig. </w:t>
      </w:r>
      <w:r w:rsidR="00975494">
        <w:rPr>
          <w:rFonts w:cs="Times New Roman"/>
        </w:rPr>
        <w:t>2</w:t>
      </w:r>
      <w:r w:rsidRPr="0048763C">
        <w:rPr>
          <w:rFonts w:cs="Times New Roman"/>
        </w:rPr>
        <w:t xml:space="preserve">.1).  We designed and implemented 3 field experiments </w:t>
      </w:r>
      <w:r>
        <w:rPr>
          <w:rFonts w:cs="Times New Roman"/>
        </w:rPr>
        <w:t>…</w:t>
      </w:r>
    </w:p>
    <w:p w14:paraId="50991238" w14:textId="77777777" w:rsidR="00366C77" w:rsidRPr="0048763C" w:rsidRDefault="00366C77" w:rsidP="00366C77">
      <w:pPr>
        <w:pStyle w:val="Heading3"/>
      </w:pPr>
      <w:r>
        <w:t>Study design</w:t>
      </w:r>
    </w:p>
    <w:p w14:paraId="1B5CD84B" w14:textId="77777777" w:rsidR="00366C77" w:rsidRDefault="00366C77" w:rsidP="00366C77">
      <w:pPr>
        <w:ind w:firstLine="720"/>
        <w:rPr>
          <w:rFonts w:cs="Times New Roman"/>
          <w:iCs/>
        </w:rPr>
      </w:pPr>
      <w:r w:rsidRPr="0048763C">
        <w:rPr>
          <w:rFonts w:cs="Times New Roman"/>
        </w:rPr>
        <w:t xml:space="preserve">Experiment 1:  We used </w:t>
      </w:r>
      <w:r>
        <w:rPr>
          <w:rFonts w:cs="Times New Roman"/>
          <w:iCs/>
        </w:rPr>
        <w:t>a spatially paired study design…</w:t>
      </w:r>
    </w:p>
    <w:p w14:paraId="53E288F1" w14:textId="77777777" w:rsidR="00366C77" w:rsidRDefault="00366C77" w:rsidP="00366C77">
      <w:pPr>
        <w:ind w:firstLine="720"/>
        <w:rPr>
          <w:rFonts w:cs="Times New Roman"/>
          <w:iCs/>
        </w:rPr>
      </w:pPr>
      <w:r>
        <w:rPr>
          <w:rFonts w:cs="Times New Roman"/>
          <w:iCs/>
        </w:rPr>
        <w:t>Experiment 2:  We used a before and after implementation (BACI) study design…</w:t>
      </w:r>
    </w:p>
    <w:p w14:paraId="34AC5B45" w14:textId="77777777" w:rsidR="00366C77" w:rsidRDefault="00366C77" w:rsidP="00366C77">
      <w:pPr>
        <w:pStyle w:val="Heading3"/>
      </w:pPr>
      <w:r>
        <w:t>Analytical Methods</w:t>
      </w:r>
    </w:p>
    <w:p w14:paraId="5336381D" w14:textId="77777777" w:rsidR="00366C77" w:rsidRDefault="00366C77" w:rsidP="00366C77">
      <w:pPr>
        <w:rPr>
          <w:rFonts w:cs="Times New Roman"/>
          <w:iCs/>
        </w:rPr>
      </w:pPr>
      <w:r>
        <w:rPr>
          <w:rFonts w:cs="Times New Roman"/>
          <w:iCs/>
        </w:rPr>
        <w:tab/>
      </w:r>
      <w:r w:rsidRPr="0048763C">
        <w:rPr>
          <w:rFonts w:cs="Times New Roman"/>
        </w:rPr>
        <w:t xml:space="preserve">We used a </w:t>
      </w:r>
      <w:r>
        <w:rPr>
          <w:rFonts w:cs="Times New Roman"/>
        </w:rPr>
        <w:t>logistic regression model</w:t>
      </w:r>
      <w:r w:rsidRPr="0048763C">
        <w:rPr>
          <w:rFonts w:cs="Times New Roman"/>
        </w:rPr>
        <w:t xml:space="preserve"> to </w:t>
      </w:r>
      <w:r>
        <w:rPr>
          <w:rFonts w:cs="Times New Roman"/>
        </w:rPr>
        <w:t>estimate</w:t>
      </w:r>
      <w:r w:rsidRPr="0048763C">
        <w:rPr>
          <w:rFonts w:cs="Times New Roman"/>
        </w:rPr>
        <w:t xml:space="preserve"> annual survival for each species in Program</w:t>
      </w:r>
      <w:r>
        <w:rPr>
          <w:rFonts w:cs="Times New Roman"/>
        </w:rPr>
        <w:t xml:space="preserve"> xxx for both experiment 1 and experiment 2…..</w:t>
      </w:r>
    </w:p>
    <w:p w14:paraId="62138667" w14:textId="77777777" w:rsidR="00CD68BA" w:rsidRDefault="00CD68BA" w:rsidP="00366C77">
      <w:pPr>
        <w:pStyle w:val="Heading2"/>
      </w:pPr>
    </w:p>
    <w:p w14:paraId="2217FD67" w14:textId="77777777" w:rsidR="00366C77" w:rsidRDefault="00366C77" w:rsidP="00366C77">
      <w:pPr>
        <w:pStyle w:val="Heading2"/>
      </w:pPr>
      <w:bookmarkStart w:id="16" w:name="_Toc6307769"/>
      <w:r>
        <w:t>Results</w:t>
      </w:r>
      <w:bookmarkEnd w:id="16"/>
    </w:p>
    <w:p w14:paraId="0D61260C" w14:textId="77777777" w:rsidR="00366C77" w:rsidRDefault="00366C77" w:rsidP="00366C77">
      <w:pPr>
        <w:ind w:left="720"/>
      </w:pPr>
      <w:r>
        <w:t xml:space="preserve">We found xx as we traveled along the road (Table </w:t>
      </w:r>
      <w:r w:rsidR="00975494">
        <w:t>2</w:t>
      </w:r>
      <w:r>
        <w:t>.1).</w:t>
      </w:r>
    </w:p>
    <w:p w14:paraId="62FD54BA" w14:textId="77777777" w:rsidR="00CD68BA" w:rsidRDefault="00CD68BA" w:rsidP="00366C77">
      <w:pPr>
        <w:ind w:left="720"/>
      </w:pPr>
    </w:p>
    <w:p w14:paraId="2BA85085" w14:textId="77777777" w:rsidR="00366C77" w:rsidRDefault="00366C77" w:rsidP="00366C77">
      <w:pPr>
        <w:pStyle w:val="Heading2"/>
      </w:pPr>
      <w:bookmarkStart w:id="17" w:name="_Toc6307770"/>
      <w:r>
        <w:t>Discussion</w:t>
      </w:r>
      <w:bookmarkEnd w:id="17"/>
    </w:p>
    <w:p w14:paraId="7325B5D6" w14:textId="77777777" w:rsidR="00366C77" w:rsidRDefault="00366C77" w:rsidP="00366C77">
      <w:pPr>
        <w:ind w:left="720"/>
        <w:sectPr w:rsidR="00366C77" w:rsidSect="00965D73">
          <w:pgSz w:w="12240" w:h="15840"/>
          <w:pgMar w:top="1440" w:right="1440" w:bottom="1440" w:left="1800" w:header="720" w:footer="720" w:gutter="0"/>
          <w:cols w:space="720"/>
          <w:docGrid w:linePitch="360"/>
        </w:sectPr>
      </w:pPr>
      <w:r>
        <w:t>Write your discussion here.</w:t>
      </w:r>
    </w:p>
    <w:p w14:paraId="72FF5A5B" w14:textId="77777777" w:rsidR="00366C77" w:rsidRDefault="00366C77" w:rsidP="00366C77">
      <w:pPr>
        <w:pStyle w:val="Heading2"/>
      </w:pPr>
      <w:bookmarkStart w:id="18" w:name="_Toc531327174"/>
      <w:bookmarkStart w:id="19" w:name="_Toc6307771"/>
      <w:r>
        <w:lastRenderedPageBreak/>
        <w:t>Literature Cited</w:t>
      </w:r>
      <w:bookmarkEnd w:id="18"/>
      <w:bookmarkEnd w:id="19"/>
    </w:p>
    <w:p w14:paraId="493A3784" w14:textId="77777777" w:rsidR="00366C77" w:rsidRDefault="00366C77" w:rsidP="00366C77">
      <w:r>
        <w:t xml:space="preserve">Add literature cited either here for each individual chapter or at the end for the entire </w:t>
      </w:r>
    </w:p>
    <w:p w14:paraId="59709081" w14:textId="77777777" w:rsidR="00366C77" w:rsidRPr="00366C77" w:rsidRDefault="00366C77" w:rsidP="00366C77">
      <w:pPr>
        <w:ind w:firstLine="720"/>
      </w:pPr>
      <w:r>
        <w:t>thesis/dissertation.</w:t>
      </w:r>
    </w:p>
    <w:p w14:paraId="4E647EA0" w14:textId="77777777" w:rsidR="00366C77" w:rsidRDefault="00366C77" w:rsidP="00366C77">
      <w:pPr>
        <w:ind w:left="720"/>
        <w:sectPr w:rsidR="00366C77" w:rsidSect="00366C77">
          <w:pgSz w:w="12240" w:h="15840"/>
          <w:pgMar w:top="1440" w:right="1440" w:bottom="1440" w:left="1800" w:header="720" w:footer="720" w:gutter="0"/>
          <w:cols w:space="720"/>
          <w:docGrid w:linePitch="360"/>
        </w:sectPr>
      </w:pPr>
    </w:p>
    <w:p w14:paraId="005AB132" w14:textId="77777777" w:rsidR="00366C77" w:rsidRDefault="00366C77" w:rsidP="00366C77">
      <w:pPr>
        <w:pStyle w:val="Caption"/>
        <w:keepNext/>
        <w:spacing w:after="0"/>
        <w:ind w:left="806" w:right="3787"/>
      </w:pPr>
    </w:p>
    <w:p w14:paraId="324C8250" w14:textId="77777777" w:rsidR="00975494" w:rsidRDefault="00975494" w:rsidP="00975494">
      <w:pPr>
        <w:pStyle w:val="Caption"/>
        <w:keepNext/>
        <w:ind w:left="720" w:right="3780"/>
      </w:pPr>
      <w:bookmarkStart w:id="20" w:name="_Toc536355490"/>
      <w:r w:rsidRPr="00975494">
        <w:t xml:space="preserve">Table </w:t>
      </w:r>
      <w:r w:rsidR="00E80D90">
        <w:rPr>
          <w:noProof/>
        </w:rPr>
        <w:fldChar w:fldCharType="begin"/>
      </w:r>
      <w:r w:rsidR="00E80D90">
        <w:rPr>
          <w:noProof/>
        </w:rPr>
        <w:instrText xml:space="preserve"> STYLEREF 1 \s </w:instrText>
      </w:r>
      <w:r w:rsidR="00E80D90">
        <w:rPr>
          <w:noProof/>
        </w:rPr>
        <w:fldChar w:fldCharType="separate"/>
      </w:r>
      <w:r w:rsidRPr="00975494">
        <w:rPr>
          <w:noProof/>
        </w:rPr>
        <w:t>2</w:t>
      </w:r>
      <w:r w:rsidR="00E80D90">
        <w:rPr>
          <w:noProof/>
        </w:rPr>
        <w:fldChar w:fldCharType="end"/>
      </w:r>
      <w:r w:rsidRPr="00975494">
        <w:t>.</w:t>
      </w:r>
      <w:r w:rsidR="00E80D90">
        <w:rPr>
          <w:noProof/>
        </w:rPr>
        <w:fldChar w:fldCharType="begin"/>
      </w:r>
      <w:r w:rsidR="00E80D90">
        <w:rPr>
          <w:noProof/>
        </w:rPr>
        <w:instrText xml:space="preserve"> SEQ Table \* ARABIC \s 1 </w:instrText>
      </w:r>
      <w:r w:rsidR="00E80D90">
        <w:rPr>
          <w:noProof/>
        </w:rPr>
        <w:fldChar w:fldCharType="separate"/>
      </w:r>
      <w:r w:rsidRPr="00975494">
        <w:rPr>
          <w:noProof/>
        </w:rPr>
        <w:t>1</w:t>
      </w:r>
      <w:r w:rsidR="00E80D90">
        <w:rPr>
          <w:noProof/>
        </w:rPr>
        <w:fldChar w:fldCharType="end"/>
      </w:r>
      <w:r w:rsidRPr="00975494">
        <w:t>.  The name of the road that the observer walked.  Each observer counted the number of trees and shrubs from 50m along each road</w:t>
      </w:r>
      <w:r>
        <w:t>.</w:t>
      </w:r>
      <w:bookmarkEnd w:id="2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440"/>
        <w:gridCol w:w="1440"/>
      </w:tblGrid>
      <w:tr w:rsidR="00366C77" w:rsidRPr="0085627B" w14:paraId="77D452AC" w14:textId="77777777" w:rsidTr="00366C77">
        <w:tc>
          <w:tcPr>
            <w:tcW w:w="1584" w:type="dxa"/>
            <w:tcBorders>
              <w:top w:val="single" w:sz="4" w:space="0" w:color="auto"/>
              <w:bottom w:val="single" w:sz="4" w:space="0" w:color="auto"/>
            </w:tcBorders>
            <w:vAlign w:val="bottom"/>
          </w:tcPr>
          <w:p w14:paraId="3C3004EA" w14:textId="77777777" w:rsidR="00366C77" w:rsidRPr="0085627B" w:rsidRDefault="00366C77" w:rsidP="00366C77">
            <w:pPr>
              <w:spacing w:line="240" w:lineRule="auto"/>
              <w:jc w:val="center"/>
              <w:rPr>
                <w:sz w:val="20"/>
              </w:rPr>
            </w:pPr>
            <w:r w:rsidRPr="0085627B">
              <w:rPr>
                <w:sz w:val="20"/>
              </w:rPr>
              <w:t>Road Name</w:t>
            </w:r>
          </w:p>
        </w:tc>
        <w:tc>
          <w:tcPr>
            <w:tcW w:w="1440" w:type="dxa"/>
            <w:tcBorders>
              <w:top w:val="single" w:sz="4" w:space="0" w:color="auto"/>
              <w:bottom w:val="single" w:sz="4" w:space="0" w:color="auto"/>
            </w:tcBorders>
            <w:vAlign w:val="bottom"/>
          </w:tcPr>
          <w:p w14:paraId="193962AC" w14:textId="77777777" w:rsidR="00366C77" w:rsidRPr="0085627B" w:rsidRDefault="00366C77" w:rsidP="00366C77">
            <w:pPr>
              <w:spacing w:line="240" w:lineRule="auto"/>
              <w:jc w:val="center"/>
              <w:rPr>
                <w:sz w:val="20"/>
              </w:rPr>
            </w:pPr>
            <w:r w:rsidRPr="0085627B">
              <w:rPr>
                <w:sz w:val="20"/>
              </w:rPr>
              <w:t>Number of Trees</w:t>
            </w:r>
          </w:p>
        </w:tc>
        <w:tc>
          <w:tcPr>
            <w:tcW w:w="1440" w:type="dxa"/>
            <w:tcBorders>
              <w:top w:val="single" w:sz="4" w:space="0" w:color="auto"/>
              <w:bottom w:val="single" w:sz="4" w:space="0" w:color="auto"/>
            </w:tcBorders>
            <w:vAlign w:val="bottom"/>
          </w:tcPr>
          <w:p w14:paraId="498B15E8" w14:textId="77777777" w:rsidR="00366C77" w:rsidRPr="0085627B" w:rsidRDefault="00366C77" w:rsidP="00366C77">
            <w:pPr>
              <w:spacing w:line="240" w:lineRule="auto"/>
              <w:jc w:val="center"/>
              <w:rPr>
                <w:sz w:val="20"/>
              </w:rPr>
            </w:pPr>
            <w:r w:rsidRPr="0085627B">
              <w:rPr>
                <w:sz w:val="20"/>
              </w:rPr>
              <w:t>Number of Shrubs</w:t>
            </w:r>
          </w:p>
        </w:tc>
      </w:tr>
      <w:tr w:rsidR="00366C77" w:rsidRPr="0085627B" w14:paraId="65A34D34" w14:textId="77777777" w:rsidTr="00366C77">
        <w:tc>
          <w:tcPr>
            <w:tcW w:w="1584" w:type="dxa"/>
            <w:tcBorders>
              <w:top w:val="single" w:sz="4" w:space="0" w:color="auto"/>
            </w:tcBorders>
          </w:tcPr>
          <w:p w14:paraId="2774982E" w14:textId="77777777" w:rsidR="00366C77" w:rsidRPr="0085627B" w:rsidRDefault="00366C77" w:rsidP="00366C77">
            <w:pPr>
              <w:spacing w:line="240" w:lineRule="auto"/>
              <w:rPr>
                <w:sz w:val="20"/>
              </w:rPr>
            </w:pPr>
            <w:r w:rsidRPr="0085627B">
              <w:rPr>
                <w:sz w:val="20"/>
              </w:rPr>
              <w:t>Front St.</w:t>
            </w:r>
          </w:p>
        </w:tc>
        <w:tc>
          <w:tcPr>
            <w:tcW w:w="1440" w:type="dxa"/>
            <w:tcBorders>
              <w:top w:val="single" w:sz="4" w:space="0" w:color="auto"/>
            </w:tcBorders>
          </w:tcPr>
          <w:p w14:paraId="3EFEF4C1" w14:textId="77777777" w:rsidR="00366C77" w:rsidRPr="0085627B" w:rsidRDefault="00366C77" w:rsidP="00366C77">
            <w:pPr>
              <w:spacing w:line="240" w:lineRule="auto"/>
              <w:jc w:val="center"/>
              <w:rPr>
                <w:sz w:val="20"/>
              </w:rPr>
            </w:pPr>
            <w:r w:rsidRPr="0085627B">
              <w:rPr>
                <w:sz w:val="20"/>
              </w:rPr>
              <w:t>15</w:t>
            </w:r>
          </w:p>
        </w:tc>
        <w:tc>
          <w:tcPr>
            <w:tcW w:w="1440" w:type="dxa"/>
            <w:tcBorders>
              <w:top w:val="single" w:sz="4" w:space="0" w:color="auto"/>
            </w:tcBorders>
          </w:tcPr>
          <w:p w14:paraId="560053FF" w14:textId="77777777" w:rsidR="00366C77" w:rsidRPr="0085627B" w:rsidRDefault="00366C77" w:rsidP="00366C77">
            <w:pPr>
              <w:spacing w:line="240" w:lineRule="auto"/>
              <w:jc w:val="center"/>
              <w:rPr>
                <w:sz w:val="20"/>
              </w:rPr>
            </w:pPr>
            <w:r w:rsidRPr="0085627B">
              <w:rPr>
                <w:sz w:val="20"/>
              </w:rPr>
              <w:t>2</w:t>
            </w:r>
          </w:p>
        </w:tc>
      </w:tr>
      <w:tr w:rsidR="00366C77" w:rsidRPr="0085627B" w14:paraId="645AA84E" w14:textId="77777777" w:rsidTr="00366C77">
        <w:tc>
          <w:tcPr>
            <w:tcW w:w="1584" w:type="dxa"/>
            <w:tcBorders>
              <w:bottom w:val="single" w:sz="4" w:space="0" w:color="auto"/>
            </w:tcBorders>
          </w:tcPr>
          <w:p w14:paraId="44D5AF7D" w14:textId="77777777" w:rsidR="00366C77" w:rsidRPr="0085627B" w:rsidRDefault="00366C77" w:rsidP="00366C77">
            <w:pPr>
              <w:spacing w:line="240" w:lineRule="auto"/>
              <w:rPr>
                <w:sz w:val="20"/>
              </w:rPr>
            </w:pPr>
            <w:r w:rsidRPr="0085627B">
              <w:rPr>
                <w:sz w:val="20"/>
              </w:rPr>
              <w:t>Clear Ave.</w:t>
            </w:r>
          </w:p>
        </w:tc>
        <w:tc>
          <w:tcPr>
            <w:tcW w:w="1440" w:type="dxa"/>
            <w:tcBorders>
              <w:bottom w:val="single" w:sz="4" w:space="0" w:color="auto"/>
            </w:tcBorders>
          </w:tcPr>
          <w:p w14:paraId="54BA21F4" w14:textId="77777777" w:rsidR="00366C77" w:rsidRPr="0085627B" w:rsidRDefault="00366C77" w:rsidP="00366C77">
            <w:pPr>
              <w:spacing w:line="240" w:lineRule="auto"/>
              <w:jc w:val="center"/>
              <w:rPr>
                <w:sz w:val="20"/>
              </w:rPr>
            </w:pPr>
            <w:r w:rsidRPr="0085627B">
              <w:rPr>
                <w:sz w:val="20"/>
              </w:rPr>
              <w:t>50</w:t>
            </w:r>
          </w:p>
        </w:tc>
        <w:tc>
          <w:tcPr>
            <w:tcW w:w="1440" w:type="dxa"/>
            <w:tcBorders>
              <w:bottom w:val="single" w:sz="4" w:space="0" w:color="auto"/>
            </w:tcBorders>
          </w:tcPr>
          <w:p w14:paraId="03B57BCA" w14:textId="77777777" w:rsidR="00366C77" w:rsidRPr="0085627B" w:rsidRDefault="00366C77" w:rsidP="00366C77">
            <w:pPr>
              <w:spacing w:line="240" w:lineRule="auto"/>
              <w:jc w:val="center"/>
              <w:rPr>
                <w:sz w:val="20"/>
              </w:rPr>
            </w:pPr>
            <w:r w:rsidRPr="0085627B">
              <w:rPr>
                <w:sz w:val="20"/>
              </w:rPr>
              <w:t>60</w:t>
            </w:r>
          </w:p>
        </w:tc>
      </w:tr>
    </w:tbl>
    <w:p w14:paraId="04F7B3D2" w14:textId="77777777" w:rsidR="00366C77" w:rsidRDefault="00366C77" w:rsidP="00366C77">
      <w:pPr>
        <w:ind w:left="720"/>
      </w:pPr>
    </w:p>
    <w:p w14:paraId="2DBA3FF4" w14:textId="77777777" w:rsidR="00366C77" w:rsidRDefault="00366C77" w:rsidP="00366C77">
      <w:pPr>
        <w:ind w:left="720"/>
        <w:sectPr w:rsidR="00366C77" w:rsidSect="00366C77">
          <w:pgSz w:w="12240" w:h="15840"/>
          <w:pgMar w:top="1440" w:right="1440" w:bottom="1440" w:left="1800" w:header="720" w:footer="720" w:gutter="0"/>
          <w:cols w:space="720"/>
          <w:docGrid w:linePitch="360"/>
        </w:sectPr>
      </w:pPr>
    </w:p>
    <w:p w14:paraId="5D34441D" w14:textId="77777777" w:rsidR="0085627B" w:rsidRDefault="001D2640" w:rsidP="0085627B">
      <w:r>
        <w:rPr>
          <w:noProof/>
        </w:rPr>
        <w:lastRenderedPageBreak/>
        <mc:AlternateContent>
          <mc:Choice Requires="wpg">
            <w:drawing>
              <wp:anchor distT="0" distB="0" distL="114300" distR="114300" simplePos="0" relativeHeight="251660288" behindDoc="0" locked="0" layoutInCell="1" allowOverlap="1" wp14:anchorId="4202559A" wp14:editId="6E9ABE5F">
                <wp:simplePos x="0" y="0"/>
                <wp:positionH relativeFrom="column">
                  <wp:posOffset>309563</wp:posOffset>
                </wp:positionH>
                <wp:positionV relativeFrom="paragraph">
                  <wp:posOffset>0</wp:posOffset>
                </wp:positionV>
                <wp:extent cx="4572000" cy="32194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572000" cy="3219450"/>
                          <a:chOff x="0" y="0"/>
                          <a:chExt cx="4572000" cy="3219450"/>
                        </a:xfrm>
                      </wpg:grpSpPr>
                      <wpg:graphicFrame>
                        <wpg:cNvPr id="1" name="Chart 1">
                          <a:extLst>
                            <a:ext uri="{FF2B5EF4-FFF2-40B4-BE49-F238E27FC236}">
                              <a16:creationId xmlns:a16="http://schemas.microsoft.com/office/drawing/2014/main" id="{9EEDCDF5-9585-46BC-A793-499B01C756D2}"/>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3" name="Text Box 3"/>
                        <wps:cNvSpPr txBox="1"/>
                        <wps:spPr>
                          <a:xfrm>
                            <a:off x="0" y="2800350"/>
                            <a:ext cx="4572000" cy="419100"/>
                          </a:xfrm>
                          <a:prstGeom prst="rect">
                            <a:avLst/>
                          </a:prstGeom>
                          <a:solidFill>
                            <a:prstClr val="white"/>
                          </a:solidFill>
                          <a:ln>
                            <a:noFill/>
                          </a:ln>
                        </wps:spPr>
                        <wps:txbx>
                          <w:txbxContent>
                            <w:p w14:paraId="6571AC0C" w14:textId="77777777" w:rsidR="00BF039B" w:rsidRPr="00C65AD1" w:rsidRDefault="00BF039B" w:rsidP="00BF039B">
                              <w:pPr>
                                <w:pStyle w:val="Caption"/>
                                <w:rPr>
                                  <w:noProof/>
                                </w:rPr>
                              </w:pPr>
                              <w:bookmarkStart w:id="21" w:name="_Toc536355515"/>
                              <w:r>
                                <w:t xml:space="preserve">Figure </w:t>
                              </w:r>
                              <w:r w:rsidR="00E80D90">
                                <w:rPr>
                                  <w:noProof/>
                                </w:rPr>
                                <w:fldChar w:fldCharType="begin"/>
                              </w:r>
                              <w:r w:rsidR="00E80D90">
                                <w:rPr>
                                  <w:noProof/>
                                </w:rPr>
                                <w:instrText xml:space="preserve"> STYLEREF 1 \s </w:instrText>
                              </w:r>
                              <w:r w:rsidR="00E80D90">
                                <w:rPr>
                                  <w:noProof/>
                                </w:rPr>
                                <w:fldChar w:fldCharType="separate"/>
                              </w:r>
                              <w:r>
                                <w:rPr>
                                  <w:noProof/>
                                </w:rPr>
                                <w:t>2</w:t>
                              </w:r>
                              <w:r w:rsidR="00E80D90">
                                <w:rPr>
                                  <w:noProof/>
                                </w:rPr>
                                <w:fldChar w:fldCharType="end"/>
                              </w:r>
                              <w:r>
                                <w:t>.</w:t>
                              </w:r>
                              <w:r w:rsidR="00E80D90">
                                <w:rPr>
                                  <w:noProof/>
                                </w:rPr>
                                <w:fldChar w:fldCharType="begin"/>
                              </w:r>
                              <w:r w:rsidR="00E80D90">
                                <w:rPr>
                                  <w:noProof/>
                                </w:rPr>
                                <w:instrText xml:space="preserve"> SEQ Figure \* ARABIC \s 1 </w:instrText>
                              </w:r>
                              <w:r w:rsidR="00E80D90">
                                <w:rPr>
                                  <w:noProof/>
                                </w:rPr>
                                <w:fldChar w:fldCharType="separate"/>
                              </w:r>
                              <w:r>
                                <w:rPr>
                                  <w:noProof/>
                                </w:rPr>
                                <w:t>1</w:t>
                              </w:r>
                              <w:r w:rsidR="00E80D90">
                                <w:rPr>
                                  <w:noProof/>
                                </w:rPr>
                                <w:fldChar w:fldCharType="end"/>
                              </w:r>
                              <w:r>
                                <w:t xml:space="preserve">.  </w:t>
                              </w:r>
                              <w:r w:rsidRPr="009B4CA4">
                                <w:t>Number of bird species observed in relation to the density of trees along 50-m transec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2559A" id="Group 2" o:spid="_x0000_s1026" style="position:absolute;margin-left:24.4pt;margin-top:0;width:5in;height:253.5pt;z-index:251660288" coordsize="45720,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">
                  <v:imagedata r:id="rId13" o:title=""/>
                  <o:lock v:ext="edit" aspectratio="f"/>
                </v:shape>
                <v:shapetype id="_x0000_t202" coordsize="21600,21600" o:spt="202" path="m,l,21600r21600,l21600,xe">
                  <v:stroke joinstyle="miter"/>
                  <v:path gradientshapeok="t" o:connecttype="rect"/>
                </v:shapetype>
                <v:shape id="Text Box 3" o:spid="_x0000_s1028" type="#_x0000_t202" style="position:absolute;top:28003;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571AC0C" w14:textId="77777777" w:rsidR="00BF039B" w:rsidRPr="00C65AD1" w:rsidRDefault="00BF039B" w:rsidP="00BF039B">
                        <w:pPr>
                          <w:pStyle w:val="Caption"/>
                          <w:rPr>
                            <w:noProof/>
                          </w:rPr>
                        </w:pPr>
                        <w:bookmarkStart w:id="21" w:name="_Toc536355515"/>
                        <w:r>
                          <w:t xml:space="preserve">Figure </w:t>
                        </w:r>
                        <w:r w:rsidR="00E80D90">
                          <w:rPr>
                            <w:noProof/>
                          </w:rPr>
                          <w:fldChar w:fldCharType="begin"/>
                        </w:r>
                        <w:r w:rsidR="00E80D90">
                          <w:rPr>
                            <w:noProof/>
                          </w:rPr>
                          <w:instrText xml:space="preserve"> STYLEREF 1 \s </w:instrText>
                        </w:r>
                        <w:r w:rsidR="00E80D90">
                          <w:rPr>
                            <w:noProof/>
                          </w:rPr>
                          <w:fldChar w:fldCharType="separate"/>
                        </w:r>
                        <w:r>
                          <w:rPr>
                            <w:noProof/>
                          </w:rPr>
                          <w:t>2</w:t>
                        </w:r>
                        <w:r w:rsidR="00E80D90">
                          <w:rPr>
                            <w:noProof/>
                          </w:rPr>
                          <w:fldChar w:fldCharType="end"/>
                        </w:r>
                        <w:r>
                          <w:t>.</w:t>
                        </w:r>
                        <w:r w:rsidR="00E80D90">
                          <w:rPr>
                            <w:noProof/>
                          </w:rPr>
                          <w:fldChar w:fldCharType="begin"/>
                        </w:r>
                        <w:r w:rsidR="00E80D90">
                          <w:rPr>
                            <w:noProof/>
                          </w:rPr>
                          <w:instrText xml:space="preserve"> SEQ Figure \* ARABIC \s 1 </w:instrText>
                        </w:r>
                        <w:r w:rsidR="00E80D90">
                          <w:rPr>
                            <w:noProof/>
                          </w:rPr>
                          <w:fldChar w:fldCharType="separate"/>
                        </w:r>
                        <w:r>
                          <w:rPr>
                            <w:noProof/>
                          </w:rPr>
                          <w:t>1</w:t>
                        </w:r>
                        <w:r w:rsidR="00E80D90">
                          <w:rPr>
                            <w:noProof/>
                          </w:rPr>
                          <w:fldChar w:fldCharType="end"/>
                        </w:r>
                        <w:r>
                          <w:t xml:space="preserve">.  </w:t>
                        </w:r>
                        <w:r w:rsidRPr="009B4CA4">
                          <w:t>Number of bird species observed in relation to the density of trees along 50-m transects.</w:t>
                        </w:r>
                        <w:bookmarkEnd w:id="21"/>
                      </w:p>
                    </w:txbxContent>
                  </v:textbox>
                </v:shape>
                <w10:wrap type="square"/>
              </v:group>
            </w:pict>
          </mc:Fallback>
        </mc:AlternateContent>
      </w:r>
    </w:p>
    <w:p w14:paraId="3925E986" w14:textId="77777777" w:rsidR="0085627B" w:rsidRDefault="0085627B" w:rsidP="00366C77">
      <w:pPr>
        <w:ind w:left="720"/>
      </w:pPr>
    </w:p>
    <w:p w14:paraId="7E7C7D1D" w14:textId="77777777" w:rsidR="0085627B" w:rsidRDefault="0085627B" w:rsidP="00366C77">
      <w:pPr>
        <w:ind w:left="720"/>
      </w:pPr>
    </w:p>
    <w:p w14:paraId="08D8ADA9" w14:textId="77777777" w:rsidR="0085627B" w:rsidRDefault="0085627B" w:rsidP="00366C77">
      <w:pPr>
        <w:ind w:left="720"/>
      </w:pPr>
    </w:p>
    <w:p w14:paraId="7B8AE410" w14:textId="77777777" w:rsidR="0085627B" w:rsidRDefault="0085627B" w:rsidP="00366C77">
      <w:pPr>
        <w:ind w:left="720"/>
      </w:pPr>
    </w:p>
    <w:p w14:paraId="1A5C3872" w14:textId="77777777" w:rsidR="0085627B" w:rsidRDefault="0085627B" w:rsidP="00366C77">
      <w:pPr>
        <w:ind w:left="720"/>
      </w:pPr>
    </w:p>
    <w:p w14:paraId="5EEE1FFD" w14:textId="77777777" w:rsidR="00366C77" w:rsidRDefault="00366C77" w:rsidP="00366C77">
      <w:pPr>
        <w:ind w:left="720"/>
      </w:pPr>
    </w:p>
    <w:p w14:paraId="704E1E0D" w14:textId="77777777" w:rsidR="0085627B" w:rsidRDefault="0085627B" w:rsidP="00366C77">
      <w:pPr>
        <w:ind w:left="720"/>
      </w:pPr>
    </w:p>
    <w:p w14:paraId="7FE3BD33" w14:textId="77777777" w:rsidR="0085627B" w:rsidRDefault="0085627B" w:rsidP="00366C77">
      <w:pPr>
        <w:ind w:left="720"/>
      </w:pPr>
    </w:p>
    <w:p w14:paraId="5EDE3DB2" w14:textId="77777777" w:rsidR="0085627B" w:rsidRDefault="0085627B" w:rsidP="0085627B"/>
    <w:p w14:paraId="0EF1AC5C" w14:textId="77777777" w:rsidR="00965D73" w:rsidRDefault="00965D73" w:rsidP="0085627B">
      <w:pPr>
        <w:sectPr w:rsidR="00965D73" w:rsidSect="00366C77">
          <w:pgSz w:w="12240" w:h="15840"/>
          <w:pgMar w:top="1440" w:right="1440" w:bottom="1440" w:left="1800" w:header="720" w:footer="720" w:gutter="0"/>
          <w:cols w:space="720"/>
          <w:docGrid w:linePitch="360"/>
        </w:sectPr>
      </w:pPr>
      <w:r>
        <w:br w:type="page"/>
      </w:r>
    </w:p>
    <w:p w14:paraId="686DFEF7" w14:textId="77777777" w:rsidR="00965D73" w:rsidRDefault="00965D73" w:rsidP="00965D73">
      <w:pPr>
        <w:pStyle w:val="Heading1"/>
      </w:pPr>
      <w:bookmarkStart w:id="22" w:name="_Toc6307772"/>
      <w:r>
        <w:lastRenderedPageBreak/>
        <w:t>Title of Chapter</w:t>
      </w:r>
      <w:bookmarkEnd w:id="22"/>
    </w:p>
    <w:p w14:paraId="5EDB36C0" w14:textId="77777777" w:rsidR="00965D73" w:rsidRPr="00965D73" w:rsidRDefault="00965D73" w:rsidP="00965D73"/>
    <w:p w14:paraId="1AD0489B" w14:textId="77777777" w:rsidR="00965D73" w:rsidRDefault="00965D73" w:rsidP="00965D73">
      <w:pPr>
        <w:pStyle w:val="Heading2"/>
      </w:pPr>
      <w:bookmarkStart w:id="23" w:name="_Toc6307773"/>
      <w:r>
        <w:t>Abstract</w:t>
      </w:r>
      <w:bookmarkEnd w:id="23"/>
    </w:p>
    <w:p w14:paraId="437E2884" w14:textId="77777777" w:rsidR="00965D73" w:rsidRDefault="00965D73" w:rsidP="00965D73">
      <w:r>
        <w:t>Write your abstract here.</w:t>
      </w:r>
    </w:p>
    <w:p w14:paraId="59E5315C" w14:textId="77777777" w:rsidR="00965D73" w:rsidRDefault="00965D73" w:rsidP="00965D73"/>
    <w:p w14:paraId="48A3755B" w14:textId="77777777" w:rsidR="00965D73" w:rsidRDefault="00965D73" w:rsidP="00965D73">
      <w:pPr>
        <w:pStyle w:val="Heading2"/>
      </w:pPr>
      <w:bookmarkStart w:id="24" w:name="_Toc6307774"/>
      <w:r>
        <w:t>Introduction</w:t>
      </w:r>
      <w:bookmarkEnd w:id="24"/>
    </w:p>
    <w:p w14:paraId="41DA0338" w14:textId="77777777" w:rsidR="00965D73" w:rsidRDefault="00965D73" w:rsidP="00965D73">
      <w:pPr>
        <w:ind w:firstLine="720"/>
      </w:pPr>
      <w:r>
        <w:t>Write your introduction here.  If you need a subheading use “Heading 3”.</w:t>
      </w:r>
    </w:p>
    <w:p w14:paraId="63BA490B" w14:textId="77777777" w:rsidR="00CD68BA" w:rsidRDefault="00CD68BA" w:rsidP="00965D73">
      <w:pPr>
        <w:ind w:firstLine="720"/>
      </w:pPr>
    </w:p>
    <w:p w14:paraId="7C9112B2" w14:textId="77777777" w:rsidR="00965D73" w:rsidRDefault="00965D73" w:rsidP="00965D73">
      <w:pPr>
        <w:pStyle w:val="Heading2"/>
      </w:pPr>
      <w:bookmarkStart w:id="25" w:name="_Toc6307775"/>
      <w:r>
        <w:t>Methods and Materials</w:t>
      </w:r>
      <w:bookmarkEnd w:id="25"/>
    </w:p>
    <w:p w14:paraId="64871F7D" w14:textId="797BF028" w:rsidR="00965D73" w:rsidRPr="0048763C" w:rsidRDefault="00965D73" w:rsidP="00965D73">
      <w:pPr>
        <w:spacing w:after="0"/>
        <w:ind w:firstLine="720"/>
        <w:rPr>
          <w:rFonts w:cs="Times New Roman"/>
        </w:rPr>
      </w:pPr>
      <w:r w:rsidRPr="0048763C">
        <w:rPr>
          <w:rFonts w:cs="Times New Roman"/>
        </w:rPr>
        <w:t xml:space="preserve">We conducted this study in Adams County, Idaho from 2014-2018 (Fig. </w:t>
      </w:r>
      <w:r w:rsidR="00B362D1">
        <w:rPr>
          <w:rFonts w:cs="Times New Roman"/>
        </w:rPr>
        <w:t>3.1</w:t>
      </w:r>
      <w:r w:rsidRPr="0048763C">
        <w:rPr>
          <w:rFonts w:cs="Times New Roman"/>
        </w:rPr>
        <w:t xml:space="preserve">).  We designed and implemented 3 field experiments </w:t>
      </w:r>
      <w:r>
        <w:rPr>
          <w:rFonts w:cs="Times New Roman"/>
        </w:rPr>
        <w:t>…</w:t>
      </w:r>
    </w:p>
    <w:p w14:paraId="2ECFDCBF" w14:textId="77777777" w:rsidR="00965D73" w:rsidRPr="0048763C" w:rsidRDefault="00965D73" w:rsidP="00965D73">
      <w:pPr>
        <w:pStyle w:val="Heading3"/>
      </w:pPr>
      <w:r>
        <w:t>Study design</w:t>
      </w:r>
    </w:p>
    <w:p w14:paraId="77545929" w14:textId="77777777" w:rsidR="00965D73" w:rsidRDefault="00965D73" w:rsidP="00965D73">
      <w:pPr>
        <w:ind w:firstLine="720"/>
        <w:rPr>
          <w:rFonts w:cs="Times New Roman"/>
          <w:iCs/>
        </w:rPr>
      </w:pPr>
      <w:r w:rsidRPr="0048763C">
        <w:rPr>
          <w:rFonts w:cs="Times New Roman"/>
        </w:rPr>
        <w:t xml:space="preserve">Experiment 1:  We used </w:t>
      </w:r>
      <w:r>
        <w:rPr>
          <w:rFonts w:cs="Times New Roman"/>
          <w:iCs/>
        </w:rPr>
        <w:t>a spatially paired study design…</w:t>
      </w:r>
    </w:p>
    <w:p w14:paraId="79ED688F" w14:textId="77777777" w:rsidR="00965D73" w:rsidRDefault="00965D73" w:rsidP="00965D73">
      <w:pPr>
        <w:ind w:firstLine="720"/>
        <w:rPr>
          <w:rFonts w:cs="Times New Roman"/>
          <w:iCs/>
        </w:rPr>
      </w:pPr>
      <w:r>
        <w:rPr>
          <w:rFonts w:cs="Times New Roman"/>
          <w:iCs/>
        </w:rPr>
        <w:t>Experiment 2:  We used a before and after implementation (BACI) study design…</w:t>
      </w:r>
    </w:p>
    <w:p w14:paraId="23D14118" w14:textId="77777777" w:rsidR="00965D73" w:rsidRDefault="00965D73" w:rsidP="00965D73">
      <w:pPr>
        <w:pStyle w:val="Heading3"/>
      </w:pPr>
      <w:r>
        <w:t>Analytical Methods</w:t>
      </w:r>
    </w:p>
    <w:p w14:paraId="2DBAF509" w14:textId="77777777" w:rsidR="00965D73" w:rsidRDefault="00965D73" w:rsidP="00965D73">
      <w:pPr>
        <w:rPr>
          <w:rFonts w:cs="Times New Roman"/>
          <w:iCs/>
        </w:rPr>
      </w:pPr>
      <w:r>
        <w:rPr>
          <w:rFonts w:cs="Times New Roman"/>
          <w:iCs/>
        </w:rPr>
        <w:tab/>
      </w:r>
      <w:r w:rsidRPr="0048763C">
        <w:rPr>
          <w:rFonts w:cs="Times New Roman"/>
        </w:rPr>
        <w:t xml:space="preserve">We used a </w:t>
      </w:r>
      <w:r>
        <w:rPr>
          <w:rFonts w:cs="Times New Roman"/>
        </w:rPr>
        <w:t>logistic regression model</w:t>
      </w:r>
      <w:r w:rsidRPr="0048763C">
        <w:rPr>
          <w:rFonts w:cs="Times New Roman"/>
        </w:rPr>
        <w:t xml:space="preserve"> to </w:t>
      </w:r>
      <w:r>
        <w:rPr>
          <w:rFonts w:cs="Times New Roman"/>
        </w:rPr>
        <w:t>estimate</w:t>
      </w:r>
      <w:r w:rsidRPr="0048763C">
        <w:rPr>
          <w:rFonts w:cs="Times New Roman"/>
        </w:rPr>
        <w:t xml:space="preserve"> annual survival for each species in Program</w:t>
      </w:r>
      <w:r>
        <w:rPr>
          <w:rFonts w:cs="Times New Roman"/>
        </w:rPr>
        <w:t xml:space="preserve"> xxx for both experiment 1 and experiment 2…..</w:t>
      </w:r>
    </w:p>
    <w:p w14:paraId="78572066" w14:textId="77777777" w:rsidR="00965D73" w:rsidRDefault="00965D73" w:rsidP="00965D73">
      <w:pPr>
        <w:rPr>
          <w:rFonts w:cs="Times New Roman"/>
          <w:iCs/>
        </w:rPr>
      </w:pPr>
    </w:p>
    <w:p w14:paraId="4182E9DB" w14:textId="77777777" w:rsidR="00965D73" w:rsidRDefault="00965D73" w:rsidP="00965D73">
      <w:pPr>
        <w:pStyle w:val="Heading2"/>
      </w:pPr>
      <w:bookmarkStart w:id="26" w:name="_Toc6307776"/>
      <w:r>
        <w:t>Results</w:t>
      </w:r>
      <w:bookmarkEnd w:id="26"/>
    </w:p>
    <w:p w14:paraId="565259B0" w14:textId="7516777F" w:rsidR="00965D73" w:rsidRDefault="00965D73" w:rsidP="00965D73">
      <w:pPr>
        <w:ind w:left="720"/>
      </w:pPr>
      <w:r>
        <w:t xml:space="preserve">We found xx as we traveled along the road (Table </w:t>
      </w:r>
      <w:r w:rsidR="00B362D1">
        <w:t>3</w:t>
      </w:r>
      <w:r>
        <w:t>.1).</w:t>
      </w:r>
    </w:p>
    <w:p w14:paraId="30479AB1" w14:textId="77777777" w:rsidR="00CD68BA" w:rsidRDefault="00CD68BA" w:rsidP="00965D73">
      <w:pPr>
        <w:ind w:left="720"/>
      </w:pPr>
    </w:p>
    <w:p w14:paraId="46064567" w14:textId="77777777" w:rsidR="00965D73" w:rsidRDefault="00965D73" w:rsidP="00965D73">
      <w:pPr>
        <w:pStyle w:val="Heading2"/>
      </w:pPr>
      <w:bookmarkStart w:id="27" w:name="_Toc6307777"/>
      <w:r>
        <w:t>Discussion</w:t>
      </w:r>
      <w:bookmarkEnd w:id="27"/>
    </w:p>
    <w:p w14:paraId="79A156BB" w14:textId="77777777" w:rsidR="0085627B" w:rsidRDefault="00965D73" w:rsidP="00CD68BA">
      <w:pPr>
        <w:ind w:firstLine="720"/>
      </w:pPr>
      <w:r>
        <w:t>Write your discussion here.</w:t>
      </w:r>
    </w:p>
    <w:p w14:paraId="3D894DBA" w14:textId="77777777" w:rsidR="00965D73" w:rsidRDefault="00965D73" w:rsidP="00965D73">
      <w:r>
        <w:br w:type="page"/>
      </w:r>
    </w:p>
    <w:p w14:paraId="5777B3E8" w14:textId="77777777" w:rsidR="00965D73" w:rsidRDefault="00965D73" w:rsidP="00965D73">
      <w:pPr>
        <w:pStyle w:val="Heading2"/>
      </w:pPr>
      <w:bookmarkStart w:id="28" w:name="_Toc6307778"/>
      <w:r>
        <w:lastRenderedPageBreak/>
        <w:t>Literature Cited</w:t>
      </w:r>
      <w:bookmarkEnd w:id="28"/>
    </w:p>
    <w:p w14:paraId="263DB53B" w14:textId="77777777" w:rsidR="00965D73" w:rsidRDefault="00965D73" w:rsidP="00965D73">
      <w:pPr>
        <w:sectPr w:rsidR="00965D73" w:rsidSect="00366C77">
          <w:pgSz w:w="12240" w:h="15840"/>
          <w:pgMar w:top="1440" w:right="1440" w:bottom="1440" w:left="1800" w:header="720" w:footer="720" w:gutter="0"/>
          <w:cols w:space="720"/>
          <w:docGrid w:linePitch="360"/>
        </w:sectPr>
      </w:pPr>
    </w:p>
    <w:p w14:paraId="285E6C21" w14:textId="77777777" w:rsidR="00965D73" w:rsidRDefault="00965D73" w:rsidP="00965D73">
      <w:pPr>
        <w:pStyle w:val="Heading1"/>
      </w:pPr>
      <w:bookmarkStart w:id="29" w:name="_Toc6307779"/>
      <w:r>
        <w:lastRenderedPageBreak/>
        <w:t>Title of Chapter</w:t>
      </w:r>
      <w:bookmarkEnd w:id="29"/>
    </w:p>
    <w:p w14:paraId="496703B5" w14:textId="77777777" w:rsidR="00965D73" w:rsidRDefault="00965D73" w:rsidP="00965D73"/>
    <w:p w14:paraId="100608CE" w14:textId="77777777" w:rsidR="00965D73" w:rsidRDefault="00965D73" w:rsidP="00965D73">
      <w:pPr>
        <w:pStyle w:val="Heading2"/>
      </w:pPr>
      <w:bookmarkStart w:id="30" w:name="_Toc6307780"/>
      <w:r>
        <w:t>Abstract</w:t>
      </w:r>
      <w:bookmarkEnd w:id="30"/>
    </w:p>
    <w:p w14:paraId="528C7657" w14:textId="77777777" w:rsidR="00965D73" w:rsidRDefault="00965D73" w:rsidP="00965D73">
      <w:r>
        <w:t>Write your abstract here.</w:t>
      </w:r>
    </w:p>
    <w:p w14:paraId="71A4C796" w14:textId="77777777" w:rsidR="00965D73" w:rsidRDefault="00965D73" w:rsidP="00965D73"/>
    <w:p w14:paraId="5989B97B" w14:textId="77777777" w:rsidR="00965D73" w:rsidRDefault="00965D73" w:rsidP="00965D73">
      <w:pPr>
        <w:pStyle w:val="Heading2"/>
      </w:pPr>
      <w:bookmarkStart w:id="31" w:name="_Toc6307781"/>
      <w:r>
        <w:t>Introduction</w:t>
      </w:r>
      <w:bookmarkEnd w:id="31"/>
    </w:p>
    <w:p w14:paraId="139D846B" w14:textId="77777777" w:rsidR="00965D73" w:rsidRDefault="00965D73" w:rsidP="00965D73">
      <w:pPr>
        <w:ind w:firstLine="720"/>
      </w:pPr>
      <w:r>
        <w:t>Write your introduction here.  If you need a subheading use “Heading 3”.</w:t>
      </w:r>
    </w:p>
    <w:p w14:paraId="1CEDC375" w14:textId="77777777" w:rsidR="00CD68BA" w:rsidRDefault="00CD68BA" w:rsidP="00965D73">
      <w:pPr>
        <w:ind w:firstLine="720"/>
      </w:pPr>
    </w:p>
    <w:p w14:paraId="68701706" w14:textId="77777777" w:rsidR="00965D73" w:rsidRDefault="00965D73" w:rsidP="00965D73">
      <w:pPr>
        <w:pStyle w:val="Heading2"/>
      </w:pPr>
      <w:bookmarkStart w:id="32" w:name="_Toc6307782"/>
      <w:r>
        <w:t>Methods and Materials</w:t>
      </w:r>
      <w:bookmarkEnd w:id="32"/>
    </w:p>
    <w:p w14:paraId="2F3031E0" w14:textId="36176A79" w:rsidR="00965D73" w:rsidRPr="0048763C" w:rsidRDefault="00965D73" w:rsidP="00965D73">
      <w:pPr>
        <w:spacing w:after="0"/>
        <w:ind w:firstLine="720"/>
        <w:rPr>
          <w:rFonts w:cs="Times New Roman"/>
        </w:rPr>
      </w:pPr>
      <w:r w:rsidRPr="0048763C">
        <w:rPr>
          <w:rFonts w:cs="Times New Roman"/>
        </w:rPr>
        <w:t xml:space="preserve">We conducted this study in Adams County, Idaho from 2014-2018 (Fig. </w:t>
      </w:r>
      <w:r w:rsidR="00B362D1">
        <w:rPr>
          <w:rFonts w:cs="Times New Roman"/>
        </w:rPr>
        <w:t>4</w:t>
      </w:r>
      <w:r w:rsidRPr="0048763C">
        <w:rPr>
          <w:rFonts w:cs="Times New Roman"/>
        </w:rPr>
        <w:t xml:space="preserve">.1).  We designed and implemented 3 field experiments </w:t>
      </w:r>
      <w:r>
        <w:rPr>
          <w:rFonts w:cs="Times New Roman"/>
        </w:rPr>
        <w:t>…</w:t>
      </w:r>
    </w:p>
    <w:p w14:paraId="66F6190B" w14:textId="77777777" w:rsidR="00965D73" w:rsidRPr="0048763C" w:rsidRDefault="00965D73" w:rsidP="00965D73">
      <w:pPr>
        <w:pStyle w:val="Heading3"/>
      </w:pPr>
      <w:r>
        <w:t>Study design</w:t>
      </w:r>
    </w:p>
    <w:p w14:paraId="0A2B9D75" w14:textId="77777777" w:rsidR="00965D73" w:rsidRDefault="00965D73" w:rsidP="00965D73">
      <w:pPr>
        <w:ind w:firstLine="720"/>
        <w:rPr>
          <w:rFonts w:cs="Times New Roman"/>
          <w:iCs/>
        </w:rPr>
      </w:pPr>
      <w:r w:rsidRPr="0048763C">
        <w:rPr>
          <w:rFonts w:cs="Times New Roman"/>
        </w:rPr>
        <w:t xml:space="preserve">Experiment 1:  We used </w:t>
      </w:r>
      <w:r>
        <w:rPr>
          <w:rFonts w:cs="Times New Roman"/>
          <w:iCs/>
        </w:rPr>
        <w:t>a spatially paired study design…</w:t>
      </w:r>
    </w:p>
    <w:p w14:paraId="4644388B" w14:textId="77777777" w:rsidR="00965D73" w:rsidRDefault="00965D73" w:rsidP="00965D73">
      <w:pPr>
        <w:ind w:firstLine="720"/>
        <w:rPr>
          <w:rFonts w:cs="Times New Roman"/>
          <w:iCs/>
        </w:rPr>
      </w:pPr>
      <w:r>
        <w:rPr>
          <w:rFonts w:cs="Times New Roman"/>
          <w:iCs/>
        </w:rPr>
        <w:t>Experiment 2:  We used a before and after implementation (BACI) study design…</w:t>
      </w:r>
    </w:p>
    <w:p w14:paraId="4239F853" w14:textId="77777777" w:rsidR="00965D73" w:rsidRDefault="00965D73" w:rsidP="00965D73">
      <w:pPr>
        <w:pStyle w:val="Heading3"/>
      </w:pPr>
      <w:r>
        <w:t>Analytical Methods</w:t>
      </w:r>
    </w:p>
    <w:p w14:paraId="44F85B19" w14:textId="77777777" w:rsidR="00965D73" w:rsidRDefault="00965D73" w:rsidP="00965D73">
      <w:pPr>
        <w:rPr>
          <w:rFonts w:cs="Times New Roman"/>
          <w:iCs/>
        </w:rPr>
      </w:pPr>
      <w:r>
        <w:rPr>
          <w:rFonts w:cs="Times New Roman"/>
          <w:iCs/>
        </w:rPr>
        <w:tab/>
      </w:r>
      <w:r w:rsidRPr="0048763C">
        <w:rPr>
          <w:rFonts w:cs="Times New Roman"/>
        </w:rPr>
        <w:t xml:space="preserve">We used a </w:t>
      </w:r>
      <w:r>
        <w:rPr>
          <w:rFonts w:cs="Times New Roman"/>
        </w:rPr>
        <w:t>logistic regression model</w:t>
      </w:r>
      <w:r w:rsidRPr="0048763C">
        <w:rPr>
          <w:rFonts w:cs="Times New Roman"/>
        </w:rPr>
        <w:t xml:space="preserve"> to </w:t>
      </w:r>
      <w:r>
        <w:rPr>
          <w:rFonts w:cs="Times New Roman"/>
        </w:rPr>
        <w:t>estimate</w:t>
      </w:r>
      <w:r w:rsidRPr="0048763C">
        <w:rPr>
          <w:rFonts w:cs="Times New Roman"/>
        </w:rPr>
        <w:t xml:space="preserve"> annual survival for each species in Program</w:t>
      </w:r>
      <w:r>
        <w:rPr>
          <w:rFonts w:cs="Times New Roman"/>
        </w:rPr>
        <w:t xml:space="preserve"> xxx for both experiment 1 and experiment 2…..</w:t>
      </w:r>
    </w:p>
    <w:p w14:paraId="06CBAAD9" w14:textId="77777777" w:rsidR="00965D73" w:rsidRDefault="00965D73" w:rsidP="00965D73">
      <w:pPr>
        <w:rPr>
          <w:rFonts w:cs="Times New Roman"/>
          <w:iCs/>
        </w:rPr>
      </w:pPr>
    </w:p>
    <w:p w14:paraId="4E65F55D" w14:textId="77777777" w:rsidR="00965D73" w:rsidRDefault="00965D73" w:rsidP="00965D73">
      <w:pPr>
        <w:pStyle w:val="Heading2"/>
      </w:pPr>
      <w:bookmarkStart w:id="33" w:name="_Toc6307783"/>
      <w:r>
        <w:t>Results</w:t>
      </w:r>
      <w:bookmarkEnd w:id="33"/>
    </w:p>
    <w:p w14:paraId="3882C2E8" w14:textId="67979E2A" w:rsidR="00965D73" w:rsidRDefault="00965D73" w:rsidP="00965D73">
      <w:pPr>
        <w:ind w:left="720"/>
      </w:pPr>
      <w:r>
        <w:t xml:space="preserve">We found xx as we traveled along the road (Table </w:t>
      </w:r>
      <w:r w:rsidR="00B362D1">
        <w:t>4</w:t>
      </w:r>
      <w:r>
        <w:t>.1).</w:t>
      </w:r>
    </w:p>
    <w:p w14:paraId="0B7C1B1F" w14:textId="77777777" w:rsidR="00CD68BA" w:rsidRDefault="00CD68BA" w:rsidP="00965D73">
      <w:pPr>
        <w:ind w:left="720"/>
      </w:pPr>
    </w:p>
    <w:p w14:paraId="332929C3" w14:textId="77777777" w:rsidR="00965D73" w:rsidRDefault="00965D73" w:rsidP="00965D73">
      <w:pPr>
        <w:pStyle w:val="Heading2"/>
      </w:pPr>
      <w:bookmarkStart w:id="34" w:name="_Toc6307784"/>
      <w:r>
        <w:t>Discussion</w:t>
      </w:r>
      <w:bookmarkEnd w:id="34"/>
    </w:p>
    <w:p w14:paraId="4D33EBD7" w14:textId="77777777" w:rsidR="00965D73" w:rsidRDefault="00965D73" w:rsidP="00CD68BA">
      <w:pPr>
        <w:ind w:firstLine="720"/>
      </w:pPr>
      <w:r>
        <w:t>Write your discussion here.</w:t>
      </w:r>
    </w:p>
    <w:p w14:paraId="5BEB7451" w14:textId="77777777" w:rsidR="00965D73" w:rsidRDefault="00965D73" w:rsidP="00965D73">
      <w:r>
        <w:br w:type="page"/>
      </w:r>
    </w:p>
    <w:p w14:paraId="72DA1FC3" w14:textId="77777777" w:rsidR="00965D73" w:rsidRDefault="00965D73" w:rsidP="00965D73">
      <w:pPr>
        <w:pStyle w:val="Heading2"/>
        <w:sectPr w:rsidR="00965D73" w:rsidSect="00366C77">
          <w:pgSz w:w="12240" w:h="15840"/>
          <w:pgMar w:top="1440" w:right="1440" w:bottom="1440" w:left="1800" w:header="720" w:footer="720" w:gutter="0"/>
          <w:cols w:space="720"/>
          <w:docGrid w:linePitch="360"/>
        </w:sectPr>
      </w:pPr>
      <w:bookmarkStart w:id="35" w:name="_Toc6307785"/>
      <w:r>
        <w:lastRenderedPageBreak/>
        <w:t>Literature Cited</w:t>
      </w:r>
      <w:bookmarkEnd w:id="35"/>
    </w:p>
    <w:p w14:paraId="350181F6" w14:textId="77777777" w:rsidR="00965D73" w:rsidRDefault="00965D73" w:rsidP="00965D73">
      <w:pPr>
        <w:pStyle w:val="Heading1"/>
      </w:pPr>
      <w:bookmarkStart w:id="36" w:name="_Toc6307786"/>
      <w:r>
        <w:lastRenderedPageBreak/>
        <w:t>Conclusion</w:t>
      </w:r>
      <w:bookmarkEnd w:id="36"/>
    </w:p>
    <w:p w14:paraId="15E3999B" w14:textId="77777777" w:rsidR="00965D73" w:rsidRPr="00965D73" w:rsidRDefault="00965D73" w:rsidP="00965D73">
      <w:r w:rsidRPr="00965D73">
        <w:rPr>
          <w:highlight w:val="yellow"/>
        </w:rPr>
        <w:t>(add text)</w:t>
      </w:r>
    </w:p>
    <w:p w14:paraId="57887D9D" w14:textId="77777777" w:rsidR="00965D73" w:rsidRDefault="00965D73" w:rsidP="00965D73"/>
    <w:p w14:paraId="2A47D39E" w14:textId="77777777" w:rsidR="00965D73" w:rsidRPr="00965D73" w:rsidRDefault="00965D73" w:rsidP="00965D73">
      <w:pPr>
        <w:sectPr w:rsidR="00965D73" w:rsidRPr="00965D73" w:rsidSect="00366C77">
          <w:pgSz w:w="12240" w:h="15840"/>
          <w:pgMar w:top="1440" w:right="1440" w:bottom="1440" w:left="1800" w:header="720" w:footer="720" w:gutter="0"/>
          <w:cols w:space="720"/>
          <w:docGrid w:linePitch="360"/>
        </w:sectPr>
      </w:pPr>
    </w:p>
    <w:p w14:paraId="208E173D" w14:textId="77777777" w:rsidR="00965D73" w:rsidRPr="00965D73" w:rsidRDefault="00965D73" w:rsidP="00965D73"/>
    <w:p w14:paraId="061E338A" w14:textId="77777777" w:rsidR="00965D73" w:rsidRDefault="00824024" w:rsidP="00965D73">
      <w:pPr>
        <w:pStyle w:val="Appendix"/>
        <w:numPr>
          <w:ilvl w:val="0"/>
          <w:numId w:val="9"/>
        </w:numPr>
        <w:rPr>
          <w:highlight w:val="yellow"/>
        </w:rPr>
      </w:pPr>
      <w:bookmarkStart w:id="37" w:name="_Toc6307787"/>
      <w:r>
        <w:rPr>
          <w:highlight w:val="yellow"/>
        </w:rPr>
        <w:t>Your Appendix Title</w:t>
      </w:r>
      <w:r w:rsidR="00965D73">
        <w:rPr>
          <w:highlight w:val="yellow"/>
        </w:rPr>
        <w:t xml:space="preserve"> (delete title if none needed just make sure Appendix A is shown)</w:t>
      </w:r>
      <w:bookmarkEnd w:id="37"/>
    </w:p>
    <w:p w14:paraId="4FABE756" w14:textId="77777777" w:rsidR="00965D73" w:rsidRDefault="00965D73" w:rsidP="00965D73">
      <w:pPr>
        <w:rPr>
          <w:highlight w:val="yellow"/>
        </w:rPr>
      </w:pPr>
      <w:r>
        <w:rPr>
          <w:highlight w:val="yellow"/>
        </w:rPr>
        <w:t>Add as many appendices as you need (use the Appendix script for each title)</w:t>
      </w:r>
    </w:p>
    <w:p w14:paraId="10D69C8C" w14:textId="77777777" w:rsidR="00BF039B" w:rsidRDefault="00BF039B" w:rsidP="00965D73">
      <w:pPr>
        <w:rPr>
          <w:highlight w:val="yellow"/>
        </w:rPr>
      </w:pPr>
    </w:p>
    <w:p w14:paraId="14405338" w14:textId="77777777" w:rsidR="00BF039B" w:rsidRDefault="00BF039B" w:rsidP="00965D73">
      <w:pPr>
        <w:rPr>
          <w:highlight w:val="yellow"/>
        </w:rPr>
      </w:pPr>
    </w:p>
    <w:p w14:paraId="02C55334" w14:textId="77777777" w:rsidR="00BF039B" w:rsidRDefault="00BF039B" w:rsidP="00965D73">
      <w:pPr>
        <w:rPr>
          <w:highlight w:val="yellow"/>
        </w:rPr>
      </w:pPr>
      <w:r>
        <w:rPr>
          <w:highlight w:val="yellow"/>
        </w:rPr>
        <w:br w:type="page"/>
      </w:r>
    </w:p>
    <w:p w14:paraId="6715ACC8" w14:textId="77777777" w:rsidR="00824024" w:rsidRDefault="00824024" w:rsidP="00824024">
      <w:pPr>
        <w:rPr>
          <w:highlight w:val="yellow"/>
        </w:rPr>
        <w:sectPr w:rsidR="00824024" w:rsidSect="00366C77">
          <w:pgSz w:w="12240" w:h="15840"/>
          <w:pgMar w:top="1440" w:right="1440" w:bottom="1440" w:left="1800" w:header="720" w:footer="720" w:gutter="0"/>
          <w:cols w:space="720"/>
          <w:docGrid w:linePitch="360"/>
        </w:sectPr>
      </w:pPr>
    </w:p>
    <w:p w14:paraId="45926C05" w14:textId="77777777" w:rsidR="0085627B" w:rsidRPr="00824024" w:rsidRDefault="00824024" w:rsidP="0085627B">
      <w:pPr>
        <w:pStyle w:val="Heading1"/>
        <w:rPr>
          <w:highlight w:val="yellow"/>
        </w:rPr>
      </w:pPr>
      <w:bookmarkStart w:id="38" w:name="_Toc6307788"/>
      <w:r w:rsidRPr="00824024">
        <w:rPr>
          <w:highlight w:val="yellow"/>
        </w:rPr>
        <w:lastRenderedPageBreak/>
        <w:t>Examples and Tips</w:t>
      </w:r>
      <w:bookmarkEnd w:id="38"/>
    </w:p>
    <w:p w14:paraId="1D46D3DC" w14:textId="06B6638A" w:rsidR="00824024" w:rsidRDefault="00824024" w:rsidP="00824024">
      <w:pPr>
        <w:jc w:val="center"/>
      </w:pPr>
      <w:r w:rsidRPr="00824024">
        <w:rPr>
          <w:highlight w:val="yellow"/>
        </w:rPr>
        <w:t xml:space="preserve">(Delete this chapter before </w:t>
      </w:r>
      <w:r w:rsidR="0053387A">
        <w:rPr>
          <w:highlight w:val="yellow"/>
        </w:rPr>
        <w:t>submitting</w:t>
      </w:r>
      <w:r w:rsidRPr="00824024">
        <w:rPr>
          <w:highlight w:val="yellow"/>
        </w:rPr>
        <w:t>)</w:t>
      </w:r>
    </w:p>
    <w:p w14:paraId="413A62CF" w14:textId="77777777" w:rsidR="00824024" w:rsidRDefault="00824024" w:rsidP="00824024">
      <w:pPr>
        <w:jc w:val="center"/>
      </w:pPr>
    </w:p>
    <w:p w14:paraId="77ED6867" w14:textId="77777777" w:rsidR="00824024" w:rsidRDefault="00824024" w:rsidP="00824024">
      <w:pPr>
        <w:pStyle w:val="Heading2"/>
      </w:pPr>
      <w:bookmarkStart w:id="39" w:name="_Toc6307789"/>
      <w:r>
        <w:t>Use the headings and subheading to organize</w:t>
      </w:r>
      <w:bookmarkEnd w:id="39"/>
    </w:p>
    <w:p w14:paraId="69CB2303" w14:textId="77777777" w:rsidR="00824024" w:rsidRPr="00824024" w:rsidRDefault="00824024" w:rsidP="00824024">
      <w:r>
        <w:t>Heading “1</w:t>
      </w:r>
      <w:r w:rsidRPr="00824024">
        <w:rPr>
          <w:vertAlign w:val="superscript"/>
        </w:rPr>
        <w:t>st</w:t>
      </w:r>
      <w:r>
        <w:t xml:space="preserve"> few pages” should be used for headings on roman numeral pages (before your 1</w:t>
      </w:r>
      <w:r w:rsidRPr="00824024">
        <w:rPr>
          <w:vertAlign w:val="superscript"/>
        </w:rPr>
        <w:t>st</w:t>
      </w:r>
      <w:r>
        <w:t xml:space="preserve"> chapter).  </w:t>
      </w:r>
    </w:p>
    <w:p w14:paraId="310B2400" w14:textId="77777777" w:rsidR="00824024" w:rsidRDefault="00824024" w:rsidP="00824024">
      <w:r>
        <w:t xml:space="preserve">Headings 1-5 are for use in the chapters.  </w:t>
      </w:r>
    </w:p>
    <w:p w14:paraId="1370DBC9" w14:textId="77777777" w:rsidR="00824024" w:rsidRDefault="00824024" w:rsidP="00824024">
      <w:r>
        <w:t>Heading format (font, size, type) can all be modified by right clicking on the heading and clicking on ‘modify’.  If you modify the heading it will apply to all your pages so your formatting will remain consistent throughout the whole document.</w:t>
      </w:r>
    </w:p>
    <w:p w14:paraId="6BAC61F1" w14:textId="77777777" w:rsidR="00824024" w:rsidRDefault="00824024" w:rsidP="00824024">
      <w:r>
        <w:t xml:space="preserve">Currently only Headings 1 and 2 are designated to appear in the Table of Contents.  If you want more levels to appear, go to: </w:t>
      </w:r>
    </w:p>
    <w:p w14:paraId="4F365608" w14:textId="77777777" w:rsidR="00824024" w:rsidRDefault="00824024" w:rsidP="00824024">
      <w:pPr>
        <w:pStyle w:val="ListParagraph"/>
        <w:numPr>
          <w:ilvl w:val="0"/>
          <w:numId w:val="5"/>
        </w:numPr>
      </w:pPr>
      <w:r>
        <w:t xml:space="preserve">In Word:  </w:t>
      </w:r>
      <w:r w:rsidRPr="00824024">
        <w:rPr>
          <w:i/>
        </w:rPr>
        <w:t>References</w:t>
      </w:r>
      <w:r>
        <w:t xml:space="preserve"> &gt; </w:t>
      </w:r>
      <w:r w:rsidRPr="00824024">
        <w:rPr>
          <w:i/>
        </w:rPr>
        <w:t>Table of Contents</w:t>
      </w:r>
      <w:r>
        <w:t xml:space="preserve"> section &gt;, click on the arrow for </w:t>
      </w:r>
      <w:r w:rsidRPr="00824024">
        <w:rPr>
          <w:i/>
        </w:rPr>
        <w:t>Table of Contents</w:t>
      </w:r>
      <w:r>
        <w:t xml:space="preserve"> &gt; </w:t>
      </w:r>
      <w:r w:rsidRPr="00824024">
        <w:rPr>
          <w:i/>
        </w:rPr>
        <w:t>Custom Table of Contents</w:t>
      </w:r>
      <w:r>
        <w:t xml:space="preserve"> &gt; and change </w:t>
      </w:r>
      <w:r w:rsidRPr="00824024">
        <w:rPr>
          <w:i/>
        </w:rPr>
        <w:t>Show Levels</w:t>
      </w:r>
      <w:r>
        <w:t xml:space="preserve"> to the desired number.  </w:t>
      </w:r>
    </w:p>
    <w:p w14:paraId="65F34F3E" w14:textId="77777777" w:rsidR="00C34FB8" w:rsidRDefault="00C34FB8" w:rsidP="00C34FB8">
      <w:pPr>
        <w:pStyle w:val="Heading2"/>
      </w:pPr>
      <w:bookmarkStart w:id="40" w:name="_Toc1642584"/>
      <w:bookmarkStart w:id="41" w:name="_Toc6307790"/>
      <w:r>
        <w:t>Figure, Table, Etc. Captions</w:t>
      </w:r>
      <w:bookmarkEnd w:id="40"/>
      <w:bookmarkEnd w:id="41"/>
    </w:p>
    <w:p w14:paraId="4233FCC0" w14:textId="77777777" w:rsidR="00C34FB8" w:rsidRDefault="00C34FB8" w:rsidP="00C34FB8">
      <w:r>
        <w:t xml:space="preserve">Each figure and table must have a caption/label which must be included in the ‘List of Figures’ or ‘List of Captions’.  The easiest way is to insert a caption which lets Word automatically add it to the lists.  </w:t>
      </w:r>
    </w:p>
    <w:p w14:paraId="5F743BEC" w14:textId="77777777" w:rsidR="00C34FB8" w:rsidRPr="008A0DE5" w:rsidRDefault="00C34FB8" w:rsidP="00C34FB8">
      <w:pPr>
        <w:pStyle w:val="ListParagraph"/>
        <w:numPr>
          <w:ilvl w:val="0"/>
          <w:numId w:val="4"/>
        </w:numPr>
      </w:pPr>
      <w:r>
        <w:t xml:space="preserve">In Word: </w:t>
      </w:r>
      <w:r w:rsidRPr="00824024">
        <w:rPr>
          <w:i/>
        </w:rPr>
        <w:t>References</w:t>
      </w:r>
      <w:r>
        <w:t xml:space="preserve"> &gt; </w:t>
      </w:r>
      <w:r w:rsidRPr="00824024">
        <w:rPr>
          <w:i/>
        </w:rPr>
        <w:t>Captions</w:t>
      </w:r>
      <w:r>
        <w:t xml:space="preserve"> section &gt; </w:t>
      </w:r>
      <w:r w:rsidRPr="00824024">
        <w:rPr>
          <w:b/>
        </w:rPr>
        <w:t>Insert Caption</w:t>
      </w:r>
    </w:p>
    <w:p w14:paraId="092BB557" w14:textId="7DCDC513" w:rsidR="00C34FB8" w:rsidRDefault="00C34FB8" w:rsidP="00C34FB8">
      <w:pPr>
        <w:pStyle w:val="ListParagraph"/>
        <w:numPr>
          <w:ilvl w:val="1"/>
          <w:numId w:val="4"/>
        </w:numPr>
      </w:pPr>
      <w:bookmarkStart w:id="42" w:name="_Hlk1645251"/>
      <w:r>
        <w:t xml:space="preserve">When you insert a caption a box will open.  You can tell it to suppress or add the chapter titles and you can change the label.  </w:t>
      </w:r>
      <w:r w:rsidR="005B3A2D">
        <w:t>For</w:t>
      </w:r>
      <w:r>
        <w:t xml:space="preserve"> figures you want the label to be figure.  If you want a different label, you can create your own</w:t>
      </w:r>
      <w:r w:rsidR="00285EC8">
        <w:t xml:space="preserve"> (please refer to the handbook for more details on other types of labels).</w:t>
      </w:r>
    </w:p>
    <w:p w14:paraId="6CD86D98" w14:textId="1544B2FE" w:rsidR="00C34FB8" w:rsidRDefault="00C34FB8" w:rsidP="00C34FB8">
      <w:pPr>
        <w:pStyle w:val="ListParagraph"/>
        <w:numPr>
          <w:ilvl w:val="1"/>
          <w:numId w:val="4"/>
        </w:numPr>
      </w:pPr>
      <w:r>
        <w:t xml:space="preserve">If you add additional labels and want additional Table of …. You will need to insert a new Table of …  To do this: </w:t>
      </w:r>
      <w:r w:rsidRPr="008A0DE5">
        <w:rPr>
          <w:i/>
        </w:rPr>
        <w:t>References</w:t>
      </w:r>
      <w:r>
        <w:t xml:space="preserve"> &gt; </w:t>
      </w:r>
      <w:r w:rsidRPr="008A0DE5">
        <w:rPr>
          <w:i/>
        </w:rPr>
        <w:t>Captions</w:t>
      </w:r>
      <w:r>
        <w:t xml:space="preserve"> section &gt; </w:t>
      </w:r>
      <w:r w:rsidRPr="008A0DE5">
        <w:rPr>
          <w:b/>
        </w:rPr>
        <w:t>Insert Table of Figures (and select the appropriate list</w:t>
      </w:r>
      <w:r>
        <w:rPr>
          <w:b/>
        </w:rPr>
        <w:t>)</w:t>
      </w:r>
      <w:r w:rsidR="00285EC8">
        <w:rPr>
          <w:b/>
        </w:rPr>
        <w:t>.</w:t>
      </w:r>
    </w:p>
    <w:bookmarkEnd w:id="42"/>
    <w:p w14:paraId="45F159C1" w14:textId="77777777" w:rsidR="00C34FB8" w:rsidRPr="008A0DE5" w:rsidRDefault="00C34FB8" w:rsidP="00C34FB8">
      <w:pPr>
        <w:pStyle w:val="ListParagraph"/>
        <w:numPr>
          <w:ilvl w:val="1"/>
          <w:numId w:val="4"/>
        </w:numPr>
        <w:ind w:left="90"/>
      </w:pPr>
      <w:r>
        <w:rPr>
          <w:noProof/>
        </w:rPr>
        <w:lastRenderedPageBreak/>
        <mc:AlternateContent>
          <mc:Choice Requires="wps">
            <w:drawing>
              <wp:anchor distT="0" distB="0" distL="114300" distR="114300" simplePos="0" relativeHeight="251662336" behindDoc="0" locked="0" layoutInCell="1" allowOverlap="1" wp14:anchorId="7337AC49" wp14:editId="39D96814">
                <wp:simplePos x="0" y="0"/>
                <wp:positionH relativeFrom="column">
                  <wp:posOffset>1057275</wp:posOffset>
                </wp:positionH>
                <wp:positionV relativeFrom="paragraph">
                  <wp:posOffset>323849</wp:posOffset>
                </wp:positionV>
                <wp:extent cx="2400300" cy="1381125"/>
                <wp:effectExtent l="38100" t="1905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2400300" cy="138112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5E33D" id="_x0000_t32" coordsize="21600,21600" o:spt="32" o:oned="t" path="m,l21600,21600e" filled="f">
                <v:path arrowok="t" fillok="f" o:connecttype="none"/>
                <o:lock v:ext="edit" shapetype="t"/>
              </v:shapetype>
              <v:shape id="Straight Arrow Connector 5" o:spid="_x0000_s1026" type="#_x0000_t32" style="position:absolute;margin-left:83.25pt;margin-top:25.5pt;width:189pt;height:10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" strokecolor="#c45911 [2405]"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47A8EF8" wp14:editId="4CCBB9C7">
                <wp:simplePos x="0" y="0"/>
                <wp:positionH relativeFrom="column">
                  <wp:posOffset>2924174</wp:posOffset>
                </wp:positionH>
                <wp:positionV relativeFrom="paragraph">
                  <wp:posOffset>1038224</wp:posOffset>
                </wp:positionV>
                <wp:extent cx="1590675" cy="96202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590675" cy="9620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AB242" id="Straight Arrow Connector 7" o:spid="_x0000_s1026" type="#_x0000_t32" style="position:absolute;margin-left:230.25pt;margin-top:81.75pt;width:125.25pt;height:7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" strokecolor="#538135 [2409]" strokeweight="3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3EA2E088" wp14:editId="098CA810">
                <wp:simplePos x="0" y="0"/>
                <wp:positionH relativeFrom="column">
                  <wp:posOffset>3629025</wp:posOffset>
                </wp:positionH>
                <wp:positionV relativeFrom="paragraph">
                  <wp:posOffset>1516380</wp:posOffset>
                </wp:positionV>
                <wp:extent cx="2360930" cy="1404620"/>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6DF98D" w14:textId="77777777" w:rsidR="00C34FB8" w:rsidRDefault="00C34FB8" w:rsidP="00C34FB8">
                            <w:r>
                              <w:t>Use dropdown menu to select label (Figure, Table, or something e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A2E088" id="Text Box 2" o:spid="_x0000_s1029" type="#_x0000_t202" style="position:absolute;left:0;text-align:left;margin-left:285.75pt;margin-top:119.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">
                <v:textbox style="mso-fit-shape-to-text:t">
                  <w:txbxContent>
                    <w:p w14:paraId="746DF98D" w14:textId="77777777" w:rsidR="00C34FB8" w:rsidRDefault="00C34FB8" w:rsidP="00C34FB8">
                      <w:r>
                        <w:t>Use dropdown menu to select label (Figure, Table, or something else)</w:t>
                      </w:r>
                    </w:p>
                  </w:txbxContent>
                </v:textbox>
              </v:shape>
            </w:pict>
          </mc:Fallback>
        </mc:AlternateContent>
      </w:r>
      <w:r>
        <w:rPr>
          <w:noProof/>
        </w:rPr>
        <w:drawing>
          <wp:inline distT="0" distB="0" distL="0" distR="0" wp14:anchorId="74181B71" wp14:editId="5BE1AFA4">
            <wp:extent cx="521017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2371725"/>
                    </a:xfrm>
                    <a:prstGeom prst="rect">
                      <a:avLst/>
                    </a:prstGeom>
                  </pic:spPr>
                </pic:pic>
              </a:graphicData>
            </a:graphic>
          </wp:inline>
        </w:drawing>
      </w:r>
    </w:p>
    <w:p w14:paraId="570D0C91" w14:textId="77777777" w:rsidR="00C34FB8" w:rsidRDefault="00C34FB8" w:rsidP="00C34FB8"/>
    <w:p w14:paraId="2AA7ED25" w14:textId="77777777" w:rsidR="00C34FB8" w:rsidRDefault="00C34FB8" w:rsidP="00C34FB8">
      <w:r>
        <w:t xml:space="preserve">Make sure you use a consistent format for all your captions throughout your document.  You can modify the </w:t>
      </w:r>
      <w:r w:rsidRPr="00824024">
        <w:rPr>
          <w:i/>
        </w:rPr>
        <w:t>Caption</w:t>
      </w:r>
      <w:r>
        <w:t xml:space="preserve"> style so all are the same.  Do you want your captions to be:  </w:t>
      </w:r>
    </w:p>
    <w:p w14:paraId="07416F73" w14:textId="77777777" w:rsidR="00C34FB8" w:rsidRDefault="00C34FB8" w:rsidP="00C34FB8">
      <w:pPr>
        <w:pStyle w:val="ListParagraph"/>
        <w:numPr>
          <w:ilvl w:val="0"/>
          <w:numId w:val="6"/>
        </w:numPr>
      </w:pPr>
      <w:r>
        <w:t>Single or double spaces?  Bold or not?  Center or left justified?</w:t>
      </w:r>
    </w:p>
    <w:p w14:paraId="745D3B6F" w14:textId="77777777" w:rsidR="00C34FB8" w:rsidRDefault="00C34FB8" w:rsidP="00C34FB8">
      <w:pPr>
        <w:pStyle w:val="ListParagraph"/>
        <w:numPr>
          <w:ilvl w:val="0"/>
          <w:numId w:val="6"/>
        </w:numPr>
      </w:pPr>
      <w:r>
        <w:t>Figures: Should the captions be places above or below the image?</w:t>
      </w:r>
    </w:p>
    <w:p w14:paraId="37BDF50E" w14:textId="77777777" w:rsidR="00C34FB8" w:rsidRDefault="00C34FB8" w:rsidP="00C34FB8">
      <w:pPr>
        <w:pStyle w:val="ListParagraph"/>
        <w:numPr>
          <w:ilvl w:val="0"/>
          <w:numId w:val="6"/>
        </w:numPr>
      </w:pPr>
      <w:r>
        <w:t>Tables: Put captions above or below?</w:t>
      </w:r>
    </w:p>
    <w:p w14:paraId="2D49F21F" w14:textId="6B4E7B8D" w:rsidR="00CD68BA" w:rsidRDefault="00C34FB8" w:rsidP="00824024">
      <w:r>
        <w:t>For examples please see Chapter 2</w:t>
      </w:r>
    </w:p>
    <w:p w14:paraId="08DA577F" w14:textId="77777777" w:rsidR="00824024" w:rsidRDefault="00824024" w:rsidP="00824024">
      <w:pPr>
        <w:pStyle w:val="Heading2"/>
      </w:pPr>
      <w:bookmarkStart w:id="43" w:name="_Toc6307791"/>
      <w:r>
        <w:t>Styles</w:t>
      </w:r>
      <w:bookmarkEnd w:id="43"/>
    </w:p>
    <w:p w14:paraId="3B5B5A82" w14:textId="77777777" w:rsidR="00824024" w:rsidRDefault="00824024" w:rsidP="00824024">
      <w:r>
        <w:t xml:space="preserve">Learn to use and be comfortable with the styles and use throughout your document.  This will ensure that all your Tables of Contents will be correct and your fonts consistent throughout your document.  </w:t>
      </w:r>
    </w:p>
    <w:tbl>
      <w:tblPr>
        <w:tblStyle w:val="TableGrid"/>
        <w:tblW w:w="0" w:type="auto"/>
        <w:tblBorders>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90"/>
      </w:tblGrid>
      <w:tr w:rsidR="00824024" w14:paraId="75EDF974" w14:textId="77777777" w:rsidTr="00824024">
        <w:tc>
          <w:tcPr>
            <w:tcW w:w="8990" w:type="dxa"/>
            <w:shd w:val="clear" w:color="auto" w:fill="C5E0B3" w:themeFill="accent6" w:themeFillTint="66"/>
          </w:tcPr>
          <w:p w14:paraId="3AAC0FFC" w14:textId="77777777" w:rsidR="00824024" w:rsidRDefault="00824024" w:rsidP="00824024">
            <w:r>
              <w:t>1</w:t>
            </w:r>
            <w:r w:rsidRPr="00824024">
              <w:rPr>
                <w:vertAlign w:val="superscript"/>
              </w:rPr>
              <w:t>st</w:t>
            </w:r>
            <w:r>
              <w:t xml:space="preserve"> few pages = for headings used before your chapters.</w:t>
            </w:r>
          </w:p>
        </w:tc>
      </w:tr>
      <w:tr w:rsidR="00824024" w14:paraId="088AEF11" w14:textId="77777777" w:rsidTr="00824024">
        <w:tc>
          <w:tcPr>
            <w:tcW w:w="8990" w:type="dxa"/>
            <w:shd w:val="clear" w:color="auto" w:fill="C5E0B3" w:themeFill="accent6" w:themeFillTint="66"/>
          </w:tcPr>
          <w:p w14:paraId="4587DF36" w14:textId="77777777" w:rsidR="00824024" w:rsidRDefault="00824024" w:rsidP="00824024">
            <w:r>
              <w:t>Normal = for your basic content; currently set at 1.5 spaces with a paragraph indent.</w:t>
            </w:r>
          </w:p>
        </w:tc>
      </w:tr>
      <w:tr w:rsidR="00824024" w14:paraId="49E6159C" w14:textId="77777777" w:rsidTr="00824024">
        <w:tc>
          <w:tcPr>
            <w:tcW w:w="8990" w:type="dxa"/>
            <w:shd w:val="clear" w:color="auto" w:fill="C5E0B3" w:themeFill="accent6" w:themeFillTint="66"/>
          </w:tcPr>
          <w:p w14:paraId="5502077C" w14:textId="77777777" w:rsidR="00824024" w:rsidRDefault="00824024" w:rsidP="00824024">
            <w:r>
              <w:t>Heading 1 = for “Chapter” title in 1, 2, 3 format.</w:t>
            </w:r>
          </w:p>
        </w:tc>
      </w:tr>
      <w:tr w:rsidR="00824024" w14:paraId="660462A6" w14:textId="77777777" w:rsidTr="00824024">
        <w:tc>
          <w:tcPr>
            <w:tcW w:w="8990" w:type="dxa"/>
            <w:shd w:val="clear" w:color="auto" w:fill="C5E0B3" w:themeFill="accent6" w:themeFillTint="66"/>
          </w:tcPr>
          <w:p w14:paraId="1AD7DB4A" w14:textId="77777777" w:rsidR="00824024" w:rsidRDefault="00824024" w:rsidP="00824024">
            <w:r>
              <w:t>Headings 2-5 = for subheadings in chapters.</w:t>
            </w:r>
          </w:p>
        </w:tc>
      </w:tr>
      <w:tr w:rsidR="00824024" w14:paraId="06F6EC8E" w14:textId="77777777" w:rsidTr="00824024">
        <w:tc>
          <w:tcPr>
            <w:tcW w:w="8990" w:type="dxa"/>
            <w:shd w:val="clear" w:color="auto" w:fill="C5E0B3" w:themeFill="accent6" w:themeFillTint="66"/>
          </w:tcPr>
          <w:p w14:paraId="5149600E" w14:textId="77777777" w:rsidR="00824024" w:rsidRDefault="00824024" w:rsidP="00824024">
            <w:r>
              <w:t>Appendix = for your “Appendix” title in A, B, C format.</w:t>
            </w:r>
          </w:p>
        </w:tc>
      </w:tr>
      <w:tr w:rsidR="00824024" w14:paraId="593D9890" w14:textId="77777777" w:rsidTr="00824024">
        <w:tc>
          <w:tcPr>
            <w:tcW w:w="8990" w:type="dxa"/>
            <w:shd w:val="clear" w:color="auto" w:fill="C5E0B3" w:themeFill="accent6" w:themeFillTint="66"/>
          </w:tcPr>
          <w:p w14:paraId="49DDB38A" w14:textId="77777777" w:rsidR="00824024" w:rsidRDefault="00824024" w:rsidP="00824024">
            <w:r>
              <w:t>Caption = for your “Figure” and “Table” captions.</w:t>
            </w:r>
          </w:p>
        </w:tc>
      </w:tr>
    </w:tbl>
    <w:p w14:paraId="2B12A794" w14:textId="77777777" w:rsidR="00824024" w:rsidRDefault="00824024" w:rsidP="00824024"/>
    <w:p w14:paraId="05B39563" w14:textId="77777777" w:rsidR="00824024" w:rsidRDefault="00824024" w:rsidP="00824024">
      <w:pPr>
        <w:pStyle w:val="Heading2"/>
      </w:pPr>
      <w:bookmarkStart w:id="44" w:name="_Toc6307792"/>
      <w:r>
        <w:t>References or Bibliography</w:t>
      </w:r>
      <w:bookmarkEnd w:id="44"/>
    </w:p>
    <w:p w14:paraId="5576A86B" w14:textId="77777777" w:rsidR="00824024" w:rsidRDefault="00824024" w:rsidP="00824024">
      <w:r>
        <w:t>Choose a consistent format for your References or Bibliography.  The use of a program such as Mendeley or Zotero may be helpful in keeping the formatting consistent and to ensure you include all citations.  Be sure to double check all your references as these programs occasionally make mistakes.</w:t>
      </w:r>
    </w:p>
    <w:p w14:paraId="4427E637" w14:textId="77777777" w:rsidR="00824024" w:rsidRDefault="00824024" w:rsidP="00824024"/>
    <w:p w14:paraId="49B7A18C" w14:textId="77777777" w:rsidR="00824024" w:rsidRDefault="00824024" w:rsidP="00824024">
      <w:pPr>
        <w:pStyle w:val="Heading2"/>
      </w:pPr>
      <w:bookmarkStart w:id="45" w:name="_Toc6307793"/>
      <w:r>
        <w:t>Appendices</w:t>
      </w:r>
      <w:bookmarkEnd w:id="45"/>
    </w:p>
    <w:p w14:paraId="24BD6256" w14:textId="1B3A1551" w:rsidR="00824024" w:rsidRDefault="00824024" w:rsidP="00824024">
      <w:r>
        <w:t xml:space="preserve">To add more </w:t>
      </w:r>
      <w:r w:rsidR="00907739">
        <w:t>appendices,</w:t>
      </w:r>
      <w:r>
        <w:t xml:space="preserve"> do the following:</w:t>
      </w:r>
    </w:p>
    <w:p w14:paraId="107234FE" w14:textId="77777777" w:rsidR="00824024" w:rsidRDefault="00824024" w:rsidP="00824024">
      <w:pPr>
        <w:pStyle w:val="ListParagraph"/>
        <w:numPr>
          <w:ilvl w:val="0"/>
          <w:numId w:val="10"/>
        </w:numPr>
      </w:pPr>
      <w:r>
        <w:t>Insert a Page Break (</w:t>
      </w:r>
      <w:r w:rsidRPr="00824024">
        <w:rPr>
          <w:i/>
        </w:rPr>
        <w:t>Insert</w:t>
      </w:r>
      <w:r>
        <w:t xml:space="preserve"> &gt; </w:t>
      </w:r>
      <w:r w:rsidRPr="00824024">
        <w:rPr>
          <w:b/>
        </w:rPr>
        <w:t>Page Break</w:t>
      </w:r>
      <w:r>
        <w:t>), so the next appendix starts on a new page.</w:t>
      </w:r>
    </w:p>
    <w:p w14:paraId="0867AD26" w14:textId="77777777" w:rsidR="00824024" w:rsidRDefault="00824024" w:rsidP="00824024">
      <w:pPr>
        <w:pStyle w:val="ListParagraph"/>
        <w:numPr>
          <w:ilvl w:val="0"/>
          <w:numId w:val="10"/>
        </w:numPr>
      </w:pPr>
      <w:r>
        <w:t xml:space="preserve">Type the name of the appendix and apply the Appendix Heading style </w:t>
      </w:r>
      <w:r w:rsidRPr="00824024">
        <w:rPr>
          <w:i/>
        </w:rPr>
        <w:t>(Home</w:t>
      </w:r>
      <w:r>
        <w:t xml:space="preserve"> &gt; A</w:t>
      </w:r>
      <w:r w:rsidRPr="00824024">
        <w:rPr>
          <w:b/>
        </w:rPr>
        <w:t>ppendix</w:t>
      </w:r>
      <w:r>
        <w:t>)</w:t>
      </w:r>
    </w:p>
    <w:p w14:paraId="0C6A391D" w14:textId="77777777" w:rsidR="00824024" w:rsidRPr="00824024" w:rsidRDefault="001E2E05" w:rsidP="00824024">
      <w:r>
        <w:t>If your chapter captions are number 1,2,3, etc</w:t>
      </w:r>
      <w:r w:rsidR="00C05118">
        <w:t>.</w:t>
      </w:r>
      <w:r>
        <w:t>, that numbering format should continue through your appendix captions.  If captions in chapters are numbered 1.1, 1.2, 1.3, etc., your appendix c</w:t>
      </w:r>
      <w:r w:rsidR="00C05118">
        <w:t>ap</w:t>
      </w:r>
      <w:r>
        <w:t>tions must match that format by using A.1, A.2, A.3, etc.</w:t>
      </w:r>
    </w:p>
    <w:p w14:paraId="621DCAC0" w14:textId="77777777" w:rsidR="00824024" w:rsidRDefault="001E2E05" w:rsidP="00824024">
      <w:r>
        <w:t>Problems: A common problem with the appendix captions is that Word will label them like they are in a chapter (for example Figure A.1 was originally labeled by Word as Figure 2.1).  One solution is to do the following:</w:t>
      </w:r>
    </w:p>
    <w:p w14:paraId="2BF810F3" w14:textId="77777777" w:rsidR="001E2E05" w:rsidRDefault="001E2E05" w:rsidP="001E2E05">
      <w:pPr>
        <w:pStyle w:val="ListParagraph"/>
        <w:numPr>
          <w:ilvl w:val="0"/>
          <w:numId w:val="11"/>
        </w:numPr>
      </w:pPr>
      <w:r>
        <w:t>Wait to fix anything until after you after inserted all your captions.</w:t>
      </w:r>
    </w:p>
    <w:p w14:paraId="66AF1503" w14:textId="77777777" w:rsidR="001E2E05" w:rsidRDefault="001E2E05" w:rsidP="001E2E05">
      <w:pPr>
        <w:pStyle w:val="ListParagraph"/>
        <w:numPr>
          <w:ilvl w:val="0"/>
          <w:numId w:val="11"/>
        </w:numPr>
      </w:pPr>
      <w:r>
        <w:t>Starting in Appendix A, carefully delete the chapter number in each appendix caption and type in the appendix identifier (A, B, C, etc.)</w:t>
      </w:r>
    </w:p>
    <w:p w14:paraId="65C61304" w14:textId="77777777" w:rsidR="001E2E05" w:rsidRDefault="001E2E05" w:rsidP="001E2E05">
      <w:pPr>
        <w:pStyle w:val="ListParagraph"/>
        <w:numPr>
          <w:ilvl w:val="0"/>
          <w:numId w:val="11"/>
        </w:numPr>
      </w:pPr>
      <w:r>
        <w:t>Be careful to not delete the Word automated number in each caption.</w:t>
      </w:r>
    </w:p>
    <w:p w14:paraId="7AD4751D" w14:textId="77777777" w:rsidR="001E2E05" w:rsidRDefault="001E2E05" w:rsidP="001E2E05">
      <w:pPr>
        <w:pStyle w:val="TOC1"/>
      </w:pPr>
      <w:r>
        <w:t xml:space="preserve">Another solution is to follow these directions: </w:t>
      </w:r>
      <w:hyperlink r:id="rId15" w:history="1">
        <w:r w:rsidRPr="002826E8">
          <w:rPr>
            <w:rStyle w:val="Hyperlink"/>
          </w:rPr>
          <w:t>https://shaunakelly.com/word/numbering/numberingappendixes.html</w:t>
        </w:r>
      </w:hyperlink>
    </w:p>
    <w:p w14:paraId="439DD29F" w14:textId="77777777" w:rsidR="001E2E05" w:rsidRDefault="001E2E05" w:rsidP="001E2E05"/>
    <w:p w14:paraId="18A5E59F" w14:textId="77777777" w:rsidR="001E2E05" w:rsidRDefault="001E2E05" w:rsidP="001E2E05">
      <w:pPr>
        <w:pStyle w:val="Heading2"/>
      </w:pPr>
      <w:bookmarkStart w:id="46" w:name="_Toc6307794"/>
      <w:r>
        <w:t>Landscape Pages</w:t>
      </w:r>
      <w:bookmarkEnd w:id="46"/>
    </w:p>
    <w:p w14:paraId="2F66BFA8" w14:textId="77777777" w:rsidR="005E0FF3" w:rsidRDefault="00DC351C" w:rsidP="00DC351C">
      <w:r w:rsidRPr="005E0FF3">
        <w:t>For easiest solution take the automatic route</w:t>
      </w:r>
      <w:r w:rsidR="00D92072" w:rsidRPr="005E0FF3">
        <w:t xml:space="preserve"> (works for both PC and Mac)</w:t>
      </w:r>
      <w:r w:rsidRPr="005E0FF3">
        <w:t xml:space="preserve">: </w:t>
      </w:r>
    </w:p>
    <w:p w14:paraId="13D36108" w14:textId="77777777" w:rsidR="005E0FF3" w:rsidRPr="005E0FF3" w:rsidRDefault="005E0FF3" w:rsidP="005E0FF3">
      <w:pPr>
        <w:pStyle w:val="ListParagraph"/>
        <w:numPr>
          <w:ilvl w:val="6"/>
          <w:numId w:val="9"/>
        </w:numPr>
        <w:ind w:left="720"/>
      </w:pPr>
      <w:r w:rsidRPr="005E0FF3">
        <w:t>Save your thesis/dissertation</w:t>
      </w:r>
    </w:p>
    <w:p w14:paraId="2F3E30F2" w14:textId="77777777" w:rsidR="005E0FF3" w:rsidRDefault="005E0FF3" w:rsidP="005E0FF3">
      <w:pPr>
        <w:pStyle w:val="ListParagraph"/>
        <w:numPr>
          <w:ilvl w:val="6"/>
          <w:numId w:val="9"/>
        </w:numPr>
        <w:ind w:left="720"/>
      </w:pPr>
      <w:r w:rsidRPr="005E0FF3">
        <w:t>Copy everything below in large blue text</w:t>
      </w:r>
    </w:p>
    <w:p w14:paraId="7FE880DD" w14:textId="77777777" w:rsidR="005E0FF3" w:rsidRPr="005E0FF3" w:rsidRDefault="005E0FF3" w:rsidP="005E0FF3">
      <w:pPr>
        <w:pStyle w:val="NormalNoIndent"/>
        <w:rPr>
          <w:b/>
          <w:color w:val="4472C4" w:themeColor="accent1"/>
        </w:rPr>
      </w:pPr>
      <w:r w:rsidRPr="005E0FF3">
        <w:rPr>
          <w:b/>
          <w:color w:val="4472C4" w:themeColor="accent1"/>
        </w:rPr>
        <w:t xml:space="preserve">Copy this line (including this text) through the third page. </w:t>
      </w:r>
    </w:p>
    <w:p w14:paraId="15A48D08" w14:textId="77777777" w:rsidR="005E0FF3" w:rsidRPr="005E0FF3" w:rsidRDefault="005E0FF3" w:rsidP="005E0FF3">
      <w:pPr>
        <w:pStyle w:val="NormalIndented"/>
        <w:rPr>
          <w:b/>
          <w:color w:val="4472C4" w:themeColor="accent1"/>
        </w:rPr>
      </w:pPr>
      <w:r w:rsidRPr="005E0FF3">
        <w:rPr>
          <w:b/>
          <w:color w:val="4472C4" w:themeColor="accent1"/>
        </w:rPr>
        <w:t xml:space="preserve">Note:  This page should be portrait when you are done. </w:t>
      </w:r>
    </w:p>
    <w:p w14:paraId="64C3315D" w14:textId="77777777" w:rsidR="005E0FF3" w:rsidRPr="005E0FF3" w:rsidRDefault="005E0FF3" w:rsidP="005E0FF3">
      <w:pPr>
        <w:pStyle w:val="NormalIndented"/>
        <w:rPr>
          <w:b/>
          <w:color w:val="4472C4" w:themeColor="accent1"/>
        </w:rPr>
      </w:pPr>
    </w:p>
    <w:p w14:paraId="2F49A53D" w14:textId="77777777" w:rsidR="005E0FF3" w:rsidRPr="005E0FF3" w:rsidRDefault="005E0FF3" w:rsidP="005E0FF3">
      <w:pPr>
        <w:pStyle w:val="NormalIndented"/>
        <w:rPr>
          <w:b/>
          <w:color w:val="4472C4" w:themeColor="accent1"/>
        </w:rPr>
      </w:pPr>
    </w:p>
    <w:p w14:paraId="3754D094" w14:textId="77777777" w:rsidR="005E0FF3" w:rsidRPr="005E0FF3" w:rsidRDefault="005E0FF3" w:rsidP="005E0FF3">
      <w:pPr>
        <w:pStyle w:val="NormalIndented"/>
        <w:rPr>
          <w:b/>
          <w:color w:val="4472C4" w:themeColor="accent1"/>
        </w:rPr>
        <w:sectPr w:rsidR="005E0FF3" w:rsidRPr="005E0FF3" w:rsidSect="001B3D27">
          <w:headerReference w:type="even" r:id="rId16"/>
          <w:headerReference w:type="default" r:id="rId17"/>
          <w:footerReference w:type="default" r:id="rId18"/>
          <w:endnotePr>
            <w:numFmt w:val="decimal"/>
          </w:endnotePr>
          <w:pgSz w:w="12240" w:h="15840"/>
          <w:pgMar w:top="1440" w:right="1440" w:bottom="1440" w:left="1800" w:header="720" w:footer="720" w:gutter="0"/>
          <w:cols w:space="720"/>
          <w:docGrid w:linePitch="326"/>
        </w:sectPr>
      </w:pPr>
    </w:p>
    <w:p w14:paraId="4BD2992E" w14:textId="77777777" w:rsidR="005E0FF3" w:rsidRPr="005E0FF3" w:rsidRDefault="005E0FF3" w:rsidP="005E0FF3">
      <w:pPr>
        <w:rPr>
          <w:b/>
          <w:color w:val="4472C4" w:themeColor="accent1"/>
        </w:rPr>
      </w:pPr>
    </w:p>
    <w:p w14:paraId="694B4443" w14:textId="77777777" w:rsidR="005E0FF3" w:rsidRPr="005E0FF3" w:rsidRDefault="005E0FF3" w:rsidP="005E0FF3">
      <w:pPr>
        <w:pStyle w:val="NormalIndented"/>
        <w:rPr>
          <w:b/>
          <w:color w:val="4472C4" w:themeColor="accent1"/>
        </w:rPr>
      </w:pPr>
      <w:r w:rsidRPr="005E0FF3">
        <w:rPr>
          <w:b/>
          <w:color w:val="4472C4" w:themeColor="accent1"/>
        </w:rPr>
        <w:t>NOTE: This page should be landscape when you are done.  Delete the blue text of this paragraph when done.</w:t>
      </w:r>
    </w:p>
    <w:p w14:paraId="0786B448" w14:textId="77777777" w:rsidR="005E0FF3" w:rsidRPr="005E0FF3" w:rsidRDefault="005E0FF3" w:rsidP="005E0FF3">
      <w:pPr>
        <w:rPr>
          <w:b/>
          <w:color w:val="4472C4" w:themeColor="accent1"/>
        </w:rPr>
      </w:pPr>
    </w:p>
    <w:p w14:paraId="55BEDDE2" w14:textId="77777777" w:rsidR="005E0FF3" w:rsidRPr="005E0FF3" w:rsidRDefault="005E0FF3" w:rsidP="005E0FF3">
      <w:pPr>
        <w:rPr>
          <w:b/>
          <w:color w:val="4472C4" w:themeColor="accent1"/>
        </w:rPr>
      </w:pPr>
    </w:p>
    <w:p w14:paraId="16531BFE" w14:textId="77777777" w:rsidR="005E0FF3" w:rsidRPr="005E0FF3" w:rsidRDefault="005E0FF3" w:rsidP="005E0FF3">
      <w:pPr>
        <w:rPr>
          <w:b/>
          <w:color w:val="4472C4" w:themeColor="accent1"/>
        </w:rPr>
        <w:sectPr w:rsidR="005E0FF3" w:rsidRPr="005E0FF3" w:rsidSect="001B3D27">
          <w:headerReference w:type="default" r:id="rId19"/>
          <w:endnotePr>
            <w:numFmt w:val="decimal"/>
          </w:endnotePr>
          <w:pgSz w:w="15840" w:h="12240" w:orient="landscape"/>
          <w:pgMar w:top="1800" w:right="1440" w:bottom="1440" w:left="1440" w:header="720" w:footer="720" w:gutter="0"/>
          <w:cols w:space="720"/>
          <w:docGrid w:linePitch="326"/>
        </w:sectPr>
      </w:pPr>
    </w:p>
    <w:p w14:paraId="0D65A08A" w14:textId="77777777" w:rsidR="005E0FF3" w:rsidRPr="005E0FF3" w:rsidRDefault="005E0FF3" w:rsidP="005E0FF3">
      <w:pPr>
        <w:pStyle w:val="NormalIndented"/>
        <w:rPr>
          <w:b/>
          <w:color w:val="4472C4" w:themeColor="accent1"/>
        </w:rPr>
      </w:pPr>
    </w:p>
    <w:p w14:paraId="0ECC89A1" w14:textId="77777777" w:rsidR="005E0FF3" w:rsidRPr="005E0FF3" w:rsidRDefault="005E0FF3" w:rsidP="005E0FF3">
      <w:pPr>
        <w:pStyle w:val="NormalNoIndent"/>
        <w:rPr>
          <w:b/>
          <w:color w:val="4472C4" w:themeColor="accent1"/>
        </w:rPr>
      </w:pPr>
      <w:r w:rsidRPr="005E0FF3">
        <w:rPr>
          <w:b/>
          <w:color w:val="4472C4" w:themeColor="accent1"/>
        </w:rPr>
        <w:t>Note:  This page should be portrait when you are done</w:t>
      </w:r>
      <w:r>
        <w:rPr>
          <w:b/>
          <w:color w:val="4472C4" w:themeColor="accent1"/>
        </w:rPr>
        <w:t xml:space="preserve">.  </w:t>
      </w:r>
      <w:r w:rsidRPr="005E0FF3">
        <w:rPr>
          <w:b/>
          <w:color w:val="4472C4" w:themeColor="accent1"/>
        </w:rPr>
        <w:t>DELETE this line when you are done</w:t>
      </w:r>
      <w:r>
        <w:rPr>
          <w:b/>
          <w:color w:val="4472C4" w:themeColor="accent1"/>
        </w:rPr>
        <w:t xml:space="preserve"> but </w:t>
      </w:r>
      <w:r w:rsidRPr="005E0FF3">
        <w:rPr>
          <w:b/>
          <w:i/>
          <w:color w:val="4472C4" w:themeColor="accent1"/>
          <w:u w:val="single"/>
        </w:rPr>
        <w:t>do not</w:t>
      </w:r>
      <w:r>
        <w:rPr>
          <w:b/>
          <w:color w:val="4472C4" w:themeColor="accent1"/>
        </w:rPr>
        <w:t xml:space="preserve"> delete any of the Section Breaks (to view section breaks and ensure you do not delete them, press the paragraph symbol (¶).  The paragraph symbol is located in the home ribbon &gt; Paragraph</w:t>
      </w:r>
      <w:r w:rsidRPr="005E0FF3">
        <w:rPr>
          <w:b/>
          <w:color w:val="4472C4" w:themeColor="accent1"/>
        </w:rPr>
        <w:t xml:space="preserve">  </w:t>
      </w:r>
      <w:r>
        <w:rPr>
          <w:b/>
          <w:color w:val="4472C4" w:themeColor="accent1"/>
        </w:rPr>
        <w:t>&gt; ¶.  Page numbers should remain in order and in the correct location.</w:t>
      </w:r>
    </w:p>
    <w:p w14:paraId="57C8A181" w14:textId="77777777" w:rsidR="005E0FF3" w:rsidRDefault="005E0FF3" w:rsidP="005E0FF3">
      <w:pPr>
        <w:rPr>
          <w:color w:val="4472C4" w:themeColor="accent1"/>
        </w:rPr>
      </w:pPr>
    </w:p>
    <w:p w14:paraId="46E8BEA9" w14:textId="77777777" w:rsidR="005E0FF3" w:rsidRPr="00DC351C" w:rsidRDefault="005E0FF3" w:rsidP="005E0FF3">
      <w:r>
        <w:t>To Add a landscape page manually see below (separate instructions for PC and Mac)”</w:t>
      </w:r>
    </w:p>
    <w:p w14:paraId="69E72957" w14:textId="77777777" w:rsidR="005E0FF3" w:rsidRDefault="005E0FF3" w:rsidP="005E0FF3">
      <w:r>
        <w:t>For a PC, follow these steps to create a landscape page:</w:t>
      </w:r>
    </w:p>
    <w:p w14:paraId="6429E78A" w14:textId="77777777" w:rsidR="005E0FF3" w:rsidRDefault="005E0FF3" w:rsidP="005E0FF3">
      <w:pPr>
        <w:pStyle w:val="ListParagraph"/>
        <w:numPr>
          <w:ilvl w:val="0"/>
          <w:numId w:val="12"/>
        </w:numPr>
      </w:pPr>
      <w:r>
        <w:t>Create a section break at the end of the last page (</w:t>
      </w:r>
      <w:r w:rsidRPr="001E2E05">
        <w:rPr>
          <w:i/>
        </w:rPr>
        <w:t>Layout</w:t>
      </w:r>
      <w:r>
        <w:t xml:space="preserve"> &gt; </w:t>
      </w:r>
      <w:r w:rsidRPr="001E2E05">
        <w:rPr>
          <w:i/>
        </w:rPr>
        <w:t>Breaks</w:t>
      </w:r>
      <w:r>
        <w:t xml:space="preserve"> &gt; </w:t>
      </w:r>
      <w:r w:rsidRPr="001E2E05">
        <w:rPr>
          <w:i/>
        </w:rPr>
        <w:t>Section Break</w:t>
      </w:r>
      <w:r>
        <w:t xml:space="preserve"> &gt; </w:t>
      </w:r>
      <w:r w:rsidRPr="001E2E05">
        <w:rPr>
          <w:b/>
        </w:rPr>
        <w:t>Next Page</w:t>
      </w:r>
      <w:r>
        <w:t>) and at the start of the next page.  You should now have 1 blank page.</w:t>
      </w:r>
    </w:p>
    <w:p w14:paraId="36A4796B" w14:textId="77777777" w:rsidR="005E0FF3" w:rsidRDefault="005E0FF3" w:rsidP="005E0FF3">
      <w:pPr>
        <w:pStyle w:val="ListParagraph"/>
        <w:numPr>
          <w:ilvl w:val="0"/>
          <w:numId w:val="12"/>
        </w:numPr>
      </w:pPr>
      <w:r>
        <w:t>Rotate page (</w:t>
      </w:r>
      <w:r w:rsidRPr="001E2E05">
        <w:rPr>
          <w:i/>
        </w:rPr>
        <w:t>Layout</w:t>
      </w:r>
      <w:r>
        <w:t xml:space="preserve"> &gt; </w:t>
      </w:r>
      <w:r w:rsidRPr="001E2E05">
        <w:rPr>
          <w:i/>
        </w:rPr>
        <w:t>Orientation</w:t>
      </w:r>
      <w:r>
        <w:t xml:space="preserve"> (in Page Setup) &gt; </w:t>
      </w:r>
      <w:r w:rsidRPr="001E2E05">
        <w:rPr>
          <w:b/>
        </w:rPr>
        <w:t>Landscape</w:t>
      </w:r>
      <w:r>
        <w:t xml:space="preserve">).  </w:t>
      </w:r>
    </w:p>
    <w:p w14:paraId="5ED2C101" w14:textId="77777777" w:rsidR="005E0FF3" w:rsidRDefault="005E0FF3" w:rsidP="005E0FF3">
      <w:pPr>
        <w:pStyle w:val="ListParagraph"/>
        <w:numPr>
          <w:ilvl w:val="0"/>
          <w:numId w:val="12"/>
        </w:numPr>
      </w:pPr>
      <w:r>
        <w:t xml:space="preserve">Make sure your cursor is on the landscape page.  Double click on the page number to bring up the Header and Footer toolbar.  </w:t>
      </w:r>
      <w:r w:rsidRPr="001E2E05">
        <w:t>Click</w:t>
      </w:r>
      <w:r w:rsidRPr="001E2E05">
        <w:rPr>
          <w:b/>
        </w:rPr>
        <w:t xml:space="preserve"> Link to Previous</w:t>
      </w:r>
      <w:r>
        <w:t xml:space="preserve"> so the button appears off.  Do this for both the header and the footer.</w:t>
      </w:r>
    </w:p>
    <w:p w14:paraId="564339F9" w14:textId="77777777" w:rsidR="005E0FF3" w:rsidRPr="001E2E05" w:rsidRDefault="005E0FF3" w:rsidP="005E0FF3">
      <w:pPr>
        <w:pStyle w:val="ListParagraph"/>
        <w:numPr>
          <w:ilvl w:val="0"/>
          <w:numId w:val="12"/>
        </w:numPr>
      </w:pPr>
      <w:r>
        <w:t xml:space="preserve">Still using the Header and Footer tools ribbon, select the </w:t>
      </w:r>
      <w:r w:rsidRPr="001E2E05">
        <w:rPr>
          <w:b/>
          <w:i/>
        </w:rPr>
        <w:t>Page Number</w:t>
      </w:r>
      <w:r>
        <w:t xml:space="preserve"> down-arrow &gt; </w:t>
      </w:r>
      <w:r w:rsidRPr="001E2E05">
        <w:rPr>
          <w:i/>
        </w:rPr>
        <w:t>Page Margins</w:t>
      </w:r>
      <w:r>
        <w:t xml:space="preserve"> &gt; </w:t>
      </w:r>
      <w:r w:rsidRPr="001E2E05">
        <w:rPr>
          <w:b/>
        </w:rPr>
        <w:t>Vertical, Right</w:t>
      </w:r>
    </w:p>
    <w:p w14:paraId="6C13F3E6" w14:textId="77777777" w:rsidR="005E0FF3" w:rsidRDefault="005E0FF3" w:rsidP="005E0FF3">
      <w:pPr>
        <w:pStyle w:val="ListParagraph"/>
        <w:numPr>
          <w:ilvl w:val="0"/>
          <w:numId w:val="12"/>
        </w:numPr>
      </w:pPr>
      <w:r w:rsidRPr="001E2E05">
        <w:t>Select the text box</w:t>
      </w:r>
      <w:r>
        <w:t xml:space="preserve"> that appears with the number (It will say: Page xx).  Select the text direction from the Drawing Tools format menu and rotate all the text 90 degrees)</w:t>
      </w:r>
    </w:p>
    <w:p w14:paraId="5480B4B7" w14:textId="77777777" w:rsidR="005E0FF3" w:rsidRDefault="005E0FF3" w:rsidP="005E0FF3">
      <w:pPr>
        <w:pStyle w:val="ListParagraph"/>
        <w:numPr>
          <w:ilvl w:val="0"/>
          <w:numId w:val="12"/>
        </w:numPr>
      </w:pPr>
      <w:r>
        <w:t>Clean up the rest of the number formatting using the normal page tools on the Home Tab so it is the correct size, font, and aligns the page number to the right.  You should also delete the words: Page.</w:t>
      </w:r>
    </w:p>
    <w:p w14:paraId="68A1BB8D" w14:textId="77777777" w:rsidR="005E0FF3" w:rsidRPr="00DC351C" w:rsidRDefault="005E0FF3" w:rsidP="005E0FF3">
      <w:pPr>
        <w:shd w:val="clear" w:color="auto" w:fill="FFFFFF"/>
        <w:spacing w:after="0" w:line="240" w:lineRule="auto"/>
        <w:rPr>
          <w:rFonts w:eastAsia="Times New Roman" w:cs="Times New Roman"/>
          <w:color w:val="222222"/>
          <w:szCs w:val="24"/>
        </w:rPr>
      </w:pPr>
      <w:r w:rsidRPr="00DC351C">
        <w:rPr>
          <w:rFonts w:eastAsia="Times New Roman" w:cs="Times New Roman"/>
          <w:color w:val="222222"/>
          <w:szCs w:val="24"/>
        </w:rPr>
        <w:t>Mac Instructions:</w:t>
      </w:r>
    </w:p>
    <w:p w14:paraId="1FA4FFB8" w14:textId="77777777"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Follow PC steps 1:</w:t>
      </w:r>
      <w:r>
        <w:rPr>
          <w:rFonts w:eastAsia="Times New Roman" w:cs="Times New Roman"/>
          <w:color w:val="222222"/>
          <w:szCs w:val="24"/>
        </w:rPr>
        <w:t>3</w:t>
      </w:r>
      <w:r w:rsidRPr="00DC351C">
        <w:rPr>
          <w:rFonts w:eastAsia="Times New Roman" w:cs="Times New Roman"/>
          <w:color w:val="222222"/>
          <w:szCs w:val="24"/>
        </w:rPr>
        <w:t>.</w:t>
      </w:r>
    </w:p>
    <w:p w14:paraId="17F2F41D" w14:textId="77777777"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Highlight page number from landscape page, change the font to white.</w:t>
      </w:r>
    </w:p>
    <w:p w14:paraId="5E8BADD6" w14:textId="77777777"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In the “Insert” toolbox, choose Text Box &gt; Vertical Text Box.</w:t>
      </w:r>
    </w:p>
    <w:p w14:paraId="2F98D883" w14:textId="77777777" w:rsidR="005E0FF3" w:rsidRPr="00DC351C" w:rsidRDefault="005E0FF3" w:rsidP="005E0FF3">
      <w:pPr>
        <w:numPr>
          <w:ilvl w:val="0"/>
          <w:numId w:val="13"/>
        </w:numPr>
        <w:shd w:val="clear" w:color="auto" w:fill="FFFFFF"/>
        <w:spacing w:after="0"/>
        <w:ind w:left="945"/>
        <w:rPr>
          <w:rFonts w:eastAsia="Times New Roman" w:cs="Times New Roman"/>
          <w:color w:val="222222"/>
          <w:szCs w:val="24"/>
        </w:rPr>
      </w:pPr>
      <w:r w:rsidRPr="00DC351C">
        <w:rPr>
          <w:rFonts w:eastAsia="Times New Roman" w:cs="Times New Roman"/>
          <w:color w:val="222222"/>
          <w:szCs w:val="24"/>
        </w:rPr>
        <w:t>Hold shift when you draw to create a square box.</w:t>
      </w:r>
    </w:p>
    <w:p w14:paraId="15B6F767" w14:textId="77777777" w:rsidR="005E0FF3" w:rsidRPr="00DC351C" w:rsidRDefault="005E0FF3" w:rsidP="005E0FF3">
      <w:pPr>
        <w:numPr>
          <w:ilvl w:val="1"/>
          <w:numId w:val="13"/>
        </w:numPr>
        <w:shd w:val="clear" w:color="auto" w:fill="FFFFFF"/>
        <w:spacing w:after="0"/>
        <w:ind w:left="1665"/>
        <w:rPr>
          <w:rFonts w:eastAsia="Times New Roman" w:cs="Times New Roman"/>
          <w:color w:val="222222"/>
          <w:szCs w:val="24"/>
        </w:rPr>
      </w:pPr>
      <w:r w:rsidRPr="00DC351C">
        <w:rPr>
          <w:rFonts w:eastAsia="Times New Roman" w:cs="Times New Roman"/>
          <w:color w:val="222222"/>
          <w:szCs w:val="24"/>
        </w:rPr>
        <w:t>You will need about .38” to fit the number.</w:t>
      </w:r>
    </w:p>
    <w:p w14:paraId="273DEDC8" w14:textId="77777777" w:rsidR="005E0FF3" w:rsidRPr="00DC351C" w:rsidRDefault="005E0FF3" w:rsidP="005E0FF3">
      <w:pPr>
        <w:numPr>
          <w:ilvl w:val="0"/>
          <w:numId w:val="13"/>
        </w:numPr>
        <w:shd w:val="clear" w:color="auto" w:fill="FFFFFF"/>
        <w:spacing w:after="0"/>
        <w:ind w:left="945"/>
        <w:rPr>
          <w:rFonts w:eastAsia="Times New Roman" w:cs="Times New Roman"/>
          <w:color w:val="222222"/>
          <w:szCs w:val="24"/>
        </w:rPr>
      </w:pPr>
      <w:r w:rsidRPr="00DC351C">
        <w:rPr>
          <w:rFonts w:eastAsia="Times New Roman" w:cs="Times New Roman"/>
          <w:color w:val="222222"/>
          <w:szCs w:val="24"/>
        </w:rPr>
        <w:t>Type in your page number and ensure the font matches your main text.</w:t>
      </w:r>
    </w:p>
    <w:p w14:paraId="0DD7D073" w14:textId="77777777" w:rsidR="005E0FF3" w:rsidRPr="00DC351C" w:rsidRDefault="005E0FF3" w:rsidP="005E0FF3">
      <w:pPr>
        <w:numPr>
          <w:ilvl w:val="0"/>
          <w:numId w:val="13"/>
        </w:numPr>
        <w:shd w:val="clear" w:color="auto" w:fill="FFFFFF"/>
        <w:spacing w:after="0"/>
        <w:ind w:left="945"/>
        <w:rPr>
          <w:rFonts w:eastAsia="Times New Roman" w:cs="Times New Roman"/>
          <w:color w:val="222222"/>
          <w:szCs w:val="24"/>
        </w:rPr>
      </w:pPr>
      <w:r w:rsidRPr="00DC351C">
        <w:rPr>
          <w:rFonts w:eastAsia="Times New Roman" w:cs="Times New Roman"/>
          <w:color w:val="222222"/>
          <w:szCs w:val="24"/>
        </w:rPr>
        <w:lastRenderedPageBreak/>
        <w:t>In the Shape Format toolbox, choose Arrange &gt; Position.</w:t>
      </w:r>
    </w:p>
    <w:p w14:paraId="2B64877F" w14:textId="77777777"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Select “More Layout Options” and input the exact position for the text box:</w:t>
      </w:r>
    </w:p>
    <w:p w14:paraId="4AAEE40F" w14:textId="77777777" w:rsidR="005E0FF3" w:rsidRPr="00DC351C" w:rsidRDefault="005E0FF3" w:rsidP="005E0FF3">
      <w:pPr>
        <w:numPr>
          <w:ilvl w:val="1"/>
          <w:numId w:val="14"/>
        </w:numPr>
        <w:shd w:val="clear" w:color="auto" w:fill="FFFFFF"/>
        <w:spacing w:before="100" w:beforeAutospacing="1" w:after="100" w:afterAutospacing="1"/>
        <w:ind w:left="1665"/>
        <w:rPr>
          <w:rFonts w:eastAsia="Times New Roman" w:cs="Times New Roman"/>
          <w:color w:val="222222"/>
          <w:szCs w:val="24"/>
        </w:rPr>
      </w:pPr>
      <w:r w:rsidRPr="00DC351C">
        <w:rPr>
          <w:rFonts w:eastAsia="Times New Roman" w:cs="Times New Roman"/>
          <w:color w:val="222222"/>
          <w:szCs w:val="24"/>
        </w:rPr>
        <w:t>Absolute position, 10” to the right of “page”</w:t>
      </w:r>
    </w:p>
    <w:p w14:paraId="326FF3E2" w14:textId="77777777" w:rsidR="005E0FF3" w:rsidRPr="00DC351C" w:rsidRDefault="005E0FF3" w:rsidP="005E0FF3">
      <w:pPr>
        <w:numPr>
          <w:ilvl w:val="1"/>
          <w:numId w:val="14"/>
        </w:numPr>
        <w:shd w:val="clear" w:color="auto" w:fill="FFFFFF"/>
        <w:spacing w:before="100" w:beforeAutospacing="1" w:after="100" w:afterAutospacing="1"/>
        <w:ind w:left="1665"/>
        <w:rPr>
          <w:rFonts w:eastAsia="Times New Roman" w:cs="Times New Roman"/>
          <w:color w:val="222222"/>
          <w:szCs w:val="24"/>
        </w:rPr>
      </w:pPr>
      <w:r w:rsidRPr="00DC351C">
        <w:rPr>
          <w:rFonts w:eastAsia="Times New Roman" w:cs="Times New Roman"/>
          <w:color w:val="222222"/>
          <w:szCs w:val="24"/>
        </w:rPr>
        <w:t>Absolute position, 7.2” below “page”</w:t>
      </w:r>
    </w:p>
    <w:p w14:paraId="0BEBF62D" w14:textId="77777777" w:rsidR="005E0FF3" w:rsidRPr="00DC351C" w:rsidRDefault="005E0FF3" w:rsidP="005E0FF3">
      <w:pPr>
        <w:numPr>
          <w:ilvl w:val="0"/>
          <w:numId w:val="14"/>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Caveat – you have to update the landscape page numbers and TOC manually</w:t>
      </w:r>
    </w:p>
    <w:p w14:paraId="764FE45A" w14:textId="77777777" w:rsidR="005E0FF3" w:rsidRDefault="005E0FF3" w:rsidP="005E0FF3">
      <w:r>
        <w:t xml:space="preserve">For further instructions see: </w:t>
      </w:r>
    </w:p>
    <w:p w14:paraId="71F83FE3" w14:textId="77777777" w:rsidR="005E0FF3" w:rsidRDefault="00931C08" w:rsidP="005E0FF3">
      <w:hyperlink r:id="rId20" w:history="1">
        <w:r w:rsidR="005E0FF3" w:rsidRPr="002826E8">
          <w:rPr>
            <w:rStyle w:val="Hyperlink"/>
          </w:rPr>
          <w:t>https://uknowit.uwgb.edu/page.php?id=26346</w:t>
        </w:r>
      </w:hyperlink>
    </w:p>
    <w:p w14:paraId="5BB7D695" w14:textId="77777777" w:rsidR="005E0FF3" w:rsidRDefault="005E0FF3" w:rsidP="005E0FF3">
      <w:r>
        <w:t>or</w:t>
      </w:r>
    </w:p>
    <w:p w14:paraId="36AFFA5B" w14:textId="77777777" w:rsidR="005E0FF3" w:rsidRDefault="00931C08" w:rsidP="005E0FF3">
      <w:pPr>
        <w:rPr>
          <w:rStyle w:val="Hyperlink"/>
        </w:rPr>
      </w:pPr>
      <w:hyperlink r:id="rId21" w:history="1">
        <w:r w:rsidR="005E0FF3" w:rsidRPr="002826E8">
          <w:rPr>
            <w:rStyle w:val="Hyperlink"/>
          </w:rPr>
          <w:t>https://youtu.be/YwLJxxgu6Pk</w:t>
        </w:r>
      </w:hyperlink>
    </w:p>
    <w:p w14:paraId="182441F0" w14:textId="77777777" w:rsidR="005E0FF3" w:rsidRPr="005E0FF3" w:rsidRDefault="005E0FF3" w:rsidP="005E0FF3">
      <w:pPr>
        <w:rPr>
          <w:color w:val="4472C4" w:themeColor="accent1"/>
        </w:rPr>
      </w:pPr>
    </w:p>
    <w:sectPr w:rsidR="005E0FF3" w:rsidRPr="005E0FF3" w:rsidSect="001B3D27">
      <w:headerReference w:type="default" r:id="rId2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DA70" w14:textId="77777777" w:rsidR="00931C08" w:rsidRDefault="00931C08" w:rsidP="00366C77">
      <w:pPr>
        <w:spacing w:after="0" w:line="240" w:lineRule="auto"/>
      </w:pPr>
      <w:r>
        <w:separator/>
      </w:r>
    </w:p>
  </w:endnote>
  <w:endnote w:type="continuationSeparator" w:id="0">
    <w:p w14:paraId="50D6FF03" w14:textId="77777777" w:rsidR="00931C08" w:rsidRDefault="00931C08" w:rsidP="0036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762D" w14:textId="77777777" w:rsidR="005E0FF3" w:rsidRPr="00EC3C78" w:rsidRDefault="00931C08">
    <w:pPr>
      <w:pStyle w:val="Footer"/>
      <w:ind w:right="360"/>
    </w:pPr>
    <w:r>
      <w:rPr>
        <w:noProof/>
      </w:rPr>
      <w:pict w14:anchorId="60DEFBE0">
        <v:shapetype id="_x0000_t202" coordsize="21600,21600" o:spt="202" path="m,l,21600r21600,l21600,xe">
          <v:stroke joinstyle="miter"/>
          <v:path gradientshapeok="t" o:connecttype="rect"/>
        </v:shapetype>
        <v:shape id="_x0000_s2049" type="#_x0000_t202" alt="" style="position:absolute;margin-left:654pt;margin-top:-113.7pt;width:35.5pt;height:93.75pt;z-index:251659264;mso-wrap-style:square;mso-wrap-edited:f;mso-width-percent:0;mso-height-percent:0;mso-width-percent:0;mso-height-percent:0;v-text-anchor:top" stroked="f">
          <v:textbox style="layout-flow:vertical;mso-next-textbox:#_x0000_s2049">
            <w:txbxContent>
              <w:p w14:paraId="5227C6EF" w14:textId="77777777" w:rsidR="005E0FF3" w:rsidRPr="00EC3C78" w:rsidRDefault="005E0FF3">
                <w:pPr>
                  <w:spacing w:line="240" w:lineRule="exact"/>
                  <w:jc w:val="right"/>
                </w:pPr>
                <w:r w:rsidRPr="00EC3C78">
                  <w:fldChar w:fldCharType="begin"/>
                </w:r>
                <w:r w:rsidRPr="00EC3C78">
                  <w:instrText xml:space="preserve"> PAGE  \* Arabic  \* MERGEFORMAT </w:instrText>
                </w:r>
                <w:r w:rsidRPr="00EC3C78">
                  <w:fldChar w:fldCharType="separate"/>
                </w:r>
                <w:r>
                  <w:rPr>
                    <w:noProof/>
                  </w:rPr>
                  <w:t>1</w:t>
                </w:r>
                <w:r w:rsidRPr="00EC3C78">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D3CA" w14:textId="77777777" w:rsidR="00931C08" w:rsidRDefault="00931C08" w:rsidP="00366C77">
      <w:pPr>
        <w:spacing w:after="0" w:line="240" w:lineRule="auto"/>
      </w:pPr>
      <w:r>
        <w:separator/>
      </w:r>
    </w:p>
  </w:footnote>
  <w:footnote w:type="continuationSeparator" w:id="0">
    <w:p w14:paraId="0F0E3C4F" w14:textId="77777777" w:rsidR="00931C08" w:rsidRDefault="00931C08" w:rsidP="0036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9E67" w14:textId="77777777" w:rsidR="00BF039B" w:rsidRDefault="00BF039B">
    <w:pPr>
      <w:pStyle w:val="Header"/>
      <w:jc w:val="right"/>
    </w:pPr>
  </w:p>
  <w:p w14:paraId="59D7D89E" w14:textId="77777777" w:rsidR="00BF039B" w:rsidRDefault="00BF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63775"/>
      <w:docPartObj>
        <w:docPartGallery w:val="Page Numbers (Top of Page)"/>
        <w:docPartUnique/>
      </w:docPartObj>
    </w:sdtPr>
    <w:sdtEndPr>
      <w:rPr>
        <w:noProof/>
      </w:rPr>
    </w:sdtEndPr>
    <w:sdtContent>
      <w:p w14:paraId="70A61535" w14:textId="77777777" w:rsidR="001D2640" w:rsidRDefault="001D2640">
        <w:pPr>
          <w:pStyle w:val="Header"/>
          <w:jc w:val="right"/>
        </w:pPr>
        <w:r>
          <w:fldChar w:fldCharType="begin"/>
        </w:r>
        <w:r w:rsidRPr="00366C77">
          <w:instrText xml:space="preserve"> PAGE   \* MERGEFORMAT </w:instrText>
        </w:r>
        <w:r>
          <w:fldChar w:fldCharType="separate"/>
        </w:r>
        <w:r>
          <w:rPr>
            <w:noProof/>
          </w:rPr>
          <w:t>2</w:t>
        </w:r>
        <w:r>
          <w:rPr>
            <w:noProof/>
          </w:rPr>
          <w:fldChar w:fldCharType="end"/>
        </w:r>
      </w:p>
    </w:sdtContent>
  </w:sdt>
  <w:p w14:paraId="2E8891B5" w14:textId="77777777" w:rsidR="001D2640" w:rsidRDefault="001D2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57411"/>
      <w:docPartObj>
        <w:docPartGallery w:val="Page Numbers (Top of Page)"/>
        <w:docPartUnique/>
      </w:docPartObj>
    </w:sdtPr>
    <w:sdtEndPr>
      <w:rPr>
        <w:noProof/>
      </w:rPr>
    </w:sdtEndPr>
    <w:sdtContent>
      <w:p w14:paraId="72BDA8B3" w14:textId="77777777" w:rsidR="00BF039B" w:rsidRDefault="00BF039B">
        <w:pPr>
          <w:pStyle w:val="Header"/>
          <w:jc w:val="right"/>
        </w:pPr>
        <w:r>
          <w:fldChar w:fldCharType="begin"/>
        </w:r>
        <w:r w:rsidRPr="00366C77">
          <w:instrText xml:space="preserve"> PAGE   \* MERGEFORMAT </w:instrText>
        </w:r>
        <w:r>
          <w:fldChar w:fldCharType="separate"/>
        </w:r>
        <w:r>
          <w:rPr>
            <w:noProof/>
          </w:rPr>
          <w:t>2</w:t>
        </w:r>
        <w:r>
          <w:rPr>
            <w:noProof/>
          </w:rPr>
          <w:fldChar w:fldCharType="end"/>
        </w:r>
      </w:p>
    </w:sdtContent>
  </w:sdt>
  <w:p w14:paraId="70FDC7BF" w14:textId="77777777" w:rsidR="00BF039B" w:rsidRDefault="00BF0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9193" w14:textId="77777777" w:rsidR="005E0FF3" w:rsidRDefault="005E0FF3" w:rsidP="00D94F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170CB" w14:textId="77777777" w:rsidR="005E0FF3" w:rsidRDefault="005E0F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7285" w14:textId="77777777" w:rsidR="005E0FF3" w:rsidRDefault="005E0F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585320" w14:textId="77777777" w:rsidR="005E0FF3" w:rsidRDefault="005E0FF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0240"/>
      <w:docPartObj>
        <w:docPartGallery w:val="Page Numbers (Top of Page)"/>
        <w:docPartUnique/>
      </w:docPartObj>
    </w:sdtPr>
    <w:sdtEndPr>
      <w:rPr>
        <w:noProof/>
        <w:color w:val="FFFFFF" w:themeColor="background1"/>
      </w:rPr>
    </w:sdtEndPr>
    <w:sdtContent>
      <w:p w14:paraId="6FF583B6" w14:textId="77777777" w:rsidR="005E0FF3" w:rsidRPr="005E0FF3" w:rsidRDefault="005E0FF3">
        <w:pPr>
          <w:pStyle w:val="Header"/>
          <w:jc w:val="right"/>
          <w:rPr>
            <w:color w:val="FFFFFF" w:themeColor="background1"/>
          </w:rPr>
        </w:pPr>
        <w:r w:rsidRPr="005E0FF3">
          <w:rPr>
            <w:color w:val="FFFFFF" w:themeColor="background1"/>
          </w:rPr>
          <w:fldChar w:fldCharType="begin"/>
        </w:r>
        <w:r w:rsidRPr="005E0FF3">
          <w:rPr>
            <w:color w:val="FFFFFF" w:themeColor="background1"/>
          </w:rPr>
          <w:instrText xml:space="preserve"> PAGE   \* MERGEFORMAT </w:instrText>
        </w:r>
        <w:r w:rsidRPr="005E0FF3">
          <w:rPr>
            <w:color w:val="FFFFFF" w:themeColor="background1"/>
          </w:rPr>
          <w:fldChar w:fldCharType="separate"/>
        </w:r>
        <w:r w:rsidRPr="005E0FF3">
          <w:rPr>
            <w:noProof/>
            <w:color w:val="FFFFFF" w:themeColor="background1"/>
          </w:rPr>
          <w:t>2</w:t>
        </w:r>
        <w:r w:rsidRPr="005E0FF3">
          <w:rPr>
            <w:noProof/>
            <w:color w:val="FFFFFF" w:themeColor="background1"/>
          </w:rPr>
          <w:fldChar w:fldCharType="end"/>
        </w:r>
      </w:p>
    </w:sdtContent>
  </w:sdt>
  <w:p w14:paraId="38CAC2DF" w14:textId="77777777" w:rsidR="005E0FF3" w:rsidRDefault="005E0FF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2860"/>
      <w:docPartObj>
        <w:docPartGallery w:val="Page Numbers (Top of Page)"/>
        <w:docPartUnique/>
      </w:docPartObj>
    </w:sdtPr>
    <w:sdtEndPr>
      <w:rPr>
        <w:noProof/>
      </w:rPr>
    </w:sdtEndPr>
    <w:sdtContent>
      <w:p w14:paraId="5D9D9898" w14:textId="77777777" w:rsidR="005E0FF3" w:rsidRDefault="005E0F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F3DA69" w14:textId="77777777" w:rsidR="005E0FF3" w:rsidRDefault="005E0FF3">
    <w:pPr>
      <w:pStyle w:val="Header"/>
      <w:ind w:right="360"/>
    </w:pPr>
  </w:p>
  <w:p w14:paraId="030EA3CC" w14:textId="77777777" w:rsidR="004370F6" w:rsidRDefault="004370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FA0"/>
    <w:multiLevelType w:val="hybridMultilevel"/>
    <w:tmpl w:val="5F82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1709"/>
    <w:multiLevelType w:val="multilevel"/>
    <w:tmpl w:val="EC5E9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27C76"/>
    <w:multiLevelType w:val="multilevel"/>
    <w:tmpl w:val="BE868C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9C1436E"/>
    <w:multiLevelType w:val="multilevel"/>
    <w:tmpl w:val="C4AC871C"/>
    <w:lvl w:ilvl="0">
      <w:start w:val="1"/>
      <w:numFmt w:val="upperLetter"/>
      <w:suff w:val="space"/>
      <w:lvlText w:val="Appendix %1 -"/>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9E4B92"/>
    <w:multiLevelType w:val="hybridMultilevel"/>
    <w:tmpl w:val="D916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6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8A51C3"/>
    <w:multiLevelType w:val="hybridMultilevel"/>
    <w:tmpl w:val="C94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0C6F"/>
    <w:multiLevelType w:val="multilevel"/>
    <w:tmpl w:val="1472C7E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54256721"/>
    <w:multiLevelType w:val="multilevel"/>
    <w:tmpl w:val="616AA9EC"/>
    <w:lvl w:ilvl="0">
      <w:start w:val="1"/>
      <w:numFmt w:val="upperLetter"/>
      <w:suff w:val="space"/>
      <w:lvlText w:val="Appendix %1 -"/>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5C4940"/>
    <w:multiLevelType w:val="hybridMultilevel"/>
    <w:tmpl w:val="CAAC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01516"/>
    <w:multiLevelType w:val="multilevel"/>
    <w:tmpl w:val="4B22CB20"/>
    <w:lvl w:ilvl="0">
      <w:start w:val="1"/>
      <w:numFmt w:val="upperLetter"/>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C9005A"/>
    <w:multiLevelType w:val="hybridMultilevel"/>
    <w:tmpl w:val="36E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E290F"/>
    <w:multiLevelType w:val="hybridMultilevel"/>
    <w:tmpl w:val="D758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11"/>
  </w:num>
  <w:num w:numId="6">
    <w:abstractNumId w:val="6"/>
  </w:num>
  <w:num w:numId="7">
    <w:abstractNumId w:val="10"/>
  </w:num>
  <w:num w:numId="8">
    <w:abstractNumId w:val="3"/>
  </w:num>
  <w:num w:numId="9">
    <w:abstractNumId w:val="8"/>
  </w:num>
  <w:num w:numId="10">
    <w:abstractNumId w:val="9"/>
  </w:num>
  <w:num w:numId="11">
    <w:abstractNumId w:val="12"/>
  </w:num>
  <w:num w:numId="12">
    <w:abstractNumId w:val="4"/>
  </w:num>
  <w:num w:numId="13">
    <w:abstractNumId w:val="1"/>
  </w:num>
  <w:num w:numId="14">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77"/>
    <w:rsid w:val="00000ED4"/>
    <w:rsid w:val="000014B6"/>
    <w:rsid w:val="00005F56"/>
    <w:rsid w:val="0001023F"/>
    <w:rsid w:val="000137B5"/>
    <w:rsid w:val="0001479C"/>
    <w:rsid w:val="00020BBF"/>
    <w:rsid w:val="000253EB"/>
    <w:rsid w:val="000301E9"/>
    <w:rsid w:val="00033A04"/>
    <w:rsid w:val="00033F79"/>
    <w:rsid w:val="00034365"/>
    <w:rsid w:val="00035423"/>
    <w:rsid w:val="00037DDA"/>
    <w:rsid w:val="00042C5B"/>
    <w:rsid w:val="00043790"/>
    <w:rsid w:val="00061867"/>
    <w:rsid w:val="000653E6"/>
    <w:rsid w:val="00072499"/>
    <w:rsid w:val="000745D5"/>
    <w:rsid w:val="00080515"/>
    <w:rsid w:val="00093036"/>
    <w:rsid w:val="00096F53"/>
    <w:rsid w:val="00097782"/>
    <w:rsid w:val="000A246F"/>
    <w:rsid w:val="000A3707"/>
    <w:rsid w:val="000A4A54"/>
    <w:rsid w:val="000A5D17"/>
    <w:rsid w:val="000A70B9"/>
    <w:rsid w:val="000B0A7E"/>
    <w:rsid w:val="000B7B82"/>
    <w:rsid w:val="000C0798"/>
    <w:rsid w:val="000C54E2"/>
    <w:rsid w:val="000D5EA9"/>
    <w:rsid w:val="000D79EB"/>
    <w:rsid w:val="000E01FF"/>
    <w:rsid w:val="000E1C3B"/>
    <w:rsid w:val="000E5736"/>
    <w:rsid w:val="000E63EF"/>
    <w:rsid w:val="000E74AF"/>
    <w:rsid w:val="000F0141"/>
    <w:rsid w:val="000F76F8"/>
    <w:rsid w:val="00106A55"/>
    <w:rsid w:val="0011039F"/>
    <w:rsid w:val="001109A8"/>
    <w:rsid w:val="001139B5"/>
    <w:rsid w:val="0011420E"/>
    <w:rsid w:val="001157E6"/>
    <w:rsid w:val="00121CA6"/>
    <w:rsid w:val="001256F8"/>
    <w:rsid w:val="0013386E"/>
    <w:rsid w:val="00136BC5"/>
    <w:rsid w:val="00137236"/>
    <w:rsid w:val="00137833"/>
    <w:rsid w:val="00143096"/>
    <w:rsid w:val="001453F7"/>
    <w:rsid w:val="0014547C"/>
    <w:rsid w:val="001456F9"/>
    <w:rsid w:val="001478D6"/>
    <w:rsid w:val="0015449E"/>
    <w:rsid w:val="0015575E"/>
    <w:rsid w:val="00157D0B"/>
    <w:rsid w:val="00166062"/>
    <w:rsid w:val="0016612D"/>
    <w:rsid w:val="00167F50"/>
    <w:rsid w:val="00170CF0"/>
    <w:rsid w:val="00173E06"/>
    <w:rsid w:val="0017661A"/>
    <w:rsid w:val="00185D7C"/>
    <w:rsid w:val="001906D2"/>
    <w:rsid w:val="00193E0B"/>
    <w:rsid w:val="001963B9"/>
    <w:rsid w:val="001A206D"/>
    <w:rsid w:val="001A4659"/>
    <w:rsid w:val="001A5EBD"/>
    <w:rsid w:val="001A7976"/>
    <w:rsid w:val="001B0CE4"/>
    <w:rsid w:val="001B3D27"/>
    <w:rsid w:val="001B5DF9"/>
    <w:rsid w:val="001C09FE"/>
    <w:rsid w:val="001C131D"/>
    <w:rsid w:val="001C5850"/>
    <w:rsid w:val="001D098C"/>
    <w:rsid w:val="001D0E25"/>
    <w:rsid w:val="001D10CA"/>
    <w:rsid w:val="001D169D"/>
    <w:rsid w:val="001D2640"/>
    <w:rsid w:val="001E1898"/>
    <w:rsid w:val="001E2E05"/>
    <w:rsid w:val="001E4231"/>
    <w:rsid w:val="001E466D"/>
    <w:rsid w:val="001E4D37"/>
    <w:rsid w:val="001E5CFD"/>
    <w:rsid w:val="001E5F67"/>
    <w:rsid w:val="001E6F0C"/>
    <w:rsid w:val="001F0BB3"/>
    <w:rsid w:val="001F602A"/>
    <w:rsid w:val="002038D1"/>
    <w:rsid w:val="0020799B"/>
    <w:rsid w:val="00210718"/>
    <w:rsid w:val="00213AF5"/>
    <w:rsid w:val="0022138F"/>
    <w:rsid w:val="00222547"/>
    <w:rsid w:val="00226F33"/>
    <w:rsid w:val="0022732E"/>
    <w:rsid w:val="00227E2F"/>
    <w:rsid w:val="00234AF6"/>
    <w:rsid w:val="00241E19"/>
    <w:rsid w:val="002434BA"/>
    <w:rsid w:val="00243D69"/>
    <w:rsid w:val="00246ACD"/>
    <w:rsid w:val="0024738E"/>
    <w:rsid w:val="002503C1"/>
    <w:rsid w:val="00253364"/>
    <w:rsid w:val="00253B30"/>
    <w:rsid w:val="00253FAD"/>
    <w:rsid w:val="00262300"/>
    <w:rsid w:val="0026504E"/>
    <w:rsid w:val="0026649F"/>
    <w:rsid w:val="0026750E"/>
    <w:rsid w:val="0027275D"/>
    <w:rsid w:val="00274039"/>
    <w:rsid w:val="00274851"/>
    <w:rsid w:val="002749D6"/>
    <w:rsid w:val="00275A3D"/>
    <w:rsid w:val="00283520"/>
    <w:rsid w:val="00285EC8"/>
    <w:rsid w:val="002903C2"/>
    <w:rsid w:val="0029115A"/>
    <w:rsid w:val="00297C2F"/>
    <w:rsid w:val="00297F3D"/>
    <w:rsid w:val="002A25A5"/>
    <w:rsid w:val="002C1746"/>
    <w:rsid w:val="002C3AF4"/>
    <w:rsid w:val="002C4ACA"/>
    <w:rsid w:val="002C4C2A"/>
    <w:rsid w:val="002C691C"/>
    <w:rsid w:val="002D3DE2"/>
    <w:rsid w:val="002E04E8"/>
    <w:rsid w:val="002E39BA"/>
    <w:rsid w:val="002F42FD"/>
    <w:rsid w:val="00302E5B"/>
    <w:rsid w:val="003036A9"/>
    <w:rsid w:val="0030438F"/>
    <w:rsid w:val="00304F45"/>
    <w:rsid w:val="003050D2"/>
    <w:rsid w:val="00305E4F"/>
    <w:rsid w:val="00306CD4"/>
    <w:rsid w:val="003113B5"/>
    <w:rsid w:val="00322736"/>
    <w:rsid w:val="00322C60"/>
    <w:rsid w:val="0032491B"/>
    <w:rsid w:val="00326461"/>
    <w:rsid w:val="00331469"/>
    <w:rsid w:val="00337603"/>
    <w:rsid w:val="00342916"/>
    <w:rsid w:val="00345473"/>
    <w:rsid w:val="0035085D"/>
    <w:rsid w:val="00354A27"/>
    <w:rsid w:val="00355A00"/>
    <w:rsid w:val="00356273"/>
    <w:rsid w:val="00360E1B"/>
    <w:rsid w:val="00361BF5"/>
    <w:rsid w:val="00366C77"/>
    <w:rsid w:val="003715ED"/>
    <w:rsid w:val="003800D7"/>
    <w:rsid w:val="00381123"/>
    <w:rsid w:val="003814FA"/>
    <w:rsid w:val="00381CF7"/>
    <w:rsid w:val="00387267"/>
    <w:rsid w:val="0039469D"/>
    <w:rsid w:val="003A4365"/>
    <w:rsid w:val="003B0901"/>
    <w:rsid w:val="003B1381"/>
    <w:rsid w:val="003B306E"/>
    <w:rsid w:val="003B5F77"/>
    <w:rsid w:val="003B7C82"/>
    <w:rsid w:val="003D639D"/>
    <w:rsid w:val="003E19F1"/>
    <w:rsid w:val="003E1A3B"/>
    <w:rsid w:val="003E5EBF"/>
    <w:rsid w:val="003F5E0D"/>
    <w:rsid w:val="003F6728"/>
    <w:rsid w:val="003F6A2D"/>
    <w:rsid w:val="00403680"/>
    <w:rsid w:val="004124B2"/>
    <w:rsid w:val="00412540"/>
    <w:rsid w:val="004136E3"/>
    <w:rsid w:val="0041415E"/>
    <w:rsid w:val="00416EE5"/>
    <w:rsid w:val="0042170E"/>
    <w:rsid w:val="0042621E"/>
    <w:rsid w:val="00427115"/>
    <w:rsid w:val="0043333B"/>
    <w:rsid w:val="004370F6"/>
    <w:rsid w:val="00440665"/>
    <w:rsid w:val="00445A36"/>
    <w:rsid w:val="00450592"/>
    <w:rsid w:val="004540E6"/>
    <w:rsid w:val="00457C55"/>
    <w:rsid w:val="00471F6F"/>
    <w:rsid w:val="00475D95"/>
    <w:rsid w:val="00476F60"/>
    <w:rsid w:val="004779CC"/>
    <w:rsid w:val="00477E1E"/>
    <w:rsid w:val="004801EC"/>
    <w:rsid w:val="00480AC3"/>
    <w:rsid w:val="00480C17"/>
    <w:rsid w:val="0048180D"/>
    <w:rsid w:val="00483C53"/>
    <w:rsid w:val="004859B9"/>
    <w:rsid w:val="0048696C"/>
    <w:rsid w:val="0049208B"/>
    <w:rsid w:val="00492B31"/>
    <w:rsid w:val="0049522E"/>
    <w:rsid w:val="00496E42"/>
    <w:rsid w:val="004A024A"/>
    <w:rsid w:val="004A422E"/>
    <w:rsid w:val="004A4AF1"/>
    <w:rsid w:val="004B1343"/>
    <w:rsid w:val="004B20C8"/>
    <w:rsid w:val="004B3308"/>
    <w:rsid w:val="004B5BF3"/>
    <w:rsid w:val="004B67F8"/>
    <w:rsid w:val="004C011D"/>
    <w:rsid w:val="004C1F38"/>
    <w:rsid w:val="004C2A3B"/>
    <w:rsid w:val="004C3E16"/>
    <w:rsid w:val="004C76A0"/>
    <w:rsid w:val="004D527F"/>
    <w:rsid w:val="004D57D8"/>
    <w:rsid w:val="004D5840"/>
    <w:rsid w:val="004D6824"/>
    <w:rsid w:val="004E051F"/>
    <w:rsid w:val="004F1032"/>
    <w:rsid w:val="004F2FC2"/>
    <w:rsid w:val="004F57D7"/>
    <w:rsid w:val="004F5AF3"/>
    <w:rsid w:val="004F65A8"/>
    <w:rsid w:val="00500CB3"/>
    <w:rsid w:val="00502608"/>
    <w:rsid w:val="00503870"/>
    <w:rsid w:val="00503A6C"/>
    <w:rsid w:val="00504FE4"/>
    <w:rsid w:val="0050677D"/>
    <w:rsid w:val="00510DB9"/>
    <w:rsid w:val="00516FD1"/>
    <w:rsid w:val="00522B9A"/>
    <w:rsid w:val="00525BC5"/>
    <w:rsid w:val="00532263"/>
    <w:rsid w:val="0053387A"/>
    <w:rsid w:val="00533A3B"/>
    <w:rsid w:val="00536B45"/>
    <w:rsid w:val="00536C37"/>
    <w:rsid w:val="00537AE2"/>
    <w:rsid w:val="00547A5B"/>
    <w:rsid w:val="0055235A"/>
    <w:rsid w:val="00553C86"/>
    <w:rsid w:val="00554FFE"/>
    <w:rsid w:val="00564C12"/>
    <w:rsid w:val="005655F8"/>
    <w:rsid w:val="0057099D"/>
    <w:rsid w:val="0057230F"/>
    <w:rsid w:val="00573192"/>
    <w:rsid w:val="005738BB"/>
    <w:rsid w:val="0058080D"/>
    <w:rsid w:val="00582807"/>
    <w:rsid w:val="0058515D"/>
    <w:rsid w:val="00587584"/>
    <w:rsid w:val="00592E12"/>
    <w:rsid w:val="00594457"/>
    <w:rsid w:val="005A2D91"/>
    <w:rsid w:val="005A41AA"/>
    <w:rsid w:val="005A55B6"/>
    <w:rsid w:val="005B3A2D"/>
    <w:rsid w:val="005B4E79"/>
    <w:rsid w:val="005B56EC"/>
    <w:rsid w:val="005B5D6C"/>
    <w:rsid w:val="005B7CF8"/>
    <w:rsid w:val="005C47AE"/>
    <w:rsid w:val="005D10A7"/>
    <w:rsid w:val="005D1B29"/>
    <w:rsid w:val="005D4AD8"/>
    <w:rsid w:val="005D61AB"/>
    <w:rsid w:val="005E0087"/>
    <w:rsid w:val="005E0FF3"/>
    <w:rsid w:val="005E2A94"/>
    <w:rsid w:val="005E3C7F"/>
    <w:rsid w:val="005E6F1C"/>
    <w:rsid w:val="005F11E4"/>
    <w:rsid w:val="005F18B3"/>
    <w:rsid w:val="005F2C14"/>
    <w:rsid w:val="005F33A7"/>
    <w:rsid w:val="005F66AE"/>
    <w:rsid w:val="0060032F"/>
    <w:rsid w:val="0060079E"/>
    <w:rsid w:val="00602887"/>
    <w:rsid w:val="00607DFE"/>
    <w:rsid w:val="0061097B"/>
    <w:rsid w:val="00611A1D"/>
    <w:rsid w:val="0061350A"/>
    <w:rsid w:val="00621700"/>
    <w:rsid w:val="00623142"/>
    <w:rsid w:val="00623841"/>
    <w:rsid w:val="00625248"/>
    <w:rsid w:val="00625BA4"/>
    <w:rsid w:val="006344DC"/>
    <w:rsid w:val="0063488F"/>
    <w:rsid w:val="0063532E"/>
    <w:rsid w:val="0063662C"/>
    <w:rsid w:val="0063701C"/>
    <w:rsid w:val="00642AE1"/>
    <w:rsid w:val="00642B88"/>
    <w:rsid w:val="006434AC"/>
    <w:rsid w:val="006562E4"/>
    <w:rsid w:val="00657A21"/>
    <w:rsid w:val="00657F99"/>
    <w:rsid w:val="006602BA"/>
    <w:rsid w:val="00660C74"/>
    <w:rsid w:val="00662274"/>
    <w:rsid w:val="0066342B"/>
    <w:rsid w:val="00671A63"/>
    <w:rsid w:val="00672016"/>
    <w:rsid w:val="00676225"/>
    <w:rsid w:val="00676BC1"/>
    <w:rsid w:val="0067784D"/>
    <w:rsid w:val="006803A8"/>
    <w:rsid w:val="00680738"/>
    <w:rsid w:val="00684422"/>
    <w:rsid w:val="00685D6D"/>
    <w:rsid w:val="00691A90"/>
    <w:rsid w:val="00691B00"/>
    <w:rsid w:val="00691D61"/>
    <w:rsid w:val="00695174"/>
    <w:rsid w:val="00695DBE"/>
    <w:rsid w:val="00697060"/>
    <w:rsid w:val="006A6EE4"/>
    <w:rsid w:val="006B3497"/>
    <w:rsid w:val="006B4C89"/>
    <w:rsid w:val="006D1004"/>
    <w:rsid w:val="006D3E0F"/>
    <w:rsid w:val="006E0635"/>
    <w:rsid w:val="006E6302"/>
    <w:rsid w:val="006F6109"/>
    <w:rsid w:val="006F78D7"/>
    <w:rsid w:val="00701355"/>
    <w:rsid w:val="007037A6"/>
    <w:rsid w:val="0070442C"/>
    <w:rsid w:val="00704928"/>
    <w:rsid w:val="00704FD4"/>
    <w:rsid w:val="00706E7A"/>
    <w:rsid w:val="00707BF2"/>
    <w:rsid w:val="007105EF"/>
    <w:rsid w:val="00715D3C"/>
    <w:rsid w:val="00716613"/>
    <w:rsid w:val="00726505"/>
    <w:rsid w:val="0072663E"/>
    <w:rsid w:val="0072787F"/>
    <w:rsid w:val="00736A3F"/>
    <w:rsid w:val="007403B8"/>
    <w:rsid w:val="007407DE"/>
    <w:rsid w:val="00746635"/>
    <w:rsid w:val="00746D8E"/>
    <w:rsid w:val="00747700"/>
    <w:rsid w:val="0075228F"/>
    <w:rsid w:val="0076079D"/>
    <w:rsid w:val="007607E3"/>
    <w:rsid w:val="00761426"/>
    <w:rsid w:val="00762222"/>
    <w:rsid w:val="00764A23"/>
    <w:rsid w:val="007735BD"/>
    <w:rsid w:val="007814FA"/>
    <w:rsid w:val="00782E01"/>
    <w:rsid w:val="00783B7E"/>
    <w:rsid w:val="00784477"/>
    <w:rsid w:val="007A4798"/>
    <w:rsid w:val="007A7A82"/>
    <w:rsid w:val="007B06B1"/>
    <w:rsid w:val="007B31B6"/>
    <w:rsid w:val="007B388C"/>
    <w:rsid w:val="007C2B5B"/>
    <w:rsid w:val="007C4813"/>
    <w:rsid w:val="007C62E1"/>
    <w:rsid w:val="007E0110"/>
    <w:rsid w:val="007E3061"/>
    <w:rsid w:val="007E422E"/>
    <w:rsid w:val="007E6CBB"/>
    <w:rsid w:val="007F1785"/>
    <w:rsid w:val="007F22D9"/>
    <w:rsid w:val="007F3173"/>
    <w:rsid w:val="007F646F"/>
    <w:rsid w:val="0080102E"/>
    <w:rsid w:val="008042C7"/>
    <w:rsid w:val="0080663D"/>
    <w:rsid w:val="008117FC"/>
    <w:rsid w:val="00820C95"/>
    <w:rsid w:val="008232DB"/>
    <w:rsid w:val="00824024"/>
    <w:rsid w:val="0083208C"/>
    <w:rsid w:val="008365D5"/>
    <w:rsid w:val="0084516E"/>
    <w:rsid w:val="00847C8A"/>
    <w:rsid w:val="008510CD"/>
    <w:rsid w:val="00852706"/>
    <w:rsid w:val="0085627B"/>
    <w:rsid w:val="00856300"/>
    <w:rsid w:val="00856519"/>
    <w:rsid w:val="008636A2"/>
    <w:rsid w:val="00865C55"/>
    <w:rsid w:val="00873F02"/>
    <w:rsid w:val="008742FC"/>
    <w:rsid w:val="008744B3"/>
    <w:rsid w:val="00876C56"/>
    <w:rsid w:val="00880D5F"/>
    <w:rsid w:val="00881B03"/>
    <w:rsid w:val="00884A19"/>
    <w:rsid w:val="008869DC"/>
    <w:rsid w:val="008933EE"/>
    <w:rsid w:val="0089587D"/>
    <w:rsid w:val="008B3998"/>
    <w:rsid w:val="008B4582"/>
    <w:rsid w:val="008B72C5"/>
    <w:rsid w:val="008C2DBC"/>
    <w:rsid w:val="008C4107"/>
    <w:rsid w:val="008C7B1A"/>
    <w:rsid w:val="008D1B36"/>
    <w:rsid w:val="008E083A"/>
    <w:rsid w:val="008E2101"/>
    <w:rsid w:val="008F091B"/>
    <w:rsid w:val="008F3AD5"/>
    <w:rsid w:val="008F5E24"/>
    <w:rsid w:val="008F5E9D"/>
    <w:rsid w:val="00900483"/>
    <w:rsid w:val="00904252"/>
    <w:rsid w:val="009043E0"/>
    <w:rsid w:val="009053F6"/>
    <w:rsid w:val="00906A84"/>
    <w:rsid w:val="00907739"/>
    <w:rsid w:val="00916A09"/>
    <w:rsid w:val="00927A76"/>
    <w:rsid w:val="00930D7F"/>
    <w:rsid w:val="00931C08"/>
    <w:rsid w:val="00934070"/>
    <w:rsid w:val="009345E2"/>
    <w:rsid w:val="00937269"/>
    <w:rsid w:val="009404F5"/>
    <w:rsid w:val="009420C9"/>
    <w:rsid w:val="00944287"/>
    <w:rsid w:val="009443A7"/>
    <w:rsid w:val="00944796"/>
    <w:rsid w:val="00945A62"/>
    <w:rsid w:val="00945DD1"/>
    <w:rsid w:val="00946577"/>
    <w:rsid w:val="0094739F"/>
    <w:rsid w:val="00951894"/>
    <w:rsid w:val="00953352"/>
    <w:rsid w:val="00965788"/>
    <w:rsid w:val="00965D73"/>
    <w:rsid w:val="00972E86"/>
    <w:rsid w:val="00974CC5"/>
    <w:rsid w:val="00975494"/>
    <w:rsid w:val="00977F0A"/>
    <w:rsid w:val="00980646"/>
    <w:rsid w:val="00982171"/>
    <w:rsid w:val="00983418"/>
    <w:rsid w:val="00984699"/>
    <w:rsid w:val="0099623E"/>
    <w:rsid w:val="00996F55"/>
    <w:rsid w:val="009A52EC"/>
    <w:rsid w:val="009A5D36"/>
    <w:rsid w:val="009A604B"/>
    <w:rsid w:val="009B01F5"/>
    <w:rsid w:val="009B368D"/>
    <w:rsid w:val="009B3886"/>
    <w:rsid w:val="009B5479"/>
    <w:rsid w:val="009C5FCD"/>
    <w:rsid w:val="009C6168"/>
    <w:rsid w:val="009C6479"/>
    <w:rsid w:val="009D3760"/>
    <w:rsid w:val="009D3CC8"/>
    <w:rsid w:val="009D5E5B"/>
    <w:rsid w:val="009E0CF1"/>
    <w:rsid w:val="009E2349"/>
    <w:rsid w:val="009E2E51"/>
    <w:rsid w:val="009E4227"/>
    <w:rsid w:val="009F00D7"/>
    <w:rsid w:val="009F298A"/>
    <w:rsid w:val="009F5D42"/>
    <w:rsid w:val="009F7685"/>
    <w:rsid w:val="00A12714"/>
    <w:rsid w:val="00A16584"/>
    <w:rsid w:val="00A1661B"/>
    <w:rsid w:val="00A16CBA"/>
    <w:rsid w:val="00A17308"/>
    <w:rsid w:val="00A21FF0"/>
    <w:rsid w:val="00A22426"/>
    <w:rsid w:val="00A3053C"/>
    <w:rsid w:val="00A31A50"/>
    <w:rsid w:val="00A33B43"/>
    <w:rsid w:val="00A364CB"/>
    <w:rsid w:val="00A5381F"/>
    <w:rsid w:val="00A56750"/>
    <w:rsid w:val="00A56B38"/>
    <w:rsid w:val="00A60BA3"/>
    <w:rsid w:val="00A73537"/>
    <w:rsid w:val="00A81FB2"/>
    <w:rsid w:val="00A8303F"/>
    <w:rsid w:val="00A83127"/>
    <w:rsid w:val="00A9027B"/>
    <w:rsid w:val="00A93878"/>
    <w:rsid w:val="00AA050A"/>
    <w:rsid w:val="00AA2458"/>
    <w:rsid w:val="00AA5418"/>
    <w:rsid w:val="00AA63CE"/>
    <w:rsid w:val="00AB021F"/>
    <w:rsid w:val="00AB2F00"/>
    <w:rsid w:val="00AB39CB"/>
    <w:rsid w:val="00AB553E"/>
    <w:rsid w:val="00AD4F71"/>
    <w:rsid w:val="00AD7F47"/>
    <w:rsid w:val="00AE0147"/>
    <w:rsid w:val="00AE0644"/>
    <w:rsid w:val="00AE15C7"/>
    <w:rsid w:val="00AE2511"/>
    <w:rsid w:val="00AE2F02"/>
    <w:rsid w:val="00AF4157"/>
    <w:rsid w:val="00AF6942"/>
    <w:rsid w:val="00AF6FF8"/>
    <w:rsid w:val="00B044F6"/>
    <w:rsid w:val="00B048BB"/>
    <w:rsid w:val="00B05E06"/>
    <w:rsid w:val="00B0754D"/>
    <w:rsid w:val="00B12C86"/>
    <w:rsid w:val="00B12D1C"/>
    <w:rsid w:val="00B17A1A"/>
    <w:rsid w:val="00B2270C"/>
    <w:rsid w:val="00B23EAF"/>
    <w:rsid w:val="00B270E5"/>
    <w:rsid w:val="00B273F8"/>
    <w:rsid w:val="00B32A24"/>
    <w:rsid w:val="00B33928"/>
    <w:rsid w:val="00B362D1"/>
    <w:rsid w:val="00B36D52"/>
    <w:rsid w:val="00B403A6"/>
    <w:rsid w:val="00B40DDD"/>
    <w:rsid w:val="00B42197"/>
    <w:rsid w:val="00B42764"/>
    <w:rsid w:val="00B45BC5"/>
    <w:rsid w:val="00B52BC8"/>
    <w:rsid w:val="00B54DC2"/>
    <w:rsid w:val="00B553F1"/>
    <w:rsid w:val="00B6589A"/>
    <w:rsid w:val="00B7446C"/>
    <w:rsid w:val="00B808BD"/>
    <w:rsid w:val="00B81241"/>
    <w:rsid w:val="00B9699C"/>
    <w:rsid w:val="00BA4895"/>
    <w:rsid w:val="00BA6EE8"/>
    <w:rsid w:val="00BB4D74"/>
    <w:rsid w:val="00BB620B"/>
    <w:rsid w:val="00BC18B4"/>
    <w:rsid w:val="00BC2E04"/>
    <w:rsid w:val="00BC33AF"/>
    <w:rsid w:val="00BD2038"/>
    <w:rsid w:val="00BD3D4A"/>
    <w:rsid w:val="00BD3FF6"/>
    <w:rsid w:val="00BE085E"/>
    <w:rsid w:val="00BE349D"/>
    <w:rsid w:val="00BE5AE8"/>
    <w:rsid w:val="00BE7AC3"/>
    <w:rsid w:val="00BF039B"/>
    <w:rsid w:val="00BF6082"/>
    <w:rsid w:val="00BF6710"/>
    <w:rsid w:val="00C002DD"/>
    <w:rsid w:val="00C05118"/>
    <w:rsid w:val="00C05C9A"/>
    <w:rsid w:val="00C067A9"/>
    <w:rsid w:val="00C07C80"/>
    <w:rsid w:val="00C13172"/>
    <w:rsid w:val="00C145D3"/>
    <w:rsid w:val="00C14D8E"/>
    <w:rsid w:val="00C15C58"/>
    <w:rsid w:val="00C1691A"/>
    <w:rsid w:val="00C201A6"/>
    <w:rsid w:val="00C22712"/>
    <w:rsid w:val="00C22CA8"/>
    <w:rsid w:val="00C23EF0"/>
    <w:rsid w:val="00C24ABC"/>
    <w:rsid w:val="00C27FA8"/>
    <w:rsid w:val="00C34FB8"/>
    <w:rsid w:val="00C379B5"/>
    <w:rsid w:val="00C37A4A"/>
    <w:rsid w:val="00C44462"/>
    <w:rsid w:val="00C46B99"/>
    <w:rsid w:val="00C5326A"/>
    <w:rsid w:val="00C60330"/>
    <w:rsid w:val="00C63B27"/>
    <w:rsid w:val="00C63B82"/>
    <w:rsid w:val="00C75050"/>
    <w:rsid w:val="00C81B64"/>
    <w:rsid w:val="00C8465E"/>
    <w:rsid w:val="00C8570A"/>
    <w:rsid w:val="00C86C3C"/>
    <w:rsid w:val="00C9106D"/>
    <w:rsid w:val="00CA1B9E"/>
    <w:rsid w:val="00CA748D"/>
    <w:rsid w:val="00CB35FE"/>
    <w:rsid w:val="00CB4733"/>
    <w:rsid w:val="00CB74D3"/>
    <w:rsid w:val="00CC47D8"/>
    <w:rsid w:val="00CC5FBA"/>
    <w:rsid w:val="00CD1E13"/>
    <w:rsid w:val="00CD6158"/>
    <w:rsid w:val="00CD68BA"/>
    <w:rsid w:val="00CD78B1"/>
    <w:rsid w:val="00CE14C5"/>
    <w:rsid w:val="00CF20C3"/>
    <w:rsid w:val="00CF299C"/>
    <w:rsid w:val="00CF4478"/>
    <w:rsid w:val="00CF5CD9"/>
    <w:rsid w:val="00D00EE4"/>
    <w:rsid w:val="00D01426"/>
    <w:rsid w:val="00D03D64"/>
    <w:rsid w:val="00D15D23"/>
    <w:rsid w:val="00D21EA2"/>
    <w:rsid w:val="00D22E60"/>
    <w:rsid w:val="00D30D11"/>
    <w:rsid w:val="00D32E42"/>
    <w:rsid w:val="00D34801"/>
    <w:rsid w:val="00D366EA"/>
    <w:rsid w:val="00D40117"/>
    <w:rsid w:val="00D401E1"/>
    <w:rsid w:val="00D41F5B"/>
    <w:rsid w:val="00D44E94"/>
    <w:rsid w:val="00D46A0F"/>
    <w:rsid w:val="00D52350"/>
    <w:rsid w:val="00D536FC"/>
    <w:rsid w:val="00D61671"/>
    <w:rsid w:val="00D62F2D"/>
    <w:rsid w:val="00D64424"/>
    <w:rsid w:val="00D647DA"/>
    <w:rsid w:val="00D70C05"/>
    <w:rsid w:val="00D75C62"/>
    <w:rsid w:val="00D7648D"/>
    <w:rsid w:val="00D76AC8"/>
    <w:rsid w:val="00D774CD"/>
    <w:rsid w:val="00D77D92"/>
    <w:rsid w:val="00D8698C"/>
    <w:rsid w:val="00D87A2A"/>
    <w:rsid w:val="00D9072F"/>
    <w:rsid w:val="00D92072"/>
    <w:rsid w:val="00D93069"/>
    <w:rsid w:val="00D95964"/>
    <w:rsid w:val="00DA188C"/>
    <w:rsid w:val="00DA1FCE"/>
    <w:rsid w:val="00DA610B"/>
    <w:rsid w:val="00DB3532"/>
    <w:rsid w:val="00DB3A82"/>
    <w:rsid w:val="00DC05B7"/>
    <w:rsid w:val="00DC27C4"/>
    <w:rsid w:val="00DC351C"/>
    <w:rsid w:val="00DC3B20"/>
    <w:rsid w:val="00DD3E6A"/>
    <w:rsid w:val="00DD6D3B"/>
    <w:rsid w:val="00DE1C4F"/>
    <w:rsid w:val="00DE2E46"/>
    <w:rsid w:val="00DE43E3"/>
    <w:rsid w:val="00DF0BD4"/>
    <w:rsid w:val="00DF0E17"/>
    <w:rsid w:val="00DF6C2A"/>
    <w:rsid w:val="00E02841"/>
    <w:rsid w:val="00E07231"/>
    <w:rsid w:val="00E20C0B"/>
    <w:rsid w:val="00E231F2"/>
    <w:rsid w:val="00E24E17"/>
    <w:rsid w:val="00E31BE7"/>
    <w:rsid w:val="00E344EE"/>
    <w:rsid w:val="00E45CE4"/>
    <w:rsid w:val="00E47877"/>
    <w:rsid w:val="00E47A12"/>
    <w:rsid w:val="00E508A8"/>
    <w:rsid w:val="00E51CBF"/>
    <w:rsid w:val="00E60363"/>
    <w:rsid w:val="00E676E5"/>
    <w:rsid w:val="00E707CF"/>
    <w:rsid w:val="00E74991"/>
    <w:rsid w:val="00E76230"/>
    <w:rsid w:val="00E7628F"/>
    <w:rsid w:val="00E76631"/>
    <w:rsid w:val="00E779CA"/>
    <w:rsid w:val="00E80D90"/>
    <w:rsid w:val="00E87C12"/>
    <w:rsid w:val="00E90283"/>
    <w:rsid w:val="00E93B0F"/>
    <w:rsid w:val="00E95ECB"/>
    <w:rsid w:val="00EA0116"/>
    <w:rsid w:val="00EA16DE"/>
    <w:rsid w:val="00EB184E"/>
    <w:rsid w:val="00EB2BD6"/>
    <w:rsid w:val="00EB4F70"/>
    <w:rsid w:val="00EC35F3"/>
    <w:rsid w:val="00EC4FB0"/>
    <w:rsid w:val="00EC6440"/>
    <w:rsid w:val="00ED0DBB"/>
    <w:rsid w:val="00ED1A8A"/>
    <w:rsid w:val="00ED40FD"/>
    <w:rsid w:val="00ED48F1"/>
    <w:rsid w:val="00ED57B8"/>
    <w:rsid w:val="00ED6242"/>
    <w:rsid w:val="00EE2454"/>
    <w:rsid w:val="00EE2A64"/>
    <w:rsid w:val="00EE3EE6"/>
    <w:rsid w:val="00EE7FD0"/>
    <w:rsid w:val="00EF0FBA"/>
    <w:rsid w:val="00EF7151"/>
    <w:rsid w:val="00F0206C"/>
    <w:rsid w:val="00F02BF7"/>
    <w:rsid w:val="00F0684E"/>
    <w:rsid w:val="00F11A5C"/>
    <w:rsid w:val="00F13796"/>
    <w:rsid w:val="00F142CC"/>
    <w:rsid w:val="00F16101"/>
    <w:rsid w:val="00F25DFF"/>
    <w:rsid w:val="00F26DD2"/>
    <w:rsid w:val="00F31805"/>
    <w:rsid w:val="00F36444"/>
    <w:rsid w:val="00F401FE"/>
    <w:rsid w:val="00F45B55"/>
    <w:rsid w:val="00F464CB"/>
    <w:rsid w:val="00F52774"/>
    <w:rsid w:val="00F56256"/>
    <w:rsid w:val="00F5783B"/>
    <w:rsid w:val="00F57B14"/>
    <w:rsid w:val="00F621CF"/>
    <w:rsid w:val="00F81CF6"/>
    <w:rsid w:val="00F8284B"/>
    <w:rsid w:val="00F91390"/>
    <w:rsid w:val="00F91556"/>
    <w:rsid w:val="00F921AC"/>
    <w:rsid w:val="00F93A83"/>
    <w:rsid w:val="00F95D4C"/>
    <w:rsid w:val="00F976DB"/>
    <w:rsid w:val="00FA070F"/>
    <w:rsid w:val="00FA552A"/>
    <w:rsid w:val="00FA65C2"/>
    <w:rsid w:val="00FA7C6B"/>
    <w:rsid w:val="00FB06A3"/>
    <w:rsid w:val="00FB2CCC"/>
    <w:rsid w:val="00FB3DE2"/>
    <w:rsid w:val="00FB6C24"/>
    <w:rsid w:val="00FB709A"/>
    <w:rsid w:val="00FC33A4"/>
    <w:rsid w:val="00FC3688"/>
    <w:rsid w:val="00FC3CAD"/>
    <w:rsid w:val="00FC4102"/>
    <w:rsid w:val="00FC7C7E"/>
    <w:rsid w:val="00FD1A3E"/>
    <w:rsid w:val="00FD1DA5"/>
    <w:rsid w:val="00FD429B"/>
    <w:rsid w:val="00FD4923"/>
    <w:rsid w:val="00FD4EF8"/>
    <w:rsid w:val="00FD54A4"/>
    <w:rsid w:val="00FF2FDA"/>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5C8362"/>
  <w15:chartTrackingRefBased/>
  <w15:docId w15:val="{21467BDA-E3AC-4FD6-B464-3AC0BB99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77"/>
    <w:pPr>
      <w:spacing w:line="360" w:lineRule="auto"/>
    </w:pPr>
    <w:rPr>
      <w:rFonts w:ascii="Times New Roman" w:hAnsi="Times New Roman"/>
    </w:rPr>
  </w:style>
  <w:style w:type="paragraph" w:styleId="Heading1">
    <w:name w:val="heading 1"/>
    <w:basedOn w:val="Normal"/>
    <w:next w:val="Normal"/>
    <w:link w:val="Heading1Char"/>
    <w:uiPriority w:val="9"/>
    <w:qFormat/>
    <w:rsid w:val="00366C77"/>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6C77"/>
    <w:pPr>
      <w:keepNext/>
      <w:keepLines/>
      <w:numPr>
        <w:ilvl w:val="1"/>
        <w:numId w:val="1"/>
      </w:numPr>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6C77"/>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24024"/>
    <w:pPr>
      <w:keepNext/>
      <w:keepLines/>
      <w:numPr>
        <w:ilvl w:val="3"/>
        <w:numId w:val="1"/>
      </w:numPr>
      <w:spacing w:before="40" w:after="0"/>
      <w:ind w:firstLine="72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366C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C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C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C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C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fewpages">
    <w:name w:val="1st few pages"/>
    <w:basedOn w:val="Heading1"/>
    <w:next w:val="Normal"/>
    <w:qFormat/>
    <w:rsid w:val="0085627B"/>
    <w:rPr>
      <w:rFonts w:cs="Times New Roman"/>
      <w:sz w:val="24"/>
    </w:rPr>
  </w:style>
  <w:style w:type="character" w:customStyle="1" w:styleId="Heading1Char">
    <w:name w:val="Heading 1 Char"/>
    <w:basedOn w:val="DefaultParagraphFont"/>
    <w:link w:val="Heading1"/>
    <w:uiPriority w:val="9"/>
    <w:rsid w:val="00366C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66C77"/>
    <w:rPr>
      <w:rFonts w:ascii="Times New Roman" w:eastAsiaTheme="majorEastAsia" w:hAnsi="Times New Roman" w:cstheme="majorBidi"/>
      <w:b/>
      <w:szCs w:val="26"/>
    </w:rPr>
  </w:style>
  <w:style w:type="paragraph" w:styleId="Header">
    <w:name w:val="header"/>
    <w:basedOn w:val="Normal"/>
    <w:link w:val="HeaderChar"/>
    <w:uiPriority w:val="99"/>
    <w:unhideWhenUsed/>
    <w:rsid w:val="0036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77"/>
    <w:rPr>
      <w:rFonts w:ascii="Times New Roman" w:hAnsi="Times New Roman"/>
    </w:rPr>
  </w:style>
  <w:style w:type="paragraph" w:styleId="Footer">
    <w:name w:val="footer"/>
    <w:basedOn w:val="Normal"/>
    <w:link w:val="FooterChar"/>
    <w:unhideWhenUsed/>
    <w:rsid w:val="0036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77"/>
    <w:rPr>
      <w:rFonts w:ascii="Times New Roman" w:hAnsi="Times New Roman"/>
    </w:rPr>
  </w:style>
  <w:style w:type="paragraph" w:styleId="TOCHeading">
    <w:name w:val="TOC Heading"/>
    <w:basedOn w:val="Heading1"/>
    <w:next w:val="Normal"/>
    <w:uiPriority w:val="39"/>
    <w:unhideWhenUsed/>
    <w:qFormat/>
    <w:rsid w:val="00366C77"/>
    <w:pPr>
      <w:spacing w:line="259" w:lineRule="auto"/>
      <w:outlineLvl w:val="9"/>
    </w:pPr>
  </w:style>
  <w:style w:type="paragraph" w:styleId="TOC2">
    <w:name w:val="toc 2"/>
    <w:basedOn w:val="Normal"/>
    <w:next w:val="Normal"/>
    <w:autoRedefine/>
    <w:uiPriority w:val="39"/>
    <w:unhideWhenUsed/>
    <w:rsid w:val="00366C77"/>
    <w:pPr>
      <w:spacing w:after="100"/>
      <w:ind w:left="220"/>
    </w:pPr>
  </w:style>
  <w:style w:type="character" w:styleId="Hyperlink">
    <w:name w:val="Hyperlink"/>
    <w:basedOn w:val="DefaultParagraphFont"/>
    <w:uiPriority w:val="99"/>
    <w:unhideWhenUsed/>
    <w:rsid w:val="00366C77"/>
    <w:rPr>
      <w:color w:val="0563C1" w:themeColor="hyperlink"/>
      <w:u w:val="single"/>
    </w:rPr>
  </w:style>
  <w:style w:type="paragraph" w:styleId="TOC1">
    <w:name w:val="toc 1"/>
    <w:basedOn w:val="Normal"/>
    <w:next w:val="Normal"/>
    <w:autoRedefine/>
    <w:uiPriority w:val="39"/>
    <w:unhideWhenUsed/>
    <w:rsid w:val="00366C77"/>
    <w:pPr>
      <w:spacing w:after="100"/>
    </w:pPr>
  </w:style>
  <w:style w:type="character" w:customStyle="1" w:styleId="Heading3Char">
    <w:name w:val="Heading 3 Char"/>
    <w:basedOn w:val="DefaultParagraphFont"/>
    <w:link w:val="Heading3"/>
    <w:uiPriority w:val="9"/>
    <w:rsid w:val="00366C77"/>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rsid w:val="00824024"/>
    <w:rPr>
      <w:rFonts w:ascii="Times New Roman" w:eastAsiaTheme="majorEastAsia" w:hAnsi="Times New Roman" w:cstheme="majorBidi"/>
      <w:iCs/>
      <w:u w:val="single"/>
    </w:rPr>
  </w:style>
  <w:style w:type="character" w:customStyle="1" w:styleId="Heading5Char">
    <w:name w:val="Heading 5 Char"/>
    <w:basedOn w:val="DefaultParagraphFont"/>
    <w:link w:val="Heading5"/>
    <w:uiPriority w:val="9"/>
    <w:semiHidden/>
    <w:rsid w:val="00366C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C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C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C7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039B"/>
    <w:pPr>
      <w:spacing w:after="200" w:line="240" w:lineRule="auto"/>
    </w:pPr>
    <w:rPr>
      <w:iCs/>
      <w:sz w:val="20"/>
      <w:szCs w:val="18"/>
    </w:rPr>
  </w:style>
  <w:style w:type="paragraph" w:styleId="TableofFigures">
    <w:name w:val="table of figures"/>
    <w:basedOn w:val="Normal"/>
    <w:next w:val="Normal"/>
    <w:uiPriority w:val="99"/>
    <w:unhideWhenUsed/>
    <w:rsid w:val="0085627B"/>
    <w:pPr>
      <w:spacing w:after="0"/>
    </w:pPr>
  </w:style>
  <w:style w:type="paragraph" w:styleId="TOC3">
    <w:name w:val="toc 3"/>
    <w:basedOn w:val="Normal"/>
    <w:next w:val="Normal"/>
    <w:autoRedefine/>
    <w:uiPriority w:val="39"/>
    <w:unhideWhenUsed/>
    <w:rsid w:val="0085627B"/>
    <w:pPr>
      <w:spacing w:after="100"/>
      <w:ind w:left="440"/>
    </w:pPr>
  </w:style>
  <w:style w:type="paragraph" w:styleId="ListParagraph">
    <w:name w:val="List Paragraph"/>
    <w:basedOn w:val="Normal"/>
    <w:uiPriority w:val="34"/>
    <w:qFormat/>
    <w:rsid w:val="00824024"/>
    <w:pPr>
      <w:ind w:left="720"/>
      <w:contextualSpacing/>
    </w:pPr>
  </w:style>
  <w:style w:type="paragraph" w:customStyle="1" w:styleId="Appendix">
    <w:name w:val="Appendix"/>
    <w:basedOn w:val="Heading1"/>
    <w:qFormat/>
    <w:rsid w:val="00824024"/>
    <w:pPr>
      <w:numPr>
        <w:numId w:val="0"/>
      </w:numPr>
    </w:pPr>
  </w:style>
  <w:style w:type="character" w:styleId="UnresolvedMention">
    <w:name w:val="Unresolved Mention"/>
    <w:basedOn w:val="DefaultParagraphFont"/>
    <w:uiPriority w:val="99"/>
    <w:semiHidden/>
    <w:unhideWhenUsed/>
    <w:rsid w:val="001E2E05"/>
    <w:rPr>
      <w:color w:val="808080"/>
      <w:shd w:val="clear" w:color="auto" w:fill="E6E6E6"/>
    </w:rPr>
  </w:style>
  <w:style w:type="paragraph" w:customStyle="1" w:styleId="NormalIndented">
    <w:name w:val="Normal Indented"/>
    <w:basedOn w:val="Normal"/>
    <w:rsid w:val="005E0FF3"/>
    <w:pPr>
      <w:spacing w:after="0" w:line="480" w:lineRule="exact"/>
      <w:ind w:left="720" w:right="720"/>
    </w:pPr>
    <w:rPr>
      <w:rFonts w:eastAsia="Times New Roman" w:cs="Times New Roman"/>
      <w:sz w:val="24"/>
      <w:szCs w:val="20"/>
    </w:rPr>
  </w:style>
  <w:style w:type="paragraph" w:customStyle="1" w:styleId="NormalNoIndent">
    <w:name w:val="Normal No Indent"/>
    <w:basedOn w:val="Normal"/>
    <w:next w:val="Normal"/>
    <w:rsid w:val="005E0FF3"/>
    <w:pPr>
      <w:spacing w:after="0" w:line="480" w:lineRule="exact"/>
    </w:pPr>
    <w:rPr>
      <w:rFonts w:eastAsia="Times New Roman" w:cs="Times New Roman"/>
      <w:sz w:val="24"/>
      <w:szCs w:val="20"/>
    </w:rPr>
  </w:style>
  <w:style w:type="character" w:styleId="PageNumber">
    <w:name w:val="page number"/>
    <w:basedOn w:val="DefaultParagraphFont"/>
    <w:rsid w:val="005E0FF3"/>
  </w:style>
  <w:style w:type="paragraph" w:styleId="BalloonText">
    <w:name w:val="Balloon Text"/>
    <w:basedOn w:val="Normal"/>
    <w:link w:val="BalloonTextChar"/>
    <w:uiPriority w:val="99"/>
    <w:semiHidden/>
    <w:unhideWhenUsed/>
    <w:rsid w:val="007C4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99">
      <w:bodyDiv w:val="1"/>
      <w:marLeft w:val="0"/>
      <w:marRight w:val="0"/>
      <w:marTop w:val="0"/>
      <w:marBottom w:val="0"/>
      <w:divBdr>
        <w:top w:val="none" w:sz="0" w:space="0" w:color="auto"/>
        <w:left w:val="none" w:sz="0" w:space="0" w:color="auto"/>
        <w:bottom w:val="none" w:sz="0" w:space="0" w:color="auto"/>
        <w:right w:val="none" w:sz="0" w:space="0" w:color="auto"/>
      </w:divBdr>
    </w:div>
    <w:div w:id="13778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YwLJxxgu6P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knowit.uwgb.edu/page.php?id=26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unakelly.com/word/numbering/numberingappendixes.html" TargetMode="External"/><Relationship Id="rId23" Type="http://schemas.openxmlformats.org/officeDocument/2006/relationships/fontTable" Target="fontTable.xml"/><Relationship Id="rId10" Type="http://schemas.openxmlformats.org/officeDocument/2006/relationships/hyperlink" Target="file:///C:\Users\Amanda\Desktop\Goldberg_template_full.docx"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8"/>
            <c:spPr>
              <a:solidFill>
                <a:schemeClr val="tx1"/>
              </a:solidFill>
              <a:ln w="9525">
                <a:solidFill>
                  <a:schemeClr val="tx1"/>
                </a:solidFill>
              </a:ln>
              <a:effectLst/>
            </c:spPr>
          </c:marker>
          <c:xVal>
            <c:numRef>
              <c:f>Sheet1!$B$2:$B$6</c:f>
              <c:numCache>
                <c:formatCode>General</c:formatCode>
                <c:ptCount val="5"/>
                <c:pt idx="0">
                  <c:v>25</c:v>
                </c:pt>
                <c:pt idx="1">
                  <c:v>30</c:v>
                </c:pt>
                <c:pt idx="2">
                  <c:v>50</c:v>
                </c:pt>
                <c:pt idx="3">
                  <c:v>3</c:v>
                </c:pt>
                <c:pt idx="4">
                  <c:v>0</c:v>
                </c:pt>
              </c:numCache>
            </c:numRef>
          </c:xVal>
          <c:yVal>
            <c:numRef>
              <c:f>Sheet1!$A$2:$A$6</c:f>
              <c:numCache>
                <c:formatCode>General</c:formatCode>
                <c:ptCount val="5"/>
                <c:pt idx="0">
                  <c:v>10</c:v>
                </c:pt>
                <c:pt idx="1">
                  <c:v>14</c:v>
                </c:pt>
                <c:pt idx="2">
                  <c:v>20</c:v>
                </c:pt>
                <c:pt idx="3">
                  <c:v>7</c:v>
                </c:pt>
                <c:pt idx="4">
                  <c:v>0</c:v>
                </c:pt>
              </c:numCache>
            </c:numRef>
          </c:yVal>
          <c:smooth val="0"/>
          <c:extLst>
            <c:ext xmlns:c16="http://schemas.microsoft.com/office/drawing/2014/chart" uri="{C3380CC4-5D6E-409C-BE32-E72D297353CC}">
              <c16:uniqueId val="{00000000-1E23-4107-A585-FB2860653D3F}"/>
            </c:ext>
          </c:extLst>
        </c:ser>
        <c:dLbls>
          <c:showLegendKey val="0"/>
          <c:showVal val="0"/>
          <c:showCatName val="0"/>
          <c:showSerName val="0"/>
          <c:showPercent val="0"/>
          <c:showBubbleSize val="0"/>
        </c:dLbls>
        <c:axId val="178763416"/>
        <c:axId val="178763744"/>
      </c:scatterChart>
      <c:valAx>
        <c:axId val="17876341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Tree Density (# Tree/ha)</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78763744"/>
        <c:crosses val="autoZero"/>
        <c:crossBetween val="midCat"/>
      </c:valAx>
      <c:valAx>
        <c:axId val="178763744"/>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Number of Bird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78763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06D5-0203-7C4D-AEC0-594A4F81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Amanda (agoldberg@uidaho.edu)</dc:creator>
  <cp:keywords/>
  <dc:description/>
  <cp:lastModifiedBy>Jenkins, Laura (ljenkins@uidaho.edu)</cp:lastModifiedBy>
  <cp:revision>4</cp:revision>
  <dcterms:created xsi:type="dcterms:W3CDTF">2019-04-08T10:47:00Z</dcterms:created>
  <dcterms:modified xsi:type="dcterms:W3CDTF">2019-04-16T19:53:00Z</dcterms:modified>
</cp:coreProperties>
</file>